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37" w:rsidRPr="00C07C61" w:rsidRDefault="00961A37" w:rsidP="00961A37">
      <w:pPr>
        <w:ind w:left="12420" w:hanging="180"/>
      </w:pPr>
      <w:r w:rsidRPr="00C07C61">
        <w:t xml:space="preserve"> УТВЕРЖДАЮ</w:t>
      </w:r>
    </w:p>
    <w:p w:rsidR="00961A37" w:rsidRPr="00C07C61" w:rsidRDefault="00961A37" w:rsidP="00961A37">
      <w:pPr>
        <w:ind w:left="12420" w:hanging="180"/>
      </w:pPr>
      <w:r w:rsidRPr="00C07C61">
        <w:t>Директор СШ №16</w:t>
      </w:r>
    </w:p>
    <w:p w:rsidR="00961A37" w:rsidRPr="00C07C61" w:rsidRDefault="00961A37" w:rsidP="00961A37">
      <w:pPr>
        <w:ind w:left="12240"/>
        <w:jc w:val="right"/>
      </w:pPr>
      <w:r w:rsidRPr="00C07C61">
        <w:t xml:space="preserve">______О.А.Виниченко  </w:t>
      </w:r>
    </w:p>
    <w:p w:rsidR="00961A37" w:rsidRPr="00C07C61" w:rsidRDefault="00C07C61" w:rsidP="001A0761">
      <w:pPr>
        <w:ind w:left="12240"/>
      </w:pPr>
      <w:r>
        <w:t>10</w:t>
      </w:r>
      <w:r w:rsidR="007B6732" w:rsidRPr="00C07C61">
        <w:t>.01.20</w:t>
      </w:r>
      <w:r w:rsidR="001731AC" w:rsidRPr="00C07C61">
        <w:rPr>
          <w:lang w:val="be-BY"/>
        </w:rPr>
        <w:t>22</w:t>
      </w:r>
      <w:r w:rsidR="001A0761" w:rsidRPr="00C07C61">
        <w:t xml:space="preserve"> г</w:t>
      </w:r>
    </w:p>
    <w:p w:rsidR="00961A37" w:rsidRPr="00C07C61" w:rsidRDefault="00961A37" w:rsidP="00961A37">
      <w:pPr>
        <w:jc w:val="center"/>
        <w:rPr>
          <w:b/>
        </w:rPr>
      </w:pPr>
      <w:r w:rsidRPr="00C07C61">
        <w:rPr>
          <w:b/>
        </w:rPr>
        <w:t>План работы</w:t>
      </w:r>
    </w:p>
    <w:p w:rsidR="00961A37" w:rsidRPr="00C07C61" w:rsidRDefault="00961A37" w:rsidP="001973E0">
      <w:pPr>
        <w:jc w:val="center"/>
        <w:rPr>
          <w:b/>
        </w:rPr>
      </w:pPr>
      <w:r w:rsidRPr="00C07C61">
        <w:rPr>
          <w:b/>
        </w:rPr>
        <w:t>с учащимися  в шестой школьный день</w:t>
      </w:r>
    </w:p>
    <w:p w:rsidR="00961A37" w:rsidRPr="00C07C61" w:rsidRDefault="00961A37" w:rsidP="00961A37">
      <w:pPr>
        <w:ind w:left="-426" w:firstLine="426"/>
      </w:pPr>
    </w:p>
    <w:tbl>
      <w:tblPr>
        <w:tblpPr w:leftFromText="180" w:rightFromText="180" w:bottomFromText="200" w:vertAnchor="text" w:horzAnchor="margin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3777"/>
        <w:gridCol w:w="142"/>
        <w:gridCol w:w="3118"/>
        <w:gridCol w:w="3402"/>
        <w:gridCol w:w="139"/>
        <w:gridCol w:w="3122"/>
        <w:gridCol w:w="1275"/>
      </w:tblGrid>
      <w:tr w:rsidR="001973E0" w:rsidRPr="00C07C61" w:rsidTr="001E6A50"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Дата</w:t>
            </w:r>
          </w:p>
        </w:tc>
        <w:tc>
          <w:tcPr>
            <w:tcW w:w="3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Районные и внеклассны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Педагог-организатор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AF310E">
            <w:pPr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СПП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AF310E">
            <w:pPr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Мероприятия Совместно с д/к «Бригантина»</w:t>
            </w:r>
          </w:p>
        </w:tc>
      </w:tr>
      <w:tr w:rsidR="001973E0" w:rsidRPr="00C07C61" w:rsidTr="001E6A50"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293FAF">
            <w:pPr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293FAF">
            <w:pPr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293FAF">
            <w:pPr>
              <w:rPr>
                <w:b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Педагог-психолог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AF310E">
            <w:pPr>
              <w:jc w:val="center"/>
              <w:rPr>
                <w:b/>
                <w:color w:val="000000"/>
                <w:lang w:eastAsia="en-US"/>
              </w:rPr>
            </w:pPr>
            <w:r w:rsidRPr="00C07C61">
              <w:rPr>
                <w:b/>
                <w:color w:val="000000"/>
                <w:lang w:eastAsia="en-US"/>
              </w:rPr>
              <w:t>Педагог социальны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E0" w:rsidRPr="00C07C61" w:rsidRDefault="001973E0" w:rsidP="00AF310E">
            <w:pPr>
              <w:rPr>
                <w:b/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7B6732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1</w:t>
            </w:r>
            <w:r w:rsidR="002770E3" w:rsidRPr="00C07C61">
              <w:rPr>
                <w:b/>
                <w:lang w:val="be-BY" w:eastAsia="en-US"/>
              </w:rPr>
              <w:t>5</w:t>
            </w:r>
            <w:r w:rsidR="001973E0" w:rsidRPr="00C07C61">
              <w:rPr>
                <w:b/>
                <w:lang w:eastAsia="en-US"/>
              </w:rPr>
              <w:t>.01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AF310E">
            <w:pPr>
              <w:jc w:val="center"/>
              <w:rPr>
                <w:b/>
                <w:color w:val="000000"/>
                <w:lang w:eastAsia="en-US"/>
              </w:rPr>
            </w:pPr>
            <w:r w:rsidRPr="00C07C61">
              <w:rPr>
                <w:b/>
                <w:color w:val="000000"/>
                <w:lang w:eastAsia="en-US"/>
              </w:rPr>
              <w:t>День здоровья</w:t>
            </w:r>
          </w:p>
        </w:tc>
      </w:tr>
      <w:tr w:rsidR="00C853AE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C07C61" w:rsidRDefault="00C853AE" w:rsidP="00C853AE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AE" w:rsidRPr="00C07C61" w:rsidRDefault="00C853AE" w:rsidP="00C853AE">
            <w:pPr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eastAsia="en-US"/>
              </w:rPr>
              <w:t xml:space="preserve">День Здоровья (по  отдельному плану) </w:t>
            </w:r>
          </w:p>
          <w:p w:rsidR="00C853AE" w:rsidRDefault="00C853AE" w:rsidP="00C853AE">
            <w:pPr>
              <w:tabs>
                <w:tab w:val="left" w:pos="304"/>
              </w:tabs>
              <w:spacing w:line="276" w:lineRule="auto"/>
              <w:jc w:val="both"/>
            </w:pPr>
          </w:p>
          <w:p w:rsidR="00C853AE" w:rsidRDefault="00C853AE" w:rsidP="00C853AE">
            <w:pPr>
              <w:tabs>
                <w:tab w:val="left" w:pos="304"/>
              </w:tabs>
              <w:spacing w:line="276" w:lineRule="auto"/>
              <w:jc w:val="both"/>
            </w:pPr>
            <w:r>
              <w:t>12.00</w:t>
            </w:r>
          </w:p>
          <w:p w:rsidR="00C853AE" w:rsidRPr="00C07C61" w:rsidRDefault="00C853AE" w:rsidP="00C853AE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>Конкурс «Лидер года 2022»</w:t>
            </w:r>
          </w:p>
          <w:p w:rsidR="00C853AE" w:rsidRPr="00C07C61" w:rsidRDefault="00C853AE" w:rsidP="00C853AE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>
              <w:t>О</w:t>
            </w:r>
            <w:r w:rsidRPr="00C07C61">
              <w:t xml:space="preserve">тв. </w:t>
            </w:r>
            <w:r w:rsidRPr="00C07C61">
              <w:rPr>
                <w:lang w:eastAsia="en-US"/>
              </w:rPr>
              <w:t>Кондратенко П.Н.</w:t>
            </w:r>
            <w:r w:rsidRPr="00C07C61">
              <w:t>, Кахно А.Ю.</w:t>
            </w:r>
          </w:p>
          <w:p w:rsidR="00C853AE" w:rsidRPr="00C07C61" w:rsidRDefault="00C853AE" w:rsidP="00C853A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Pr="00C07C61" w:rsidRDefault="00C853AE" w:rsidP="00C853AE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t>10.30</w:t>
            </w:r>
          </w:p>
          <w:p w:rsidR="00C853AE" w:rsidRPr="00C07C61" w:rsidRDefault="00C853AE" w:rsidP="00C853AE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t>Заседание совета дружины</w:t>
            </w:r>
          </w:p>
          <w:p w:rsidR="00C853AE" w:rsidRPr="00C07C61" w:rsidRDefault="00C853AE" w:rsidP="00C853AE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C07C61">
              <w:t xml:space="preserve">отв. </w:t>
            </w:r>
            <w:r w:rsidRPr="00C07C61">
              <w:rPr>
                <w:lang w:eastAsia="en-US"/>
              </w:rPr>
              <w:t>Кондратенко П.Н.</w:t>
            </w:r>
          </w:p>
          <w:p w:rsidR="00C853AE" w:rsidRPr="00C07C61" w:rsidRDefault="00C853AE" w:rsidP="00C853AE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>11.00</w:t>
            </w:r>
          </w:p>
          <w:p w:rsidR="00C853AE" w:rsidRPr="00C07C61" w:rsidRDefault="00C853AE" w:rsidP="00C853AE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 xml:space="preserve">Заседание комитета ОО «БРСМ». Заседание совета старшеклассников (парламент) </w:t>
            </w:r>
          </w:p>
          <w:p w:rsidR="00C853AE" w:rsidRPr="00C07C61" w:rsidRDefault="0000039C" w:rsidP="00C853AE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>
              <w:t>О</w:t>
            </w:r>
            <w:r w:rsidR="00C853AE" w:rsidRPr="00C07C61">
              <w:t>тв</w:t>
            </w:r>
            <w:proofErr w:type="gramStart"/>
            <w:r w:rsidR="00C853AE" w:rsidRPr="00C07C61">
              <w:t>..</w:t>
            </w:r>
            <w:proofErr w:type="spellStart"/>
            <w:proofErr w:type="gramEnd"/>
            <w:r w:rsidR="00C853AE" w:rsidRPr="00C07C61">
              <w:t>Кахно</w:t>
            </w:r>
            <w:proofErr w:type="spellEnd"/>
            <w:r w:rsidR="00C853AE" w:rsidRPr="00C07C61">
              <w:t xml:space="preserve"> А.Ю.</w:t>
            </w:r>
          </w:p>
          <w:p w:rsidR="00C853AE" w:rsidRPr="00C07C61" w:rsidRDefault="00C853AE" w:rsidP="00C853AE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Default="00C853AE" w:rsidP="00C853AE">
            <w:pPr>
              <w:rPr>
                <w:szCs w:val="20"/>
              </w:rPr>
            </w:pPr>
            <w:r>
              <w:rPr>
                <w:szCs w:val="20"/>
              </w:rPr>
              <w:t>10.00</w:t>
            </w:r>
          </w:p>
          <w:p w:rsidR="00C853AE" w:rsidRDefault="00C853AE" w:rsidP="00C853AE">
            <w:pPr>
              <w:rPr>
                <w:szCs w:val="20"/>
              </w:rPr>
            </w:pPr>
            <w:r w:rsidRPr="0087091D">
              <w:rPr>
                <w:szCs w:val="20"/>
              </w:rPr>
              <w:t xml:space="preserve">Групповая консультация для </w:t>
            </w:r>
            <w:r>
              <w:rPr>
                <w:szCs w:val="20"/>
              </w:rPr>
              <w:t xml:space="preserve">законных представителей уч-ся  9-11 кл. «Профилактика психоэмоционального напряжения» </w:t>
            </w:r>
          </w:p>
          <w:p w:rsidR="00C853AE" w:rsidRPr="009E0241" w:rsidRDefault="00C853AE" w:rsidP="00C853AE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 </w:t>
            </w:r>
          </w:p>
          <w:p w:rsidR="00C853AE" w:rsidRDefault="00C853AE" w:rsidP="00C853AE">
            <w:pPr>
              <w:rPr>
                <w:szCs w:val="20"/>
              </w:rPr>
            </w:pPr>
            <w:r>
              <w:rPr>
                <w:szCs w:val="20"/>
              </w:rPr>
              <w:t>11.00</w:t>
            </w:r>
          </w:p>
          <w:p w:rsidR="00C853AE" w:rsidRDefault="00C853AE" w:rsidP="00C853AE">
            <w:pPr>
              <w:rPr>
                <w:szCs w:val="20"/>
              </w:rPr>
            </w:pPr>
            <w:r>
              <w:rPr>
                <w:szCs w:val="20"/>
              </w:rPr>
              <w:t>Групповое занятие «Смысл жизни» для уч-ся 8,9,11 кл.</w:t>
            </w:r>
          </w:p>
          <w:p w:rsidR="00C853AE" w:rsidRPr="001A0761" w:rsidRDefault="00C853AE" w:rsidP="00C853AE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 </w:t>
            </w:r>
          </w:p>
          <w:p w:rsidR="00C853AE" w:rsidRPr="001A0761" w:rsidRDefault="00C853AE" w:rsidP="00C853A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E" w:rsidRDefault="00C853AE" w:rsidP="00AF310E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.00</w:t>
            </w:r>
          </w:p>
          <w:p w:rsidR="00C853AE" w:rsidRPr="00992653" w:rsidRDefault="00C853AE" w:rsidP="00AF310E">
            <w:pPr>
              <w:jc w:val="both"/>
              <w:rPr>
                <w:bCs/>
                <w:iCs/>
                <w:lang w:eastAsia="en-US"/>
              </w:rPr>
            </w:pPr>
            <w:r w:rsidRPr="00992653">
              <w:rPr>
                <w:bCs/>
                <w:iCs/>
                <w:lang w:eastAsia="en-US"/>
              </w:rPr>
              <w:t xml:space="preserve">Час общения «Твой круг общения. Как выбирать друзей?» </w:t>
            </w:r>
            <w:r>
              <w:rPr>
                <w:bCs/>
                <w:iCs/>
                <w:lang w:eastAsia="en-US"/>
              </w:rPr>
              <w:t xml:space="preserve">для уч-ся </w:t>
            </w:r>
            <w:r w:rsidRPr="00992653">
              <w:rPr>
                <w:bCs/>
                <w:iCs/>
                <w:lang w:eastAsia="en-US"/>
              </w:rPr>
              <w:t>7 кл.</w:t>
            </w:r>
            <w:r>
              <w:rPr>
                <w:bCs/>
                <w:iCs/>
                <w:lang w:eastAsia="en-US"/>
              </w:rPr>
              <w:t xml:space="preserve">, </w:t>
            </w:r>
            <w:r w:rsidRPr="00992653">
              <w:rPr>
                <w:bCs/>
                <w:iCs/>
                <w:lang w:eastAsia="en-US"/>
              </w:rPr>
              <w:t>к.205</w:t>
            </w:r>
          </w:p>
          <w:p w:rsidR="00C853AE" w:rsidRPr="00992653" w:rsidRDefault="00C853AE" w:rsidP="00AF310E">
            <w:pPr>
              <w:jc w:val="both"/>
              <w:rPr>
                <w:bCs/>
                <w:iCs/>
                <w:lang w:eastAsia="en-US"/>
              </w:rPr>
            </w:pPr>
            <w:r w:rsidRPr="00992653">
              <w:rPr>
                <w:bCs/>
                <w:iCs/>
                <w:lang w:eastAsia="en-US"/>
              </w:rPr>
              <w:t>Отв. Корейво Т.В.</w:t>
            </w:r>
          </w:p>
          <w:p w:rsidR="00C853AE" w:rsidRDefault="00C853AE" w:rsidP="00AF310E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.30</w:t>
            </w:r>
          </w:p>
          <w:p w:rsidR="00C853AE" w:rsidRPr="00992653" w:rsidRDefault="00C853AE" w:rsidP="00AF310E">
            <w:pPr>
              <w:jc w:val="both"/>
              <w:rPr>
                <w:bCs/>
                <w:iCs/>
                <w:lang w:eastAsia="en-US"/>
              </w:rPr>
            </w:pPr>
            <w:r w:rsidRPr="00992653">
              <w:rPr>
                <w:bCs/>
                <w:iCs/>
                <w:lang w:eastAsia="en-US"/>
              </w:rPr>
              <w:t>ГК «Проблемы отцов и детей в современном обществе» (</w:t>
            </w:r>
            <w:r>
              <w:rPr>
                <w:bCs/>
                <w:iCs/>
                <w:lang w:eastAsia="en-US"/>
              </w:rPr>
              <w:t>для родителей уч-ся 9 классов),</w:t>
            </w:r>
            <w:r w:rsidRPr="00992653">
              <w:rPr>
                <w:bCs/>
                <w:iCs/>
                <w:lang w:eastAsia="en-US"/>
              </w:rPr>
              <w:t xml:space="preserve"> к.207</w:t>
            </w:r>
          </w:p>
          <w:p w:rsidR="00C853AE" w:rsidRPr="00992653" w:rsidRDefault="00C853AE" w:rsidP="00AF310E">
            <w:pPr>
              <w:jc w:val="both"/>
              <w:rPr>
                <w:bCs/>
                <w:iCs/>
                <w:lang w:eastAsia="en-US"/>
              </w:rPr>
            </w:pPr>
            <w:r w:rsidRPr="00992653">
              <w:rPr>
                <w:bCs/>
                <w:iCs/>
                <w:lang w:eastAsia="en-US"/>
              </w:rPr>
              <w:t>Отв. Милюшкевич Е.Т.</w:t>
            </w:r>
          </w:p>
          <w:p w:rsidR="00C853AE" w:rsidRPr="00992653" w:rsidRDefault="00C853AE" w:rsidP="00AF310E">
            <w:pPr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AE" w:rsidRPr="00C07C61" w:rsidRDefault="00C853AE" w:rsidP="00AF310E">
            <w:pPr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DC611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val="be-BY" w:eastAsia="en-US"/>
              </w:rPr>
              <w:t>22</w:t>
            </w:r>
            <w:r w:rsidR="001973E0" w:rsidRPr="00C07C61">
              <w:rPr>
                <w:b/>
                <w:lang w:eastAsia="en-US"/>
              </w:rPr>
              <w:t>.01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C54F45" w:rsidP="00AF310E">
            <w:pPr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День школьных приключений</w:t>
            </w:r>
          </w:p>
        </w:tc>
      </w:tr>
      <w:tr w:rsidR="005F6959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59" w:rsidRPr="00C07C61" w:rsidRDefault="005F6959" w:rsidP="005F695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9C" w:rsidRDefault="0000039C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бластном этапе республиканской игры «</w:t>
            </w:r>
            <w:proofErr w:type="gramStart"/>
            <w:r>
              <w:rPr>
                <w:lang w:eastAsia="en-US"/>
              </w:rPr>
              <w:t>Октябрятский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из</w:t>
            </w:r>
            <w:proofErr w:type="spellEnd"/>
            <w:r>
              <w:rPr>
                <w:lang w:eastAsia="en-US"/>
              </w:rPr>
              <w:t>»</w:t>
            </w:r>
          </w:p>
          <w:p w:rsidR="0000039C" w:rsidRDefault="0000039C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t>О</w:t>
            </w:r>
            <w:r w:rsidRPr="00C07C61">
              <w:t xml:space="preserve">тв. </w:t>
            </w:r>
            <w:r w:rsidRPr="00C07C61">
              <w:rPr>
                <w:lang w:eastAsia="en-US"/>
              </w:rPr>
              <w:t>Кондратенко П.Н.</w:t>
            </w:r>
          </w:p>
          <w:p w:rsidR="005F6959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00 Устный журнал «Героические наследники страны» для уч-ся 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ягло</w:t>
            </w:r>
            <w:proofErr w:type="spellEnd"/>
            <w:r>
              <w:rPr>
                <w:lang w:eastAsia="en-US"/>
              </w:rPr>
              <w:t xml:space="preserve"> И.В.</w:t>
            </w:r>
          </w:p>
          <w:p w:rsidR="005F6959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00 Путешествие «Старинные </w:t>
            </w:r>
            <w:r>
              <w:rPr>
                <w:lang w:eastAsia="en-US"/>
              </w:rPr>
              <w:lastRenderedPageBreak/>
              <w:t>города Беларуси» для уч-ся 3 кл., отв. Рудинская Т.И.</w:t>
            </w:r>
          </w:p>
          <w:p w:rsidR="005F6959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00 Круглый стол «Здоровье всерьёз» для уч-ся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бурка</w:t>
            </w:r>
            <w:proofErr w:type="spellEnd"/>
            <w:r>
              <w:rPr>
                <w:lang w:eastAsia="en-US"/>
              </w:rPr>
              <w:t xml:space="preserve"> А.П.</w:t>
            </w:r>
          </w:p>
          <w:p w:rsidR="005F6959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 Викторина «Наша природа» для уч-ся 5 кл., отв. Фишбайн Е.Л</w:t>
            </w:r>
          </w:p>
          <w:p w:rsidR="005F6959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00 Игра «Слабое звено» «Школа хороших манер» для уч-ся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отв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апина Д.М.</w:t>
            </w:r>
          </w:p>
          <w:p w:rsidR="005F6959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00 Круглый стол «Профессиональное образование сегодня – стабильное будущее завтра» для уч-ся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ловьян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5F6959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 Дискуссия «Если бы ты стал богатым?» для уч-ся 8 кл., отв. Усюкевич Л.В.</w:t>
            </w:r>
          </w:p>
          <w:p w:rsidR="005F6959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.00 Игра «Правовой турнир» для уч-ся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адевич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5F6959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.00 Мастерская ценностных ориентаций «Уважение других даёт повод к уважению самого себя» для уч-ся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отв</w:t>
            </w:r>
            <w:proofErr w:type="gramStart"/>
            <w:r>
              <w:rPr>
                <w:lang w:eastAsia="en-US"/>
              </w:rPr>
              <w:t>.Ф</w:t>
            </w:r>
            <w:proofErr w:type="gramEnd"/>
            <w:r>
              <w:rPr>
                <w:lang w:eastAsia="en-US"/>
              </w:rPr>
              <w:t>едосова Н.Н.</w:t>
            </w:r>
          </w:p>
          <w:p w:rsidR="005F6959" w:rsidRPr="00C07C61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9C" w:rsidRDefault="0000039C" w:rsidP="005F6959">
            <w:r>
              <w:lastRenderedPageBreak/>
              <w:t>11.00</w:t>
            </w:r>
          </w:p>
          <w:p w:rsidR="0000039C" w:rsidRDefault="0000039C" w:rsidP="005F6959">
            <w:r>
              <w:t xml:space="preserve">Аукцион мнений «Как я понимаю слова «быть гражданином» для уч-ся 8 классов </w:t>
            </w:r>
          </w:p>
          <w:p w:rsidR="0000039C" w:rsidRDefault="0000039C" w:rsidP="005F6959">
            <w:r>
              <w:t>Отв.</w:t>
            </w:r>
            <w:r w:rsidRPr="00C07C61">
              <w:t xml:space="preserve"> Кахно А.Ю.</w:t>
            </w:r>
          </w:p>
          <w:p w:rsidR="0000039C" w:rsidRDefault="0000039C" w:rsidP="005F6959">
            <w:r>
              <w:t>13.00 Заседание совета дела по организации Вечера встречи с выпускниками</w:t>
            </w:r>
          </w:p>
          <w:p w:rsidR="0000039C" w:rsidRDefault="0000039C" w:rsidP="0000039C">
            <w:r>
              <w:lastRenderedPageBreak/>
              <w:t>Отв.</w:t>
            </w:r>
            <w:r w:rsidRPr="00C07C61">
              <w:t xml:space="preserve"> Кахно А.Ю.</w:t>
            </w:r>
          </w:p>
          <w:p w:rsidR="0000039C" w:rsidRDefault="0000039C" w:rsidP="005F6959"/>
          <w:p w:rsidR="005F6959" w:rsidRPr="00C07C61" w:rsidRDefault="005F6959" w:rsidP="005F6959">
            <w:r w:rsidRPr="00C07C61">
              <w:t xml:space="preserve">Тематические дискотеки: </w:t>
            </w:r>
            <w:r w:rsidRPr="00C07C61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Pr="00C07C61">
              <w:rPr>
                <w:rStyle w:val="a8"/>
                <w:b/>
                <w:bCs/>
                <w:shd w:val="clear" w:color="auto" w:fill="FFFFFF"/>
              </w:rPr>
              <w:t>«</w:t>
            </w:r>
            <w:proofErr w:type="spellStart"/>
            <w:r w:rsidRPr="00C07C61">
              <w:rPr>
                <w:rStyle w:val="a8"/>
                <w:b/>
                <w:bCs/>
                <w:shd w:val="clear" w:color="auto" w:fill="FFFFFF"/>
              </w:rPr>
              <w:t>Стартинейджер</w:t>
            </w:r>
            <w:proofErr w:type="spellEnd"/>
            <w:r w:rsidRPr="00C07C61">
              <w:t xml:space="preserve">» (для учащихся </w:t>
            </w:r>
            <w:r w:rsidRPr="00C07C61">
              <w:rPr>
                <w:lang w:val="en-US"/>
              </w:rPr>
              <w:t>IX</w:t>
            </w:r>
            <w:r w:rsidRPr="00C07C61">
              <w:t>-</w:t>
            </w:r>
            <w:r w:rsidRPr="00C07C61">
              <w:rPr>
                <w:lang w:val="en-US"/>
              </w:rPr>
              <w:t>XI</w:t>
            </w:r>
            <w:r w:rsidRPr="00C07C61">
              <w:t xml:space="preserve"> классов)</w:t>
            </w:r>
          </w:p>
          <w:p w:rsidR="005F6959" w:rsidRPr="00C07C61" w:rsidRDefault="005F6959" w:rsidP="005F6959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</w:pPr>
            <w:r w:rsidRPr="00C07C61">
              <w:t xml:space="preserve"> - </w:t>
            </w:r>
            <w:r w:rsidRPr="00C07C61">
              <w:rPr>
                <w:rStyle w:val="a8"/>
                <w:b/>
                <w:bCs/>
                <w:shd w:val="clear" w:color="auto" w:fill="FFFFFF"/>
              </w:rPr>
              <w:t>«Белорусские народные танцы»</w:t>
            </w:r>
            <w:r w:rsidRPr="00C07C61">
              <w:t xml:space="preserve"> (для учащихся </w:t>
            </w:r>
            <w:r w:rsidRPr="00C07C61">
              <w:rPr>
                <w:lang w:val="en-US"/>
              </w:rPr>
              <w:t>V</w:t>
            </w:r>
            <w:r w:rsidRPr="00C07C61">
              <w:t>-</w:t>
            </w:r>
            <w:r w:rsidRPr="00C07C61">
              <w:rPr>
                <w:lang w:val="en-US"/>
              </w:rPr>
              <w:t>VIII</w:t>
            </w:r>
            <w:r w:rsidRPr="00C07C61">
              <w:t xml:space="preserve"> классов)</w:t>
            </w:r>
          </w:p>
          <w:p w:rsidR="005F6959" w:rsidRPr="00C07C61" w:rsidRDefault="005F6959" w:rsidP="005F6959">
            <w:pPr>
              <w:spacing w:line="276" w:lineRule="auto"/>
              <w:jc w:val="both"/>
              <w:rPr>
                <w:lang w:val="be-BY" w:eastAsia="en-US"/>
              </w:rPr>
            </w:pPr>
            <w:r w:rsidRPr="00C07C61">
              <w:t xml:space="preserve">Отв. Кахно А.Ю., Кондратенко П.Н., </w:t>
            </w:r>
            <w:proofErr w:type="spellStart"/>
            <w:r w:rsidRPr="00C07C61">
              <w:t>кл</w:t>
            </w:r>
            <w:proofErr w:type="gramStart"/>
            <w:r w:rsidRPr="00C07C61">
              <w:t>.р</w:t>
            </w:r>
            <w:proofErr w:type="gramEnd"/>
            <w:r w:rsidRPr="00C07C61">
              <w:t>уководители</w:t>
            </w:r>
            <w:proofErr w:type="spellEnd"/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04" w:rsidRDefault="004C4504" w:rsidP="005F6959">
            <w:r>
              <w:lastRenderedPageBreak/>
              <w:t>10.00</w:t>
            </w:r>
          </w:p>
          <w:p w:rsidR="005F6959" w:rsidRPr="004C4504" w:rsidRDefault="005F6959" w:rsidP="004C4504">
            <w:pPr>
              <w:rPr>
                <w:szCs w:val="20"/>
              </w:rPr>
            </w:pPr>
            <w:proofErr w:type="gramStart"/>
            <w:r w:rsidRPr="0087091D">
              <w:t>Индивидуальн</w:t>
            </w:r>
            <w:r>
              <w:t>ая</w:t>
            </w:r>
            <w:proofErr w:type="gramEnd"/>
            <w:r w:rsidRPr="0087091D">
              <w:t xml:space="preserve"> консультации для </w:t>
            </w:r>
            <w:r>
              <w:t>педагогов «Ребенок с низкой самооценкой»</w:t>
            </w:r>
            <w:r w:rsidR="004C4504">
              <w:t>.</w:t>
            </w:r>
            <w:r>
              <w:rPr>
                <w:lang w:eastAsia="en-US"/>
              </w:rPr>
              <w:t xml:space="preserve"> </w:t>
            </w:r>
          </w:p>
          <w:p w:rsidR="005F6959" w:rsidRDefault="004C4504" w:rsidP="005F6959">
            <w:pPr>
              <w:spacing w:line="276" w:lineRule="auto"/>
              <w:jc w:val="both"/>
              <w:rPr>
                <w:lang w:eastAsia="en-US"/>
              </w:rPr>
            </w:pPr>
            <w:r>
              <w:t>О</w:t>
            </w:r>
            <w:r w:rsidR="005F6959">
              <w:t xml:space="preserve">тв. </w:t>
            </w:r>
            <w:proofErr w:type="spellStart"/>
            <w:r w:rsidR="005F6959">
              <w:rPr>
                <w:lang w:eastAsia="en-US"/>
              </w:rPr>
              <w:t>Скилондь</w:t>
            </w:r>
            <w:proofErr w:type="spellEnd"/>
            <w:r w:rsidR="005F6959">
              <w:rPr>
                <w:lang w:eastAsia="en-US"/>
              </w:rPr>
              <w:t xml:space="preserve"> Я.А. </w:t>
            </w:r>
          </w:p>
          <w:p w:rsidR="004C4504" w:rsidRDefault="004C4504" w:rsidP="005F69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5F6959" w:rsidRPr="001A0761" w:rsidRDefault="005F6959" w:rsidP="005F695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енинговое</w:t>
            </w:r>
            <w:proofErr w:type="spellEnd"/>
            <w:r>
              <w:rPr>
                <w:lang w:eastAsia="en-US"/>
              </w:rPr>
              <w:t xml:space="preserve"> занятие «Сопротивление давлению </w:t>
            </w:r>
            <w:r>
              <w:rPr>
                <w:lang w:eastAsia="en-US"/>
              </w:rPr>
              <w:lastRenderedPageBreak/>
              <w:t xml:space="preserve">социального окружения. Как сказать «НЕТ» и не потерять друзей» </w:t>
            </w:r>
            <w:r w:rsidR="004C4504">
              <w:rPr>
                <w:lang w:eastAsia="en-US"/>
              </w:rPr>
              <w:t>для уч-ся 5-6 кл.</w:t>
            </w:r>
          </w:p>
          <w:p w:rsidR="005F6959" w:rsidRPr="001A0761" w:rsidRDefault="004C4504" w:rsidP="005F6959">
            <w:pPr>
              <w:spacing w:line="276" w:lineRule="auto"/>
              <w:jc w:val="both"/>
              <w:rPr>
                <w:lang w:eastAsia="en-US"/>
              </w:rPr>
            </w:pPr>
            <w:r>
              <w:t>О</w:t>
            </w:r>
            <w:r w:rsidR="005F6959">
              <w:t xml:space="preserve">тв. </w:t>
            </w:r>
            <w:proofErr w:type="spellStart"/>
            <w:r w:rsidR="005F6959">
              <w:rPr>
                <w:lang w:eastAsia="en-US"/>
              </w:rPr>
              <w:t>Скилондь</w:t>
            </w:r>
            <w:proofErr w:type="spellEnd"/>
            <w:r w:rsidR="005F6959">
              <w:rPr>
                <w:lang w:eastAsia="en-US"/>
              </w:rPr>
              <w:t xml:space="preserve"> Я.А.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04" w:rsidRDefault="004C4504" w:rsidP="00AF3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5F6959" w:rsidRPr="00992653" w:rsidRDefault="005F6959" w:rsidP="00AF3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Ты и закон: права, обязанности, ответственность» </w:t>
            </w:r>
            <w:r w:rsidR="004C4504">
              <w:rPr>
                <w:rFonts w:ascii="Times New Roman" w:hAnsi="Times New Roman" w:cs="Times New Roman"/>
                <w:sz w:val="24"/>
                <w:szCs w:val="24"/>
              </w:rPr>
              <w:t xml:space="preserve">для уч-ся 5 кл., </w:t>
            </w:r>
            <w:r w:rsidRPr="00992653">
              <w:rPr>
                <w:rFonts w:ascii="Times New Roman" w:hAnsi="Times New Roman" w:cs="Times New Roman"/>
                <w:sz w:val="24"/>
                <w:szCs w:val="24"/>
              </w:rPr>
              <w:t>к.205</w:t>
            </w:r>
          </w:p>
          <w:p w:rsidR="005F6959" w:rsidRPr="00992653" w:rsidRDefault="005F6959" w:rsidP="00AF310E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26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. Корейво Т.В.</w:t>
            </w:r>
          </w:p>
          <w:p w:rsidR="004C4504" w:rsidRDefault="004C4504" w:rsidP="00AF3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5F6959" w:rsidRPr="004C4504" w:rsidRDefault="005F6959" w:rsidP="00AF3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hAnsi="Times New Roman" w:cs="Times New Roman"/>
                <w:sz w:val="24"/>
                <w:szCs w:val="24"/>
              </w:rPr>
              <w:t>Круглый стол «Компьютер – помощник или враг?»</w:t>
            </w:r>
            <w:r w:rsidR="004C450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C4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-ся </w:t>
            </w:r>
            <w:r w:rsidR="004C4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классов</w:t>
            </w:r>
            <w:r w:rsidR="004C4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26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.207</w:t>
            </w:r>
          </w:p>
          <w:p w:rsidR="005F6959" w:rsidRPr="00992653" w:rsidRDefault="005F6959" w:rsidP="00AF310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6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59" w:rsidRPr="00C07C61" w:rsidRDefault="005F6959" w:rsidP="00AF310E">
            <w:pPr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val="be-BY" w:eastAsia="en-US"/>
              </w:rPr>
              <w:lastRenderedPageBreak/>
              <w:t>29</w:t>
            </w:r>
            <w:r w:rsidR="001973E0" w:rsidRPr="00C07C61">
              <w:rPr>
                <w:b/>
                <w:lang w:eastAsia="en-US"/>
              </w:rPr>
              <w:t>.01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293FAF">
            <w:pPr>
              <w:spacing w:line="276" w:lineRule="auto"/>
              <w:jc w:val="center"/>
              <w:rPr>
                <w:lang w:eastAsia="en-US"/>
              </w:rPr>
            </w:pPr>
            <w:r w:rsidRPr="00C07C61">
              <w:rPr>
                <w:b/>
                <w:lang w:eastAsia="en-US"/>
              </w:rPr>
              <w:t xml:space="preserve"> День п</w:t>
            </w:r>
            <w:r w:rsidR="007B6732" w:rsidRPr="00C07C61">
              <w:rPr>
                <w:b/>
                <w:lang w:val="be-BY" w:eastAsia="en-US"/>
              </w:rPr>
              <w:t>утешествий</w:t>
            </w:r>
          </w:p>
        </w:tc>
      </w:tr>
      <w:tr w:rsidR="004C4504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04" w:rsidRPr="00C07C61" w:rsidRDefault="004C4504" w:rsidP="004C450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04" w:rsidRDefault="004C4504" w:rsidP="004C4504">
            <w:pPr>
              <w:jc w:val="both"/>
            </w:pPr>
            <w:r>
              <w:t>12.00</w:t>
            </w:r>
          </w:p>
          <w:p w:rsidR="004C4504" w:rsidRDefault="004C4504" w:rsidP="004C4504">
            <w:pPr>
              <w:jc w:val="both"/>
            </w:pPr>
            <w:r w:rsidRPr="00C07C61">
              <w:t>Фестиваль детского творчества «Когда зажигаются звёзды»</w:t>
            </w:r>
          </w:p>
          <w:p w:rsidR="004C4504" w:rsidRPr="00C07C61" w:rsidRDefault="004C4504" w:rsidP="004C4504">
            <w:pPr>
              <w:jc w:val="both"/>
              <w:rPr>
                <w:lang w:eastAsia="en-US"/>
              </w:rPr>
            </w:pPr>
            <w:r w:rsidRPr="00C07C61">
              <w:t xml:space="preserve">Отв. Кахно А.Ю., Кондратенко П.Н., </w:t>
            </w:r>
            <w:proofErr w:type="spellStart"/>
            <w:r w:rsidRPr="00C07C61">
              <w:t>кл</w:t>
            </w:r>
            <w:proofErr w:type="gramStart"/>
            <w:r w:rsidRPr="00C07C61">
              <w:t>.р</w:t>
            </w:r>
            <w:proofErr w:type="gramEnd"/>
            <w:r w:rsidRPr="00C07C61">
              <w:t>уководител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04" w:rsidRPr="00C07C61" w:rsidRDefault="004C4504" w:rsidP="004C4504">
            <w:pPr>
              <w:spacing w:line="276" w:lineRule="auto"/>
              <w:jc w:val="both"/>
              <w:rPr>
                <w:lang w:val="be-BY" w:eastAsia="en-US"/>
              </w:rPr>
            </w:pPr>
          </w:p>
          <w:p w:rsidR="004C4504" w:rsidRPr="00C07C61" w:rsidRDefault="004C4504" w:rsidP="004C450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04" w:rsidRDefault="004C4504" w:rsidP="004C4504">
            <w:r>
              <w:t>10.00</w:t>
            </w:r>
          </w:p>
          <w:p w:rsidR="004C4504" w:rsidRDefault="004C4504" w:rsidP="004C4504">
            <w:r w:rsidRPr="00AD51A3">
              <w:t xml:space="preserve">Индивидуальные консультации с </w:t>
            </w:r>
            <w:r>
              <w:t>родителями</w:t>
            </w:r>
            <w:r w:rsidRPr="00AD51A3">
              <w:t xml:space="preserve"> по результатам диагностического обследования учащихся (по запросу)</w:t>
            </w:r>
          </w:p>
          <w:p w:rsidR="004C4504" w:rsidRPr="0087091D" w:rsidRDefault="004C4504" w:rsidP="004C4504">
            <w:pPr>
              <w:rPr>
                <w:sz w:val="20"/>
                <w:szCs w:val="20"/>
              </w:rPr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4C4504" w:rsidRDefault="004C4504" w:rsidP="004C4504">
            <w:r>
              <w:t>11.00</w:t>
            </w:r>
          </w:p>
          <w:p w:rsidR="004C4504" w:rsidRDefault="004C4504" w:rsidP="004C4504">
            <w:r>
              <w:lastRenderedPageBreak/>
              <w:t>Индивидуальная консультация с учащимися 10 классов по профессиональному самоопределению.</w:t>
            </w:r>
          </w:p>
          <w:p w:rsidR="004C4504" w:rsidRPr="001A0761" w:rsidRDefault="004C4504" w:rsidP="004C4504"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04" w:rsidRDefault="004C4504" w:rsidP="00AF3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00</w:t>
            </w:r>
          </w:p>
          <w:p w:rsidR="004C4504" w:rsidRDefault="004C4504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ИК для родителей по запросу классных руководителей «Влияние семьи на профес</w:t>
            </w:r>
            <w:r>
              <w:rPr>
                <w:lang w:eastAsia="en-US"/>
              </w:rPr>
              <w:t xml:space="preserve">сиональную профориентацию детей», </w:t>
            </w:r>
            <w:r w:rsidRPr="00992653">
              <w:rPr>
                <w:lang w:eastAsia="en-US"/>
              </w:rPr>
              <w:lastRenderedPageBreak/>
              <w:t>к.205</w:t>
            </w:r>
          </w:p>
          <w:p w:rsidR="004C4504" w:rsidRPr="00992653" w:rsidRDefault="004C4504" w:rsidP="00AF310E">
            <w:pPr>
              <w:tabs>
                <w:tab w:val="left" w:pos="1778"/>
              </w:tabs>
              <w:rPr>
                <w:lang w:eastAsia="en-US"/>
              </w:rPr>
            </w:pPr>
            <w:r>
              <w:rPr>
                <w:lang w:eastAsia="en-US"/>
              </w:rPr>
              <w:t>Отв. Корейво Т.В.</w:t>
            </w:r>
          </w:p>
          <w:p w:rsidR="004C4504" w:rsidRDefault="004C4504" w:rsidP="00AF3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4C4504" w:rsidRPr="00992653" w:rsidRDefault="004C4504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ГЗ «В паутине </w:t>
            </w:r>
            <w:proofErr w:type="spellStart"/>
            <w:r w:rsidRPr="00992653">
              <w:rPr>
                <w:lang w:eastAsia="en-US"/>
              </w:rPr>
              <w:t>соцсетей</w:t>
            </w:r>
            <w:proofErr w:type="spellEnd"/>
            <w:r w:rsidRPr="00992653">
              <w:rPr>
                <w:lang w:eastAsia="en-US"/>
              </w:rPr>
              <w:t xml:space="preserve">» </w:t>
            </w:r>
            <w:r>
              <w:rPr>
                <w:lang w:eastAsia="en-US"/>
              </w:rPr>
              <w:t>для уч-ся 9 классов,</w:t>
            </w:r>
            <w:r w:rsidRPr="00992653">
              <w:rPr>
                <w:lang w:eastAsia="en-US"/>
              </w:rPr>
              <w:t xml:space="preserve"> к.207</w:t>
            </w:r>
          </w:p>
          <w:p w:rsidR="004C4504" w:rsidRPr="00992653" w:rsidRDefault="004C4504" w:rsidP="00AF310E">
            <w:pPr>
              <w:jc w:val="both"/>
              <w:rPr>
                <w:lang w:eastAsia="en-US"/>
              </w:rPr>
            </w:pPr>
            <w:r w:rsidRPr="00992653">
              <w:rPr>
                <w:bCs/>
                <w:iCs/>
                <w:lang w:eastAsia="en-US"/>
              </w:rPr>
              <w:t>Отв. Милюшкевич Е.Т.</w:t>
            </w:r>
          </w:p>
          <w:p w:rsidR="004C4504" w:rsidRPr="00992653" w:rsidRDefault="004C4504" w:rsidP="00AF310E">
            <w:pPr>
              <w:jc w:val="both"/>
              <w:rPr>
                <w:lang w:eastAsia="en-US"/>
              </w:rPr>
            </w:pPr>
          </w:p>
          <w:p w:rsidR="004C4504" w:rsidRPr="00992653" w:rsidRDefault="004C4504" w:rsidP="00AF310E">
            <w:pPr>
              <w:jc w:val="both"/>
              <w:rPr>
                <w:lang w:eastAsia="en-US"/>
              </w:rPr>
            </w:pPr>
          </w:p>
          <w:p w:rsidR="004C4504" w:rsidRPr="00992653" w:rsidRDefault="004C4504" w:rsidP="004C4504">
            <w:pPr>
              <w:spacing w:line="276" w:lineRule="auto"/>
              <w:jc w:val="both"/>
              <w:rPr>
                <w:lang w:eastAsia="en-US"/>
              </w:rPr>
            </w:pPr>
          </w:p>
          <w:p w:rsidR="004C4504" w:rsidRPr="00992653" w:rsidRDefault="004C4504" w:rsidP="004C4504">
            <w:pPr>
              <w:spacing w:line="276" w:lineRule="auto"/>
              <w:jc w:val="both"/>
              <w:rPr>
                <w:lang w:eastAsia="en-US"/>
              </w:rPr>
            </w:pPr>
          </w:p>
          <w:p w:rsidR="004C4504" w:rsidRPr="00992653" w:rsidRDefault="004C4504" w:rsidP="004C450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04" w:rsidRPr="00C07C61" w:rsidRDefault="004C4504" w:rsidP="004C450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926F7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lastRenderedPageBreak/>
              <w:t>0</w:t>
            </w:r>
            <w:r w:rsidR="002770E3" w:rsidRPr="00C07C61">
              <w:rPr>
                <w:b/>
                <w:lang w:eastAsia="en-US"/>
              </w:rPr>
              <w:t>5</w:t>
            </w:r>
            <w:r w:rsidRPr="00C07C61">
              <w:rPr>
                <w:b/>
                <w:lang w:eastAsia="en-US"/>
              </w:rPr>
              <w:t>.02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7A4263" w:rsidP="00293FAF">
            <w:pPr>
              <w:spacing w:line="276" w:lineRule="auto"/>
              <w:ind w:left="2160" w:hanging="2160"/>
              <w:jc w:val="center"/>
              <w:rPr>
                <w:b/>
                <w:i/>
                <w:lang w:eastAsia="en-US"/>
              </w:rPr>
            </w:pPr>
            <w:r w:rsidRPr="00C07C61">
              <w:rPr>
                <w:b/>
                <w:lang w:eastAsia="en-US"/>
              </w:rPr>
              <w:t xml:space="preserve">Молодёжная </w:t>
            </w:r>
            <w:proofErr w:type="spellStart"/>
            <w:r w:rsidRPr="00C07C61">
              <w:rPr>
                <w:b/>
                <w:lang w:eastAsia="en-US"/>
              </w:rPr>
              <w:t>эстафета#</w:t>
            </w:r>
            <w:r w:rsidR="001973E0" w:rsidRPr="00C07C61">
              <w:rPr>
                <w:b/>
                <w:lang w:eastAsia="en-US"/>
              </w:rPr>
              <w:t>Гостевая</w:t>
            </w:r>
            <w:proofErr w:type="spellEnd"/>
            <w:r w:rsidR="001973E0" w:rsidRPr="00C07C61">
              <w:rPr>
                <w:b/>
                <w:lang w:eastAsia="en-US"/>
              </w:rPr>
              <w:t xml:space="preserve"> суббота «В кругу старых друзей»</w:t>
            </w:r>
          </w:p>
        </w:tc>
      </w:tr>
      <w:tr w:rsidR="006D5383" w:rsidRPr="00C07C61" w:rsidTr="001E6A50">
        <w:trPr>
          <w:cantSplit/>
          <w:trHeight w:val="113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3" w:rsidRPr="00C07C61" w:rsidRDefault="006D5383" w:rsidP="006D5383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3" w:rsidRPr="00C07C61" w:rsidRDefault="006D5383" w:rsidP="006D5383">
            <w:pPr>
              <w:spacing w:line="276" w:lineRule="auto"/>
              <w:rPr>
                <w:shd w:val="clear" w:color="auto" w:fill="FFFFFF"/>
              </w:rPr>
            </w:pPr>
            <w:r w:rsidRPr="00C07C61">
              <w:rPr>
                <w:shd w:val="clear" w:color="auto" w:fill="FFFFFF"/>
              </w:rPr>
              <w:t>Вечер встречи с выпускниками «Для вас всегда открыта школы дверь»</w:t>
            </w:r>
          </w:p>
          <w:p w:rsidR="006D5383" w:rsidRPr="00C07C61" w:rsidRDefault="006D5383" w:rsidP="006D5383">
            <w:pPr>
              <w:spacing w:line="276" w:lineRule="auto"/>
              <w:rPr>
                <w:lang w:eastAsia="en-US"/>
              </w:rPr>
            </w:pPr>
            <w:r w:rsidRPr="00C07C61">
              <w:t>Отв. Кахно А.Ю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3" w:rsidRPr="00C07C61" w:rsidRDefault="006D5383" w:rsidP="006D5383">
            <w:pPr>
              <w:jc w:val="both"/>
            </w:pPr>
            <w:r w:rsidRPr="00C07C61">
              <w:t xml:space="preserve">Школа пионерского актива </w:t>
            </w:r>
          </w:p>
          <w:p w:rsidR="006D5383" w:rsidRPr="00C07C61" w:rsidRDefault="006D5383" w:rsidP="006D5383">
            <w:pPr>
              <w:jc w:val="both"/>
            </w:pPr>
            <w:r w:rsidRPr="00C07C61">
              <w:t>10.30 – председатели</w:t>
            </w:r>
          </w:p>
          <w:p w:rsidR="006D5383" w:rsidRPr="00C07C61" w:rsidRDefault="006D5383" w:rsidP="006D5383">
            <w:pPr>
              <w:jc w:val="both"/>
            </w:pPr>
            <w:r w:rsidRPr="00C07C61">
              <w:t>11.20 – вожатые</w:t>
            </w:r>
          </w:p>
          <w:p w:rsidR="006D5383" w:rsidRPr="00C07C61" w:rsidRDefault="006D5383" w:rsidP="006D5383">
            <w:pPr>
              <w:jc w:val="both"/>
              <w:rPr>
                <w:lang w:val="be-BY"/>
              </w:rPr>
            </w:pPr>
            <w:r w:rsidRPr="00C07C61">
              <w:t>Отв</w:t>
            </w:r>
            <w:proofErr w:type="gramStart"/>
            <w:r w:rsidRPr="00C07C61">
              <w:t>.К</w:t>
            </w:r>
            <w:proofErr w:type="gramEnd"/>
            <w:r w:rsidRPr="00C07C61">
              <w:rPr>
                <w:lang w:val="be-BY"/>
              </w:rPr>
              <w:t>ондратенко П.Н.</w:t>
            </w:r>
          </w:p>
          <w:p w:rsidR="006D5383" w:rsidRPr="00C07C61" w:rsidRDefault="006D5383" w:rsidP="006D5383">
            <w:pPr>
              <w:jc w:val="both"/>
              <w:rPr>
                <w:color w:val="333333"/>
                <w:shd w:val="clear" w:color="auto" w:fill="FFFFFF"/>
              </w:rPr>
            </w:pPr>
          </w:p>
          <w:p w:rsidR="006D5383" w:rsidRPr="00C07C61" w:rsidRDefault="006D5383" w:rsidP="006D5383">
            <w:pPr>
              <w:jc w:val="both"/>
              <w:rPr>
                <w:lang w:val="be-BY"/>
              </w:rPr>
            </w:pPr>
            <w:r>
              <w:rPr>
                <w:color w:val="333333"/>
                <w:shd w:val="clear" w:color="auto" w:fill="FFFFFF"/>
              </w:rPr>
              <w:t xml:space="preserve">Говорящая стена </w:t>
            </w:r>
            <w:r w:rsidRPr="00C07C61">
              <w:rPr>
                <w:color w:val="333333"/>
                <w:shd w:val="clear" w:color="auto" w:fill="FFFFFF"/>
              </w:rPr>
              <w:t>«Вспомним всех поимённо» (</w:t>
            </w:r>
            <w:proofErr w:type="gramStart"/>
            <w:r w:rsidRPr="00C07C61">
              <w:rPr>
                <w:color w:val="333333"/>
                <w:shd w:val="clear" w:color="auto" w:fill="FFFFFF"/>
              </w:rPr>
              <w:t>к</w:t>
            </w:r>
            <w:proofErr w:type="gramEnd"/>
            <w:r w:rsidRPr="00C07C61">
              <w:rPr>
                <w:color w:val="333333"/>
                <w:shd w:val="clear" w:color="auto" w:fill="FFFFFF"/>
              </w:rPr>
              <w:t xml:space="preserve"> дню юного героя-антифашиста)</w:t>
            </w:r>
          </w:p>
          <w:p w:rsidR="006D5383" w:rsidRPr="00C07C61" w:rsidRDefault="006D5383" w:rsidP="006D5383">
            <w:pPr>
              <w:jc w:val="both"/>
              <w:rPr>
                <w:lang w:val="be-BY"/>
              </w:rPr>
            </w:pPr>
            <w:r w:rsidRPr="00C07C61">
              <w:t>Отв</w:t>
            </w:r>
            <w:proofErr w:type="gramStart"/>
            <w:r w:rsidRPr="00C07C61">
              <w:t>.К</w:t>
            </w:r>
            <w:proofErr w:type="gramEnd"/>
            <w:r w:rsidRPr="00C07C61">
              <w:rPr>
                <w:lang w:val="be-BY"/>
              </w:rPr>
              <w:t>ондратенко П.Н.</w:t>
            </w:r>
          </w:p>
          <w:p w:rsidR="006D5383" w:rsidRPr="00C07C61" w:rsidRDefault="006D5383" w:rsidP="006D5383">
            <w:pPr>
              <w:tabs>
                <w:tab w:val="left" w:pos="446"/>
              </w:tabs>
              <w:spacing w:line="276" w:lineRule="auto"/>
              <w:rPr>
                <w:color w:val="000000" w:themeColor="text1"/>
                <w:lang w:val="be-BY"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3" w:rsidRDefault="006D5383" w:rsidP="006D5383">
            <w:r>
              <w:t>10.00</w:t>
            </w:r>
          </w:p>
          <w:p w:rsidR="006D5383" w:rsidRDefault="006D5383" w:rsidP="006D5383">
            <w:r w:rsidRPr="00AD51A3">
              <w:t xml:space="preserve">Индивидуальные консультации с </w:t>
            </w:r>
            <w:r>
              <w:t>педагогами</w:t>
            </w:r>
            <w:r w:rsidRPr="00AD51A3">
              <w:t xml:space="preserve"> по результатам диагностического об</w:t>
            </w:r>
            <w:r>
              <w:t xml:space="preserve">следования учащихся (по запросу) </w:t>
            </w:r>
          </w:p>
          <w:p w:rsidR="006D5383" w:rsidRDefault="006D5383" w:rsidP="006D5383"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6D5383" w:rsidRDefault="006D5383" w:rsidP="006D5383">
            <w:pPr>
              <w:rPr>
                <w:szCs w:val="20"/>
              </w:rPr>
            </w:pPr>
            <w:r>
              <w:rPr>
                <w:szCs w:val="20"/>
              </w:rPr>
              <w:t>11.00</w:t>
            </w:r>
          </w:p>
          <w:p w:rsidR="006D5383" w:rsidRDefault="006D5383" w:rsidP="006D5383">
            <w:pPr>
              <w:rPr>
                <w:szCs w:val="20"/>
              </w:rPr>
            </w:pPr>
            <w:r w:rsidRPr="0087091D">
              <w:rPr>
                <w:szCs w:val="20"/>
              </w:rPr>
              <w:t>Занятие с элементами тренинга «</w:t>
            </w:r>
            <w:r>
              <w:rPr>
                <w:szCs w:val="20"/>
              </w:rPr>
              <w:t xml:space="preserve">Я познаю себя» для уч-ся 5 кл. </w:t>
            </w:r>
          </w:p>
          <w:p w:rsidR="006D5383" w:rsidRPr="00712BB7" w:rsidRDefault="006D5383" w:rsidP="006D5383">
            <w:pPr>
              <w:rPr>
                <w:szCs w:val="20"/>
              </w:rPr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3" w:rsidRDefault="006D5383" w:rsidP="006D53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  <w:p w:rsidR="006D5383" w:rsidRDefault="006D5383" w:rsidP="006D5383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Дискуссионный клуб «</w:t>
            </w:r>
            <w:proofErr w:type="gramStart"/>
            <w:r w:rsidRPr="00992653">
              <w:rPr>
                <w:lang w:eastAsia="en-US"/>
              </w:rPr>
              <w:t>Курение-вредная</w:t>
            </w:r>
            <w:proofErr w:type="gramEnd"/>
            <w:r w:rsidRPr="00992653">
              <w:rPr>
                <w:lang w:eastAsia="en-US"/>
              </w:rPr>
              <w:t xml:space="preserve"> привычка или дань моде» </w:t>
            </w:r>
            <w:r>
              <w:rPr>
                <w:lang w:eastAsia="en-US"/>
              </w:rPr>
              <w:t xml:space="preserve">для уч-ся </w:t>
            </w:r>
            <w:r w:rsidRPr="00992653">
              <w:rPr>
                <w:lang w:eastAsia="en-US"/>
              </w:rPr>
              <w:t xml:space="preserve">10 </w:t>
            </w:r>
            <w:r>
              <w:rPr>
                <w:lang w:eastAsia="en-US"/>
              </w:rPr>
              <w:t xml:space="preserve">кл., </w:t>
            </w:r>
            <w:r w:rsidRPr="00992653">
              <w:rPr>
                <w:lang w:eastAsia="en-US"/>
              </w:rPr>
              <w:t>к.205</w:t>
            </w:r>
          </w:p>
          <w:p w:rsidR="004C4504" w:rsidRPr="00992653" w:rsidRDefault="004C4504" w:rsidP="004C4504">
            <w:pPr>
              <w:tabs>
                <w:tab w:val="left" w:pos="177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. Корейво Т.В.</w:t>
            </w:r>
          </w:p>
          <w:p w:rsidR="006D5383" w:rsidRDefault="006D5383" w:rsidP="006D5383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.30</w:t>
            </w:r>
          </w:p>
          <w:p w:rsidR="006D5383" w:rsidRPr="00992653" w:rsidRDefault="006D5383" w:rsidP="006D5383">
            <w:pPr>
              <w:jc w:val="both"/>
              <w:rPr>
                <w:bCs/>
                <w:iCs/>
                <w:lang w:eastAsia="en-US"/>
              </w:rPr>
            </w:pPr>
            <w:r w:rsidRPr="00992653">
              <w:rPr>
                <w:bCs/>
                <w:iCs/>
                <w:lang w:eastAsia="en-US"/>
              </w:rPr>
              <w:t>Час общения «Стоп вредным привычкам!»</w:t>
            </w:r>
            <w:r>
              <w:rPr>
                <w:bCs/>
                <w:iCs/>
                <w:lang w:eastAsia="en-US"/>
              </w:rPr>
              <w:t xml:space="preserve"> для уч-ся 8 классов, </w:t>
            </w:r>
            <w:r w:rsidRPr="00992653">
              <w:rPr>
                <w:bCs/>
                <w:iCs/>
                <w:lang w:eastAsia="en-US"/>
              </w:rPr>
              <w:t>к.207</w:t>
            </w:r>
          </w:p>
          <w:p w:rsidR="006D5383" w:rsidRPr="00992653" w:rsidRDefault="006D5383" w:rsidP="006D5383">
            <w:pPr>
              <w:jc w:val="both"/>
              <w:rPr>
                <w:bCs/>
                <w:iCs/>
                <w:lang w:eastAsia="en-US"/>
              </w:rPr>
            </w:pPr>
            <w:r w:rsidRPr="00992653">
              <w:rPr>
                <w:bCs/>
                <w:iCs/>
                <w:lang w:eastAsia="en-US"/>
              </w:rPr>
              <w:t>Отв. Милюшкевич Е.Т.</w:t>
            </w:r>
          </w:p>
          <w:p w:rsidR="006D5383" w:rsidRPr="00992653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3" w:rsidRPr="00C07C61" w:rsidRDefault="006D5383" w:rsidP="006D538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12</w:t>
            </w:r>
            <w:r w:rsidR="001973E0" w:rsidRPr="00C07C61">
              <w:rPr>
                <w:b/>
                <w:lang w:eastAsia="en-US"/>
              </w:rPr>
              <w:t>.02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День Здоровья</w:t>
            </w:r>
          </w:p>
        </w:tc>
      </w:tr>
      <w:tr w:rsidR="006D5383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3" w:rsidRPr="00C07C61" w:rsidRDefault="006D5383" w:rsidP="006D5383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  <w:r w:rsidRPr="00C07C61">
              <w:rPr>
                <w:lang w:eastAsia="en-US"/>
              </w:rPr>
              <w:t>День Здоровья в 12.00</w:t>
            </w:r>
          </w:p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  <w:p w:rsidR="006D5383" w:rsidRPr="00C07C61" w:rsidRDefault="006D5383" w:rsidP="006D5383">
            <w:pPr>
              <w:spacing w:line="276" w:lineRule="auto"/>
              <w:jc w:val="both"/>
              <w:rPr>
                <w:color w:val="000000" w:themeColor="text1"/>
              </w:rPr>
            </w:pPr>
            <w:r w:rsidRPr="00C07C61">
              <w:t xml:space="preserve">12.00 </w:t>
            </w:r>
            <w:r w:rsidRPr="00C07C61">
              <w:rPr>
                <w:color w:val="000000" w:themeColor="text1"/>
              </w:rPr>
              <w:t>Конкурс проектов «</w:t>
            </w:r>
            <w:proofErr w:type="spellStart"/>
            <w:r w:rsidRPr="00C07C61">
              <w:rPr>
                <w:color w:val="000000" w:themeColor="text1"/>
              </w:rPr>
              <w:t>Экодело</w:t>
            </w:r>
            <w:proofErr w:type="spellEnd"/>
            <w:r w:rsidRPr="00C07C61">
              <w:rPr>
                <w:color w:val="000000" w:themeColor="text1"/>
              </w:rPr>
              <w:t>»</w:t>
            </w:r>
          </w:p>
          <w:p w:rsidR="006D5383" w:rsidRPr="00C07C61" w:rsidRDefault="006D5383" w:rsidP="006D5383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r w:rsidRPr="00C07C61">
              <w:rPr>
                <w:color w:val="000000" w:themeColor="text1"/>
              </w:rPr>
              <w:t>Отв</w:t>
            </w:r>
            <w:proofErr w:type="gramStart"/>
            <w:r w:rsidRPr="00C07C61">
              <w:rPr>
                <w:color w:val="000000" w:themeColor="text1"/>
              </w:rPr>
              <w:t>.К</w:t>
            </w:r>
            <w:proofErr w:type="gramEnd"/>
            <w:r w:rsidRPr="00C07C61">
              <w:rPr>
                <w:color w:val="000000" w:themeColor="text1"/>
              </w:rPr>
              <w:t>ахно</w:t>
            </w:r>
            <w:proofErr w:type="spellEnd"/>
            <w:r w:rsidRPr="00C07C61">
              <w:rPr>
                <w:color w:val="000000" w:themeColor="text1"/>
              </w:rPr>
              <w:t xml:space="preserve"> А.Ю., </w:t>
            </w:r>
            <w:r w:rsidRPr="00C07C61">
              <w:rPr>
                <w:lang w:eastAsia="en-US"/>
              </w:rPr>
              <w:t>Кондратенко П.Н.</w:t>
            </w:r>
          </w:p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  <w:p w:rsidR="006D5383" w:rsidRPr="00C07C61" w:rsidRDefault="006D5383" w:rsidP="006D538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383" w:rsidRPr="00C07C61" w:rsidRDefault="006D5383" w:rsidP="006D5383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lastRenderedPageBreak/>
              <w:t>10.30</w:t>
            </w:r>
          </w:p>
          <w:p w:rsidR="006D5383" w:rsidRPr="00C07C61" w:rsidRDefault="006D5383" w:rsidP="006D5383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t>Заседание совета дружины</w:t>
            </w:r>
          </w:p>
          <w:p w:rsidR="006D5383" w:rsidRPr="00C07C61" w:rsidRDefault="006D5383" w:rsidP="006D5383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C07C61">
              <w:t xml:space="preserve">отв. </w:t>
            </w:r>
            <w:r w:rsidRPr="00C07C61">
              <w:rPr>
                <w:lang w:eastAsia="en-US"/>
              </w:rPr>
              <w:t>Кондратенко П.Н.</w:t>
            </w:r>
          </w:p>
          <w:p w:rsidR="006D5383" w:rsidRPr="00C07C61" w:rsidRDefault="006D5383" w:rsidP="006D5383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>11.00</w:t>
            </w:r>
          </w:p>
          <w:p w:rsidR="006D5383" w:rsidRPr="00C07C61" w:rsidRDefault="006D5383" w:rsidP="006D5383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>Заседание комитета ОО «БРСМ». Заседание совета старшеклассников (парламент)</w:t>
            </w:r>
          </w:p>
          <w:p w:rsidR="006D5383" w:rsidRPr="00C07C61" w:rsidRDefault="006D5383" w:rsidP="006D5383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>отв</w:t>
            </w:r>
            <w:proofErr w:type="gramStart"/>
            <w:r w:rsidRPr="00C07C61">
              <w:t>..</w:t>
            </w:r>
            <w:proofErr w:type="spellStart"/>
            <w:proofErr w:type="gramEnd"/>
            <w:r w:rsidRPr="00C07C61">
              <w:t>Кахно</w:t>
            </w:r>
            <w:proofErr w:type="spellEnd"/>
            <w:r w:rsidRPr="00C07C61">
              <w:t xml:space="preserve"> А.Ю. </w:t>
            </w:r>
          </w:p>
          <w:p w:rsidR="006D5383" w:rsidRPr="00C07C61" w:rsidRDefault="006D5383" w:rsidP="006D5383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</w:p>
          <w:p w:rsidR="006D5383" w:rsidRPr="00C07C61" w:rsidRDefault="006D5383" w:rsidP="006D5383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6D5383" w:rsidRPr="00C07C61" w:rsidRDefault="006D5383" w:rsidP="006D5383">
            <w:pPr>
              <w:pStyle w:val="a5"/>
              <w:tabs>
                <w:tab w:val="left" w:pos="304"/>
              </w:tabs>
              <w:spacing w:line="276" w:lineRule="auto"/>
              <w:ind w:left="21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3" w:rsidRDefault="006D5383" w:rsidP="006D5383">
            <w:r>
              <w:lastRenderedPageBreak/>
              <w:t>11.00</w:t>
            </w:r>
          </w:p>
          <w:p w:rsidR="006D5383" w:rsidRDefault="006D5383" w:rsidP="006D5383">
            <w:r w:rsidRPr="0030762D">
              <w:t xml:space="preserve">Индивидуальные консультации для родителей </w:t>
            </w:r>
            <w:r>
              <w:t xml:space="preserve">уч-ся </w:t>
            </w:r>
            <w:r w:rsidRPr="0030762D">
              <w:t>6,7 кл. «Воспитание на личном примере».</w:t>
            </w:r>
            <w:r>
              <w:t xml:space="preserve"> </w:t>
            </w:r>
          </w:p>
          <w:p w:rsidR="006D5383" w:rsidRPr="006D5383" w:rsidRDefault="006D5383" w:rsidP="006D5383"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6D5383" w:rsidRDefault="006D5383" w:rsidP="006D53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6D5383" w:rsidRPr="00F944CE" w:rsidRDefault="006D5383" w:rsidP="006D5383">
            <w:pPr>
              <w:jc w:val="both"/>
              <w:rPr>
                <w:lang w:eastAsia="en-US"/>
              </w:rPr>
            </w:pPr>
            <w:r w:rsidRPr="00F944CE">
              <w:rPr>
                <w:lang w:eastAsia="en-US"/>
              </w:rPr>
              <w:t xml:space="preserve">Индивидуальное консультирование классных руководителей по организации </w:t>
            </w:r>
            <w:proofErr w:type="spellStart"/>
            <w:r w:rsidRPr="00F944CE">
              <w:rPr>
                <w:lang w:eastAsia="en-US"/>
              </w:rPr>
              <w:t>профориентационной</w:t>
            </w:r>
            <w:proofErr w:type="spellEnd"/>
            <w:r w:rsidRPr="00F944CE">
              <w:rPr>
                <w:lang w:eastAsia="en-US"/>
              </w:rPr>
              <w:t xml:space="preserve"> работы 9-</w:t>
            </w:r>
            <w:r w:rsidRPr="00F944CE">
              <w:rPr>
                <w:lang w:eastAsia="en-US"/>
              </w:rPr>
              <w:lastRenderedPageBreak/>
              <w:t xml:space="preserve">11 </w:t>
            </w:r>
            <w:proofErr w:type="spellStart"/>
            <w:r w:rsidRPr="00F944CE">
              <w:rPr>
                <w:lang w:eastAsia="en-US"/>
              </w:rPr>
              <w:t>кл</w:t>
            </w:r>
            <w:proofErr w:type="spellEnd"/>
            <w:r w:rsidRPr="00F944CE">
              <w:rPr>
                <w:lang w:eastAsia="en-US"/>
              </w:rPr>
              <w:t>. (по запросу)</w:t>
            </w:r>
          </w:p>
          <w:p w:rsidR="006D5383" w:rsidRPr="006D5383" w:rsidRDefault="006D5383" w:rsidP="006D53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t xml:space="preserve">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6D5383" w:rsidRPr="00F947FC" w:rsidRDefault="006D5383" w:rsidP="006D5383">
            <w:pPr>
              <w:jc w:val="both"/>
              <w:rPr>
                <w:color w:val="FF0000"/>
                <w:lang w:eastAsia="en-US"/>
              </w:rPr>
            </w:pPr>
          </w:p>
          <w:p w:rsidR="006D5383" w:rsidRDefault="006D5383" w:rsidP="006D5383"/>
          <w:p w:rsidR="006D5383" w:rsidRDefault="006D5383" w:rsidP="006D5383"/>
          <w:p w:rsidR="006D5383" w:rsidRDefault="006D5383" w:rsidP="006D5383"/>
          <w:p w:rsidR="006D5383" w:rsidRDefault="006D5383" w:rsidP="006D5383"/>
          <w:p w:rsidR="006D5383" w:rsidRPr="0087091D" w:rsidRDefault="006D5383" w:rsidP="006D5383">
            <w:pPr>
              <w:rPr>
                <w:sz w:val="20"/>
                <w:szCs w:val="20"/>
              </w:rPr>
            </w:pPr>
          </w:p>
          <w:p w:rsidR="006D5383" w:rsidRPr="001A0761" w:rsidRDefault="006D5383" w:rsidP="006D5383">
            <w:pPr>
              <w:pStyle w:val="a5"/>
              <w:tabs>
                <w:tab w:val="left" w:pos="288"/>
              </w:tabs>
              <w:spacing w:line="276" w:lineRule="auto"/>
              <w:ind w:left="0"/>
              <w:jc w:val="both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83" w:rsidRPr="00992653" w:rsidRDefault="006D5383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lastRenderedPageBreak/>
              <w:t>Акция «СТОП-спайс! Жизнь или смерть»</w:t>
            </w:r>
          </w:p>
          <w:p w:rsidR="006D5383" w:rsidRPr="00992653" w:rsidRDefault="006D5383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, Корейво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83" w:rsidRPr="00C07C61" w:rsidRDefault="006D5383" w:rsidP="006D5383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lastRenderedPageBreak/>
              <w:t>19</w:t>
            </w:r>
            <w:r w:rsidR="001973E0" w:rsidRPr="00C07C61">
              <w:rPr>
                <w:b/>
                <w:lang w:eastAsia="en-US"/>
              </w:rPr>
              <w:t>.02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7A4263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День школьных приключений</w:t>
            </w:r>
          </w:p>
        </w:tc>
      </w:tr>
      <w:tr w:rsidR="00E11F37" w:rsidRPr="00C07C61" w:rsidTr="00D45653">
        <w:trPr>
          <w:trHeight w:val="319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7" w:rsidRPr="00C07C61" w:rsidRDefault="00E11F37" w:rsidP="00E11F37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37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00 Речевая конференция «Весёлый урок о здоровье» для уч-ся 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стюк</w:t>
            </w:r>
            <w:proofErr w:type="spellEnd"/>
            <w:r>
              <w:rPr>
                <w:lang w:eastAsia="en-US"/>
              </w:rPr>
              <w:t xml:space="preserve"> О.В.</w:t>
            </w:r>
          </w:p>
          <w:p w:rsidR="00E11F37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00 Игра-путешествие «В мире толерантности» для уч-ся 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еделевская</w:t>
            </w:r>
            <w:proofErr w:type="spellEnd"/>
            <w:r>
              <w:rPr>
                <w:lang w:eastAsia="en-US"/>
              </w:rPr>
              <w:t xml:space="preserve"> А.П.</w:t>
            </w:r>
          </w:p>
          <w:p w:rsidR="00E11F37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00 Круглый стол «Гражданское самоопределение» для уч-ся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убелевич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E11F37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00 Интерактивная игра «Этикет на каждый день» для уч-ся 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удей</w:t>
            </w:r>
            <w:proofErr w:type="spellEnd"/>
            <w:r>
              <w:rPr>
                <w:lang w:eastAsia="en-US"/>
              </w:rPr>
              <w:t xml:space="preserve"> Ж.Б.</w:t>
            </w:r>
          </w:p>
          <w:p w:rsidR="00E11F37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00 </w:t>
            </w:r>
            <w:proofErr w:type="spellStart"/>
            <w:r>
              <w:rPr>
                <w:lang w:eastAsia="en-US"/>
              </w:rPr>
              <w:t>Информ-досье</w:t>
            </w:r>
            <w:proofErr w:type="spellEnd"/>
            <w:r>
              <w:rPr>
                <w:lang w:eastAsia="en-US"/>
              </w:rPr>
              <w:t xml:space="preserve"> «Профессии наших родителей» для уч-ся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арук</w:t>
            </w:r>
            <w:proofErr w:type="spellEnd"/>
            <w:r>
              <w:rPr>
                <w:lang w:eastAsia="en-US"/>
              </w:rPr>
              <w:t xml:space="preserve"> Н.М.</w:t>
            </w:r>
          </w:p>
          <w:p w:rsidR="00E11F37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00 Круглый стол «Природа не прощает ошибок» для уч-ся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уракевич</w:t>
            </w:r>
            <w:proofErr w:type="spellEnd"/>
            <w:r>
              <w:rPr>
                <w:lang w:eastAsia="en-US"/>
              </w:rPr>
              <w:t xml:space="preserve"> С.А.</w:t>
            </w:r>
          </w:p>
          <w:p w:rsidR="00E11F37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00 Открытый микрофон «Я – гражданин Республики Беларусь» для уч-ся 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минч</w:t>
            </w:r>
            <w:proofErr w:type="spellEnd"/>
            <w:r>
              <w:rPr>
                <w:lang w:eastAsia="en-US"/>
              </w:rPr>
              <w:t xml:space="preserve"> В.Г.</w:t>
            </w:r>
          </w:p>
          <w:p w:rsidR="00E11F37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.00 Конкурсная программа «Увлекательный мир экономики» для уч-ся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едык</w:t>
            </w:r>
            <w:proofErr w:type="spellEnd"/>
            <w:r>
              <w:rPr>
                <w:lang w:eastAsia="en-US"/>
              </w:rPr>
              <w:t xml:space="preserve"> И.И.</w:t>
            </w:r>
          </w:p>
          <w:p w:rsidR="00E11F37" w:rsidRPr="00C07C61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2.00 Круглый стол «Правовой калейдоскоп» для уч-ся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фонина</w:t>
            </w:r>
            <w:proofErr w:type="spellEnd"/>
            <w:r>
              <w:rPr>
                <w:lang w:eastAsia="en-US"/>
              </w:rPr>
              <w:t xml:space="preserve"> Т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7" w:rsidRPr="00C07C61" w:rsidRDefault="00E11F37" w:rsidP="00E11F37">
            <w:pPr>
              <w:spacing w:line="276" w:lineRule="auto"/>
              <w:jc w:val="both"/>
            </w:pPr>
            <w:r>
              <w:lastRenderedPageBreak/>
              <w:t>10.</w:t>
            </w:r>
            <w:r w:rsidRPr="00C07C61">
              <w:t>30 Конкурсная программа «По тропе генерала»</w:t>
            </w:r>
          </w:p>
          <w:p w:rsidR="00E11F37" w:rsidRPr="00C07C61" w:rsidRDefault="00E11F37" w:rsidP="00E11F37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C07C61">
              <w:t xml:space="preserve">отв. </w:t>
            </w:r>
            <w:r w:rsidRPr="00C07C61">
              <w:rPr>
                <w:lang w:eastAsia="en-US"/>
              </w:rPr>
              <w:t>Кондратенко П.Н.</w:t>
            </w:r>
          </w:p>
          <w:p w:rsidR="00E11F37" w:rsidRPr="00C07C61" w:rsidRDefault="00E11F37" w:rsidP="00E11F37">
            <w:pPr>
              <w:spacing w:line="276" w:lineRule="auto"/>
              <w:jc w:val="both"/>
            </w:pPr>
          </w:p>
          <w:p w:rsidR="00E11F37" w:rsidRPr="00C07C61" w:rsidRDefault="00E11F37" w:rsidP="00E11F37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 xml:space="preserve">12.00 Шоу-программа «Мистер школы» </w:t>
            </w:r>
          </w:p>
          <w:p w:rsidR="00E11F37" w:rsidRPr="00C07C61" w:rsidRDefault="00E11F37" w:rsidP="00E11F37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>отв</w:t>
            </w:r>
            <w:proofErr w:type="gramStart"/>
            <w:r w:rsidRPr="00C07C61">
              <w:t>..</w:t>
            </w:r>
            <w:proofErr w:type="spellStart"/>
            <w:proofErr w:type="gramEnd"/>
            <w:r w:rsidRPr="00C07C61">
              <w:t>Кахно</w:t>
            </w:r>
            <w:proofErr w:type="spellEnd"/>
            <w:r w:rsidRPr="00C07C61">
              <w:t xml:space="preserve"> А.Ю. </w:t>
            </w:r>
          </w:p>
          <w:p w:rsidR="00E11F37" w:rsidRPr="00C07C61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37" w:rsidRDefault="00E11F37" w:rsidP="00E11F37">
            <w:r>
              <w:t>10.00</w:t>
            </w:r>
          </w:p>
          <w:p w:rsidR="00E11F37" w:rsidRPr="00C064DF" w:rsidRDefault="00E11F37" w:rsidP="00E11F37">
            <w:r w:rsidRPr="00C064DF">
              <w:t xml:space="preserve">Консультирование родителей </w:t>
            </w:r>
            <w:r>
              <w:t xml:space="preserve">9,11 классов </w:t>
            </w:r>
            <w:r w:rsidRPr="00C064DF">
              <w:t>«Как справиться с предэкз</w:t>
            </w:r>
            <w:r>
              <w:t xml:space="preserve">аменационным волнением» </w:t>
            </w:r>
          </w:p>
          <w:p w:rsidR="00E11F37" w:rsidRPr="00E11F37" w:rsidRDefault="00E11F37" w:rsidP="00E11F37"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E11F37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E11F37" w:rsidRDefault="00E11F37" w:rsidP="00E11F37">
            <w:pPr>
              <w:jc w:val="both"/>
              <w:rPr>
                <w:lang w:eastAsia="en-US"/>
              </w:rPr>
            </w:pPr>
            <w:r w:rsidRPr="0030762D">
              <w:rPr>
                <w:lang w:eastAsia="en-US"/>
              </w:rPr>
              <w:t xml:space="preserve">Индивидуальные консультации с родителями и педагогами по результатам диагностики. </w:t>
            </w:r>
          </w:p>
          <w:p w:rsidR="00E11F37" w:rsidRPr="00E11F37" w:rsidRDefault="00E11F37" w:rsidP="00E11F3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t xml:space="preserve">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7" w:rsidRPr="00992653" w:rsidRDefault="00E11F37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Рейд «Семья», «Подросток»</w:t>
            </w:r>
          </w:p>
          <w:p w:rsidR="00E11F37" w:rsidRPr="00992653" w:rsidRDefault="00E11F37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, Корейво Т.В.</w:t>
            </w:r>
          </w:p>
          <w:p w:rsidR="00E11F37" w:rsidRPr="00992653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37" w:rsidRPr="00C07C61" w:rsidRDefault="00E11F37" w:rsidP="00E11F3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lastRenderedPageBreak/>
              <w:t>26</w:t>
            </w:r>
            <w:r w:rsidR="001973E0" w:rsidRPr="00C07C61">
              <w:rPr>
                <w:b/>
                <w:lang w:eastAsia="en-US"/>
              </w:rPr>
              <w:t>.02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A91398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День п</w:t>
            </w:r>
            <w:r w:rsidR="007A4263" w:rsidRPr="00C07C61">
              <w:rPr>
                <w:b/>
                <w:lang w:eastAsia="en-US"/>
              </w:rPr>
              <w:t>утешествий</w:t>
            </w:r>
          </w:p>
        </w:tc>
      </w:tr>
      <w:tr w:rsidR="00600AA2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Pr="00C07C61" w:rsidRDefault="00600AA2" w:rsidP="00600AA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Pr="00C07C61" w:rsidRDefault="00600AA2" w:rsidP="00600AA2">
            <w:pPr>
              <w:spacing w:line="276" w:lineRule="auto"/>
            </w:pPr>
            <w:r w:rsidRPr="00C07C61">
              <w:t>12.00 Фестиваль «Дружба народов»</w:t>
            </w:r>
          </w:p>
          <w:p w:rsidR="00600AA2" w:rsidRPr="00C07C61" w:rsidRDefault="00600AA2" w:rsidP="00600AA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C07C61">
              <w:t xml:space="preserve">отв. </w:t>
            </w:r>
            <w:r w:rsidRPr="00C07C61">
              <w:rPr>
                <w:lang w:eastAsia="en-US"/>
              </w:rPr>
              <w:t>Кондратенко П.Н.</w:t>
            </w:r>
            <w:r w:rsidRPr="00C07C61">
              <w:t>, Кахно А.Ю.</w:t>
            </w:r>
          </w:p>
          <w:p w:rsidR="00600AA2" w:rsidRPr="00C07C61" w:rsidRDefault="00600AA2" w:rsidP="00600A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Pr="00C07C61" w:rsidRDefault="00600AA2" w:rsidP="00600A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Pr="00E83D6C" w:rsidRDefault="00600AA2" w:rsidP="00600AA2">
            <w:r w:rsidRPr="00E83D6C">
              <w:t>Индивидуальные и групповые консультации «Дружеские отношения и их значение» 7-8 кл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Pr="00992653" w:rsidRDefault="00600AA2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Познавательный час «Как помочь ребенку в учебе» родители 5 кл. 10.00 к.205</w:t>
            </w:r>
          </w:p>
          <w:p w:rsidR="00600AA2" w:rsidRPr="00992653" w:rsidRDefault="00600AA2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600AA2" w:rsidRPr="00992653" w:rsidRDefault="00600AA2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Викторина «Азбука здоровья» 4 классы</w:t>
            </w:r>
          </w:p>
          <w:p w:rsidR="00600AA2" w:rsidRPr="00992653" w:rsidRDefault="00600AA2" w:rsidP="00AF310E">
            <w:pPr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10.30 к.207</w:t>
            </w:r>
          </w:p>
          <w:p w:rsidR="00600AA2" w:rsidRPr="00E83D6C" w:rsidRDefault="00600AA2" w:rsidP="00AF310E">
            <w:r w:rsidRPr="00992653">
              <w:rPr>
                <w:lang w:eastAsia="en-US"/>
              </w:rPr>
              <w:t xml:space="preserve">Отв. </w:t>
            </w:r>
            <w:proofErr w:type="spellStart"/>
            <w:r w:rsidRPr="00992653">
              <w:rPr>
                <w:lang w:eastAsia="en-US"/>
              </w:rPr>
              <w:t>Милюшкевич</w:t>
            </w:r>
            <w:proofErr w:type="spellEnd"/>
            <w:r w:rsidRPr="00992653">
              <w:rPr>
                <w:lang w:eastAsia="en-US"/>
              </w:rPr>
              <w:t xml:space="preserve">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A2" w:rsidRPr="00C07C61" w:rsidRDefault="00600AA2" w:rsidP="00600AA2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05</w:t>
            </w:r>
            <w:r w:rsidR="007A4263" w:rsidRPr="00C07C61">
              <w:rPr>
                <w:b/>
                <w:lang w:eastAsia="en-US"/>
              </w:rPr>
              <w:t>.03</w:t>
            </w:r>
            <w:r w:rsidR="001973E0" w:rsidRPr="00C07C61">
              <w:rPr>
                <w:b/>
                <w:lang w:eastAsia="en-US"/>
              </w:rPr>
              <w:t>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0" w:rsidRPr="00C07C61" w:rsidRDefault="000451AF" w:rsidP="00293FAF">
            <w:pPr>
              <w:tabs>
                <w:tab w:val="left" w:pos="10050"/>
              </w:tabs>
              <w:spacing w:line="276" w:lineRule="auto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 xml:space="preserve">                                                                                </w:t>
            </w:r>
            <w:r w:rsidR="0053630C" w:rsidRPr="00C07C61">
              <w:rPr>
                <w:b/>
                <w:lang w:eastAsia="en-US"/>
              </w:rPr>
              <w:t xml:space="preserve">         </w:t>
            </w:r>
            <w:r w:rsidR="007A4263" w:rsidRPr="00C07C61">
              <w:rPr>
                <w:b/>
                <w:lang w:eastAsia="en-US"/>
              </w:rPr>
              <w:t>Молодёжная эстафета</w:t>
            </w:r>
            <w:r w:rsidR="001973E0" w:rsidRPr="00C07C61">
              <w:rPr>
                <w:b/>
                <w:lang w:eastAsia="en-US"/>
              </w:rPr>
              <w:tab/>
            </w:r>
          </w:p>
        </w:tc>
      </w:tr>
      <w:tr w:rsidR="00293FAF" w:rsidRPr="00C07C61" w:rsidTr="00D45653">
        <w:trPr>
          <w:trHeight w:val="84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F" w:rsidRPr="00C07C61" w:rsidRDefault="00293FAF" w:rsidP="00293FA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F" w:rsidRPr="00C07C61" w:rsidRDefault="00293FAF" w:rsidP="00293FAF">
            <w:pPr>
              <w:spacing w:line="276" w:lineRule="auto"/>
            </w:pPr>
            <w:r w:rsidRPr="00C07C61">
              <w:t>12.00 Концертная программа «Праздник весны, цветов и любви»</w:t>
            </w:r>
          </w:p>
          <w:p w:rsidR="00293FAF" w:rsidRPr="00C07C61" w:rsidRDefault="00293FAF" w:rsidP="00293FAF">
            <w:pPr>
              <w:spacing w:line="276" w:lineRule="auto"/>
            </w:pPr>
            <w:r w:rsidRPr="00C07C61">
              <w:t xml:space="preserve">- 8 классы </w:t>
            </w:r>
            <w:proofErr w:type="gramStart"/>
            <w:r w:rsidRPr="00C07C61">
              <w:t>от</w:t>
            </w:r>
            <w:proofErr w:type="gramEnd"/>
            <w:r w:rsidRPr="00C07C61">
              <w:t>. Кахно А.Ю., Кондратенко П.Н., Кедык И.И., Гудей Ж.Б.</w:t>
            </w:r>
          </w:p>
          <w:p w:rsidR="00293FAF" w:rsidRPr="00C07C61" w:rsidRDefault="00293FAF" w:rsidP="00293F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F" w:rsidRPr="00C07C61" w:rsidRDefault="00293FAF" w:rsidP="00293FAF">
            <w:pPr>
              <w:jc w:val="both"/>
            </w:pPr>
            <w:r w:rsidRPr="00C07C61">
              <w:t xml:space="preserve">Школа пионерского актива </w:t>
            </w:r>
          </w:p>
          <w:p w:rsidR="00293FAF" w:rsidRPr="00C07C61" w:rsidRDefault="00293FAF" w:rsidP="00293FAF">
            <w:pPr>
              <w:jc w:val="both"/>
            </w:pPr>
            <w:r w:rsidRPr="00C07C61">
              <w:t>10.30 – председатели</w:t>
            </w:r>
          </w:p>
          <w:p w:rsidR="00293FAF" w:rsidRPr="00C07C61" w:rsidRDefault="00293FAF" w:rsidP="00293FAF">
            <w:pPr>
              <w:tabs>
                <w:tab w:val="left" w:pos="2038"/>
              </w:tabs>
              <w:jc w:val="both"/>
            </w:pPr>
            <w:r w:rsidRPr="00C07C61">
              <w:t>11.20 – вожатые</w:t>
            </w:r>
            <w:r>
              <w:tab/>
            </w:r>
          </w:p>
          <w:p w:rsidR="00293FAF" w:rsidRPr="00C07C61" w:rsidRDefault="00293FAF" w:rsidP="00293FAF">
            <w:pPr>
              <w:jc w:val="both"/>
              <w:rPr>
                <w:lang w:val="be-BY"/>
              </w:rPr>
            </w:pPr>
            <w:r w:rsidRPr="00C07C61">
              <w:t>Отв</w:t>
            </w:r>
            <w:proofErr w:type="gramStart"/>
            <w:r w:rsidRPr="00C07C61">
              <w:t>.К</w:t>
            </w:r>
            <w:proofErr w:type="gramEnd"/>
            <w:r w:rsidRPr="00C07C61">
              <w:rPr>
                <w:lang w:val="be-BY"/>
              </w:rPr>
              <w:t>ондратенко П.Н.</w:t>
            </w:r>
          </w:p>
          <w:p w:rsidR="00293FAF" w:rsidRPr="00C07C61" w:rsidRDefault="00293FAF" w:rsidP="00293F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F" w:rsidRDefault="00293FAF" w:rsidP="00293FAF">
            <w:pPr>
              <w:spacing w:line="276" w:lineRule="auto"/>
              <w:jc w:val="both"/>
            </w:pPr>
            <w:r>
              <w:t xml:space="preserve">10.00 </w:t>
            </w:r>
          </w:p>
          <w:p w:rsidR="00293FAF" w:rsidRDefault="00293FAF" w:rsidP="00293FAF">
            <w:pPr>
              <w:spacing w:line="276" w:lineRule="auto"/>
              <w:jc w:val="both"/>
            </w:pPr>
            <w:r>
              <w:t>Консультация для законных представителей уч-ся 9 классов «Воспитание волевых качеств подростка».</w:t>
            </w:r>
          </w:p>
          <w:p w:rsidR="00293FAF" w:rsidRDefault="00293FAF" w:rsidP="00293FAF">
            <w:pPr>
              <w:spacing w:line="276" w:lineRule="auto"/>
              <w:jc w:val="both"/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293FAF" w:rsidRDefault="00293FAF" w:rsidP="00293F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293FAF" w:rsidRDefault="00293FAF" w:rsidP="00293F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е консультации с педагогами по вопросу профориентации учащихся 8-11 классов.</w:t>
            </w:r>
          </w:p>
          <w:p w:rsidR="00293FAF" w:rsidRPr="001A0761" w:rsidRDefault="00293FAF" w:rsidP="00293FAF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F" w:rsidRDefault="00293FAF" w:rsidP="00293FAF">
            <w:pPr>
              <w:tabs>
                <w:tab w:val="left" w:pos="177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293FAF" w:rsidRPr="00992653" w:rsidRDefault="00293FAF" w:rsidP="00293FAF">
            <w:pPr>
              <w:tabs>
                <w:tab w:val="left" w:pos="1778"/>
              </w:tabs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Лекция с элементами дискуссии «Чем опасно употребление ПАВ для подростков?» </w:t>
            </w:r>
            <w:r w:rsidR="00B86686">
              <w:rPr>
                <w:lang w:eastAsia="en-US"/>
              </w:rPr>
              <w:t xml:space="preserve">для уч-ся 10-11кл., </w:t>
            </w:r>
            <w:r w:rsidRPr="00992653">
              <w:rPr>
                <w:lang w:eastAsia="en-US"/>
              </w:rPr>
              <w:t>к.205</w:t>
            </w:r>
          </w:p>
          <w:p w:rsidR="00293FAF" w:rsidRPr="00992653" w:rsidRDefault="00293FAF" w:rsidP="00293FAF">
            <w:pPr>
              <w:tabs>
                <w:tab w:val="left" w:pos="1778"/>
              </w:tabs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B86686" w:rsidRDefault="00B86686" w:rsidP="00293FAF">
            <w:pPr>
              <w:tabs>
                <w:tab w:val="left" w:pos="177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293FAF" w:rsidRPr="00992653" w:rsidRDefault="00293FAF" w:rsidP="00293FAF">
            <w:pPr>
              <w:tabs>
                <w:tab w:val="left" w:pos="1778"/>
              </w:tabs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ГК «Профилактика употребления подростками ПАВ» </w:t>
            </w:r>
            <w:r w:rsidR="00B86686">
              <w:rPr>
                <w:lang w:eastAsia="en-US"/>
              </w:rPr>
              <w:t xml:space="preserve">для родителей уч-ся 8 классов, </w:t>
            </w:r>
            <w:r w:rsidRPr="00992653">
              <w:rPr>
                <w:lang w:eastAsia="en-US"/>
              </w:rPr>
              <w:t>к.205</w:t>
            </w:r>
          </w:p>
          <w:p w:rsidR="00293FAF" w:rsidRPr="00992653" w:rsidRDefault="00293FAF" w:rsidP="00293FAF">
            <w:pPr>
              <w:tabs>
                <w:tab w:val="left" w:pos="1778"/>
              </w:tabs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F" w:rsidRPr="00C07C61" w:rsidRDefault="00293FAF" w:rsidP="00293FAF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7A4263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lastRenderedPageBreak/>
              <w:t>12</w:t>
            </w:r>
            <w:r w:rsidR="007A4263" w:rsidRPr="00C07C61">
              <w:rPr>
                <w:b/>
                <w:lang w:eastAsia="en-US"/>
              </w:rPr>
              <w:t>.</w:t>
            </w:r>
            <w:r w:rsidR="001973E0" w:rsidRPr="00C07C61">
              <w:rPr>
                <w:b/>
                <w:lang w:eastAsia="en-US"/>
              </w:rPr>
              <w:t>03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 xml:space="preserve">День здоровья </w:t>
            </w:r>
          </w:p>
        </w:tc>
      </w:tr>
      <w:tr w:rsidR="002B4A66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6" w:rsidRPr="00C07C61" w:rsidRDefault="002B4A66" w:rsidP="002B4A6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66" w:rsidRPr="00C07C61" w:rsidRDefault="002B4A66" w:rsidP="002B4A66">
            <w:pPr>
              <w:spacing w:line="276" w:lineRule="auto"/>
              <w:rPr>
                <w:lang w:eastAsia="en-US"/>
              </w:rPr>
            </w:pPr>
            <w:r w:rsidRPr="00C07C61">
              <w:rPr>
                <w:lang w:eastAsia="en-US"/>
              </w:rPr>
              <w:t xml:space="preserve">День Здоровья </w:t>
            </w:r>
          </w:p>
          <w:p w:rsidR="002B4A66" w:rsidRPr="00C07C61" w:rsidRDefault="002B4A66" w:rsidP="002B4A66">
            <w:pPr>
              <w:spacing w:line="276" w:lineRule="auto"/>
            </w:pPr>
          </w:p>
          <w:p w:rsidR="002B4A66" w:rsidRPr="00C07C61" w:rsidRDefault="002B4A66" w:rsidP="002B4A66">
            <w:pPr>
              <w:spacing w:line="276" w:lineRule="auto"/>
            </w:pPr>
            <w:r w:rsidRPr="00C07C61">
              <w:t xml:space="preserve">12.00 </w:t>
            </w:r>
          </w:p>
          <w:p w:rsidR="002B4A66" w:rsidRPr="00C07C61" w:rsidRDefault="002B4A66" w:rsidP="002B4A66">
            <w:pPr>
              <w:spacing w:line="276" w:lineRule="auto"/>
              <w:rPr>
                <w:lang w:eastAsia="en-US"/>
              </w:rPr>
            </w:pPr>
            <w:r w:rsidRPr="00C07C61">
              <w:t>Конкурсная программа «Мисс Школы-2022»</w:t>
            </w:r>
          </w:p>
          <w:p w:rsidR="002B4A66" w:rsidRPr="00C07C61" w:rsidRDefault="002B4A66" w:rsidP="002B4A6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C07C61">
              <w:t xml:space="preserve">отв. </w:t>
            </w:r>
            <w:r w:rsidRPr="00C07C61">
              <w:rPr>
                <w:lang w:eastAsia="en-US"/>
              </w:rPr>
              <w:t>Кондратенко П.Н.</w:t>
            </w:r>
            <w:r w:rsidRPr="00C07C61">
              <w:t>, Кахно А.Ю.</w:t>
            </w:r>
          </w:p>
          <w:p w:rsidR="002B4A66" w:rsidRPr="00C07C61" w:rsidRDefault="002B4A66" w:rsidP="002B4A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6" w:rsidRPr="00C07C61" w:rsidRDefault="002B4A66" w:rsidP="002B4A66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t>10.30</w:t>
            </w:r>
          </w:p>
          <w:p w:rsidR="002B4A66" w:rsidRPr="00C07C61" w:rsidRDefault="002B4A66" w:rsidP="002B4A66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t>Заседание совета дружины</w:t>
            </w:r>
          </w:p>
          <w:p w:rsidR="002B4A66" w:rsidRPr="00C07C61" w:rsidRDefault="002B4A66" w:rsidP="002B4A6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C07C61">
              <w:t xml:space="preserve">отв. </w:t>
            </w:r>
            <w:r w:rsidRPr="00C07C61">
              <w:rPr>
                <w:lang w:eastAsia="en-US"/>
              </w:rPr>
              <w:t>Кондратенко П.Н.</w:t>
            </w:r>
          </w:p>
          <w:p w:rsidR="002B4A66" w:rsidRPr="00C07C61" w:rsidRDefault="002B4A66" w:rsidP="002B4A66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>11.00</w:t>
            </w:r>
          </w:p>
          <w:p w:rsidR="002B4A66" w:rsidRPr="00C07C61" w:rsidRDefault="002B4A66" w:rsidP="002B4A66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>Заседание комитета ОО «БРСМ». Заседание совета старшеклассников (парламент) отв</w:t>
            </w:r>
            <w:proofErr w:type="gramStart"/>
            <w:r w:rsidRPr="00C07C61">
              <w:t>..</w:t>
            </w:r>
            <w:proofErr w:type="spellStart"/>
            <w:proofErr w:type="gramEnd"/>
            <w:r w:rsidRPr="00C07C61">
              <w:t>Кахно</w:t>
            </w:r>
            <w:proofErr w:type="spellEnd"/>
            <w:r w:rsidRPr="00C07C61">
              <w:t xml:space="preserve"> А.Ю. </w:t>
            </w:r>
          </w:p>
          <w:p w:rsidR="002B4A66" w:rsidRPr="00C07C61" w:rsidRDefault="002B4A66" w:rsidP="002B4A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6" w:rsidRDefault="002B4A66" w:rsidP="002B4A66">
            <w:r>
              <w:t>10.00</w:t>
            </w:r>
          </w:p>
          <w:p w:rsidR="002B4A66" w:rsidRPr="002B4A66" w:rsidRDefault="002B4A66" w:rsidP="002B4A66">
            <w:r w:rsidRPr="002B4A66">
              <w:t xml:space="preserve">Групповое занятие «Я уверен в своих силах» </w:t>
            </w:r>
            <w:r>
              <w:t xml:space="preserve">для уч-ся </w:t>
            </w:r>
            <w:r w:rsidRPr="002B4A66">
              <w:t>4 кл.</w:t>
            </w:r>
          </w:p>
          <w:p w:rsidR="002B4A66" w:rsidRPr="002B4A66" w:rsidRDefault="002B4A66" w:rsidP="002B4A66">
            <w:r>
              <w:t>О</w:t>
            </w:r>
            <w:r w:rsidRPr="002B4A66">
              <w:t xml:space="preserve">тв. </w:t>
            </w:r>
            <w:proofErr w:type="spellStart"/>
            <w:r w:rsidRPr="002B4A66">
              <w:rPr>
                <w:lang w:eastAsia="en-US"/>
              </w:rPr>
              <w:t>Скилондь</w:t>
            </w:r>
            <w:proofErr w:type="spellEnd"/>
            <w:r w:rsidRPr="002B4A66">
              <w:rPr>
                <w:lang w:eastAsia="en-US"/>
              </w:rPr>
              <w:t xml:space="preserve"> Я.А.</w:t>
            </w:r>
          </w:p>
          <w:p w:rsidR="002B4A66" w:rsidRDefault="002B4A66" w:rsidP="002B4A66">
            <w:r>
              <w:t>11.00</w:t>
            </w:r>
          </w:p>
          <w:p w:rsidR="002B4A66" w:rsidRDefault="002B4A66" w:rsidP="002B4A66">
            <w:r w:rsidRPr="002B4A66">
              <w:t>Круглый стол для замещающих родителей «Влияние семьи на становление личности учащихся»</w:t>
            </w:r>
            <w:r>
              <w:t>.</w:t>
            </w:r>
          </w:p>
          <w:p w:rsidR="002B4A66" w:rsidRPr="002B4A66" w:rsidRDefault="002B4A66" w:rsidP="002B4A66">
            <w:r>
              <w:t>О</w:t>
            </w:r>
            <w:r w:rsidRPr="002B4A66">
              <w:t xml:space="preserve">тв. </w:t>
            </w:r>
            <w:proofErr w:type="spellStart"/>
            <w:r w:rsidRPr="002B4A66">
              <w:rPr>
                <w:lang w:eastAsia="en-US"/>
              </w:rPr>
              <w:t>Скилондь</w:t>
            </w:r>
            <w:proofErr w:type="spellEnd"/>
            <w:r w:rsidRPr="002B4A66">
              <w:rPr>
                <w:lang w:eastAsia="en-US"/>
              </w:rPr>
              <w:t xml:space="preserve"> Я.А.</w:t>
            </w:r>
          </w:p>
          <w:p w:rsidR="002B4A66" w:rsidRPr="002B4A66" w:rsidRDefault="002B4A66" w:rsidP="002B4A66">
            <w:pPr>
              <w:spacing w:line="276" w:lineRule="auto"/>
              <w:jc w:val="both"/>
              <w:rPr>
                <w:lang w:eastAsia="en-US"/>
              </w:rPr>
            </w:pPr>
          </w:p>
          <w:p w:rsidR="002B4A66" w:rsidRPr="002B4A66" w:rsidRDefault="002B4A66" w:rsidP="002B4A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6" w:rsidRDefault="002B4A66" w:rsidP="00AF3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  <w:p w:rsidR="002B4A66" w:rsidRPr="002B4A66" w:rsidRDefault="002B4A66" w:rsidP="00AF310E">
            <w:pPr>
              <w:jc w:val="both"/>
              <w:rPr>
                <w:lang w:eastAsia="en-US"/>
              </w:rPr>
            </w:pPr>
            <w:r w:rsidRPr="002B4A66">
              <w:rPr>
                <w:lang w:eastAsia="en-US"/>
              </w:rPr>
              <w:t>Час общения «Что такое сквернословие?»</w:t>
            </w:r>
            <w:r>
              <w:rPr>
                <w:lang w:eastAsia="en-US"/>
              </w:rPr>
              <w:t xml:space="preserve"> для уч-ся </w:t>
            </w:r>
          </w:p>
          <w:p w:rsidR="002B4A66" w:rsidRDefault="002B4A66" w:rsidP="00AF310E">
            <w:pPr>
              <w:jc w:val="both"/>
              <w:rPr>
                <w:lang w:eastAsia="en-US"/>
              </w:rPr>
            </w:pPr>
            <w:r w:rsidRPr="002B4A66">
              <w:rPr>
                <w:lang w:eastAsia="en-US"/>
              </w:rPr>
              <w:t>5-6</w:t>
            </w:r>
            <w:r>
              <w:rPr>
                <w:lang w:eastAsia="en-US"/>
              </w:rPr>
              <w:t xml:space="preserve"> </w:t>
            </w:r>
            <w:r w:rsidRPr="002B4A66">
              <w:rPr>
                <w:lang w:eastAsia="en-US"/>
              </w:rPr>
              <w:t>кл.</w:t>
            </w:r>
          </w:p>
          <w:p w:rsidR="002B4A66" w:rsidRPr="002B4A66" w:rsidRDefault="002B4A66" w:rsidP="00AF310E">
            <w:pPr>
              <w:jc w:val="both"/>
              <w:rPr>
                <w:lang w:eastAsia="en-US"/>
              </w:rPr>
            </w:pPr>
            <w:r w:rsidRPr="002B4A66">
              <w:rPr>
                <w:lang w:eastAsia="en-US"/>
              </w:rPr>
              <w:t>Отв. Корейво Т.В.</w:t>
            </w:r>
          </w:p>
          <w:p w:rsidR="002B4A66" w:rsidRDefault="002B4A66" w:rsidP="00AF31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2B4A66" w:rsidRPr="002B4A66" w:rsidRDefault="002B4A66" w:rsidP="00AF310E">
            <w:pPr>
              <w:jc w:val="both"/>
              <w:rPr>
                <w:lang w:eastAsia="en-US"/>
              </w:rPr>
            </w:pPr>
            <w:r w:rsidRPr="002B4A66">
              <w:rPr>
                <w:lang w:eastAsia="en-US"/>
              </w:rPr>
              <w:t>Проблемный диалог «Всегда ли правы родители?» (для родителей уч-ся, состоящих на различных видах учета</w:t>
            </w:r>
            <w:r>
              <w:rPr>
                <w:lang w:eastAsia="en-US"/>
              </w:rPr>
              <w:t xml:space="preserve">), </w:t>
            </w:r>
            <w:r w:rsidRPr="002B4A66">
              <w:rPr>
                <w:lang w:eastAsia="en-US"/>
              </w:rPr>
              <w:t>к.205</w:t>
            </w:r>
          </w:p>
          <w:p w:rsidR="002B4A66" w:rsidRPr="002B4A66" w:rsidRDefault="002B4A66" w:rsidP="00AF310E">
            <w:pPr>
              <w:jc w:val="both"/>
              <w:rPr>
                <w:lang w:eastAsia="en-US"/>
              </w:rPr>
            </w:pPr>
            <w:r w:rsidRPr="002B4A66">
              <w:rPr>
                <w:lang w:eastAsia="en-US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66" w:rsidRPr="00C07C61" w:rsidRDefault="002B4A66" w:rsidP="002B4A66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19</w:t>
            </w:r>
            <w:r w:rsidR="001973E0" w:rsidRPr="00C07C61">
              <w:rPr>
                <w:b/>
                <w:lang w:eastAsia="en-US"/>
              </w:rPr>
              <w:t>.03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 xml:space="preserve">День </w:t>
            </w:r>
            <w:r w:rsidR="007A4263" w:rsidRPr="00C07C61">
              <w:rPr>
                <w:b/>
                <w:lang w:eastAsia="en-US"/>
              </w:rPr>
              <w:t>школьных приключений</w:t>
            </w:r>
          </w:p>
        </w:tc>
      </w:tr>
      <w:tr w:rsidR="00561B4F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F" w:rsidRPr="00C07C61" w:rsidRDefault="00561B4F" w:rsidP="00561B4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00 Игра –путешествие «О правах играя» для уч-ся 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отв</w:t>
            </w:r>
            <w:proofErr w:type="gramStart"/>
            <w:r>
              <w:rPr>
                <w:lang w:eastAsia="en-US"/>
              </w:rPr>
              <w:t>.Т</w:t>
            </w:r>
            <w:proofErr w:type="gramEnd"/>
            <w:r>
              <w:rPr>
                <w:lang w:eastAsia="en-US"/>
              </w:rPr>
              <w:t>омашевич Л.А.</w:t>
            </w:r>
          </w:p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00 </w:t>
            </w:r>
            <w:proofErr w:type="spellStart"/>
            <w:r>
              <w:rPr>
                <w:lang w:eastAsia="en-US"/>
              </w:rPr>
              <w:t>Библи-экспресс</w:t>
            </w:r>
            <w:proofErr w:type="spellEnd"/>
            <w:r>
              <w:rPr>
                <w:lang w:eastAsia="en-US"/>
              </w:rPr>
              <w:t xml:space="preserve"> «Быть добрым надо по привычке…» для уч-ся 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асканова</w:t>
            </w:r>
            <w:proofErr w:type="spellEnd"/>
            <w:r>
              <w:rPr>
                <w:lang w:eastAsia="en-US"/>
              </w:rPr>
              <w:t xml:space="preserve"> Т.В.</w:t>
            </w:r>
          </w:p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00 Игровое занятие «Как здорово быть аккуратным» для уч-ся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ыш</w:t>
            </w:r>
            <w:proofErr w:type="spellEnd"/>
            <w:r>
              <w:rPr>
                <w:lang w:eastAsia="en-US"/>
              </w:rPr>
              <w:t xml:space="preserve"> Е.П.</w:t>
            </w:r>
          </w:p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00 Аукцион «Каждый выбирает по себе» для уч-ся 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орта</w:t>
            </w:r>
            <w:proofErr w:type="spellEnd"/>
            <w:r>
              <w:rPr>
                <w:lang w:eastAsia="en-US"/>
              </w:rPr>
              <w:t xml:space="preserve"> О.М.</w:t>
            </w:r>
          </w:p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00 Презентация творческих проектов «Моя родословная» для уч-ся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чинская</w:t>
            </w:r>
            <w:proofErr w:type="spellEnd"/>
            <w:r>
              <w:rPr>
                <w:lang w:eastAsia="en-US"/>
              </w:rPr>
              <w:t xml:space="preserve"> В.А.</w:t>
            </w:r>
          </w:p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00 Устный журнал «Переходный возраст» для уч-ся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енчикова</w:t>
            </w:r>
            <w:proofErr w:type="spellEnd"/>
            <w:r>
              <w:rPr>
                <w:lang w:eastAsia="en-US"/>
              </w:rPr>
              <w:t xml:space="preserve"> Н.П.</w:t>
            </w:r>
          </w:p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00 Круглый стол «Секреты </w:t>
            </w:r>
            <w:r>
              <w:rPr>
                <w:lang w:eastAsia="en-US"/>
              </w:rPr>
              <w:lastRenderedPageBreak/>
              <w:t xml:space="preserve">финансового успеха» для уч-ся 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атюта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.00 Устный журнал «Герои Беларуси – кто они» для уч-ся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умачёва</w:t>
            </w:r>
            <w:proofErr w:type="spellEnd"/>
            <w:r>
              <w:rPr>
                <w:lang w:eastAsia="en-US"/>
              </w:rPr>
              <w:t xml:space="preserve"> Г.Ф.</w:t>
            </w:r>
          </w:p>
          <w:p w:rsidR="00561B4F" w:rsidRPr="00C07C61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.00 Круглый стол «Историко-культурное наследие Беларуси» для уч-ся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отв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азарова Т.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F" w:rsidRDefault="00561B4F" w:rsidP="00561B4F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 xml:space="preserve">11.00 </w:t>
            </w:r>
          </w:p>
          <w:p w:rsidR="00561B4F" w:rsidRDefault="00561B4F" w:rsidP="00561B4F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Интерактивное занятие «</w:t>
            </w:r>
            <w:proofErr w:type="spellStart"/>
            <w:r>
              <w:rPr>
                <w:color w:val="333333"/>
                <w:shd w:val="clear" w:color="auto" w:fill="FFFFFF"/>
              </w:rPr>
              <w:t>Вандро</w:t>
            </w:r>
            <w:proofErr w:type="spellEnd"/>
            <w:r>
              <w:rPr>
                <w:color w:val="333333"/>
                <w:shd w:val="clear" w:color="auto" w:fill="FFFFFF"/>
                <w:lang w:val="be-BY"/>
              </w:rPr>
              <w:t>ўка па родным краі</w:t>
            </w:r>
            <w:r w:rsidRPr="00C07C61">
              <w:rPr>
                <w:color w:val="333333"/>
                <w:shd w:val="clear" w:color="auto" w:fill="FFFFFF"/>
              </w:rPr>
              <w:t>»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561B4F" w:rsidRPr="00C07C61" w:rsidRDefault="00561B4F" w:rsidP="00561B4F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t>О</w:t>
            </w:r>
            <w:r w:rsidRPr="00C07C61">
              <w:t xml:space="preserve">тв. </w:t>
            </w:r>
            <w:r w:rsidRPr="00C07C61">
              <w:rPr>
                <w:lang w:eastAsia="en-US"/>
              </w:rPr>
              <w:t>Кондратенко П.Н.</w:t>
            </w:r>
          </w:p>
          <w:p w:rsidR="00561B4F" w:rsidRDefault="00561B4F" w:rsidP="00561B4F">
            <w:pPr>
              <w:spacing w:line="276" w:lineRule="auto"/>
              <w:jc w:val="both"/>
              <w:rPr>
                <w:shd w:val="clear" w:color="auto" w:fill="FFFFFF"/>
              </w:rPr>
            </w:pPr>
          </w:p>
          <w:p w:rsidR="00561B4F" w:rsidRDefault="00561B4F" w:rsidP="00561B4F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00</w:t>
            </w:r>
          </w:p>
          <w:p w:rsidR="00561B4F" w:rsidRPr="00561B4F" w:rsidRDefault="00561B4F" w:rsidP="00561B4F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561B4F">
              <w:rPr>
                <w:shd w:val="clear" w:color="auto" w:fill="FFFFFF"/>
              </w:rPr>
              <w:t>QR-код «Н</w:t>
            </w:r>
            <w:r>
              <w:rPr>
                <w:shd w:val="clear" w:color="auto" w:fill="FFFFFF"/>
              </w:rPr>
              <w:t>овое поколение выбирает жизнь».</w:t>
            </w:r>
          </w:p>
          <w:p w:rsidR="00561B4F" w:rsidRPr="00C07C61" w:rsidRDefault="00561B4F" w:rsidP="00561B4F">
            <w:pPr>
              <w:spacing w:line="276" w:lineRule="auto"/>
              <w:jc w:val="both"/>
              <w:rPr>
                <w:color w:val="666666"/>
              </w:rPr>
            </w:pPr>
            <w:r>
              <w:t>О</w:t>
            </w:r>
            <w:r w:rsidRPr="00C07C61">
              <w:t>тв</w:t>
            </w:r>
            <w:proofErr w:type="gramStart"/>
            <w:r w:rsidRPr="00C07C61">
              <w:t>..</w:t>
            </w:r>
            <w:proofErr w:type="spellStart"/>
            <w:proofErr w:type="gramEnd"/>
            <w:r w:rsidRPr="00C07C61">
              <w:t>Кахно</w:t>
            </w:r>
            <w:proofErr w:type="spellEnd"/>
            <w:r w:rsidRPr="00C07C61">
              <w:t xml:space="preserve"> А.Ю.</w:t>
            </w:r>
          </w:p>
          <w:p w:rsidR="00561B4F" w:rsidRDefault="00561B4F" w:rsidP="00561B4F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</w:p>
          <w:p w:rsidR="00561B4F" w:rsidRPr="00C07C61" w:rsidRDefault="00561B4F" w:rsidP="00561B4F">
            <w:pPr>
              <w:spacing w:line="276" w:lineRule="auto"/>
              <w:jc w:val="both"/>
              <w:rPr>
                <w:color w:val="FF000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F" w:rsidRDefault="00561B4F" w:rsidP="00561B4F">
            <w:pPr>
              <w:jc w:val="both"/>
            </w:pPr>
            <w:r>
              <w:t>10.00</w:t>
            </w:r>
          </w:p>
          <w:p w:rsidR="00561B4F" w:rsidRPr="0087091D" w:rsidRDefault="00561B4F" w:rsidP="00561B4F">
            <w:pPr>
              <w:jc w:val="both"/>
            </w:pPr>
            <w:r w:rsidRPr="0087091D">
              <w:t xml:space="preserve">Групповое </w:t>
            </w:r>
            <w:proofErr w:type="spellStart"/>
            <w:r>
              <w:t>профориентационное</w:t>
            </w:r>
            <w:proofErr w:type="spellEnd"/>
            <w:r>
              <w:t xml:space="preserve"> занятие </w:t>
            </w:r>
            <w:r w:rsidRPr="0087091D">
              <w:t>«</w:t>
            </w:r>
            <w:r>
              <w:t xml:space="preserve">Твой выбор» для уч-ся </w:t>
            </w:r>
            <w:r w:rsidRPr="0087091D">
              <w:t>9 кл.</w:t>
            </w:r>
            <w:r>
              <w:t xml:space="preserve"> 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561B4F" w:rsidRDefault="00561B4F" w:rsidP="00561B4F">
            <w:pPr>
              <w:jc w:val="both"/>
            </w:pPr>
            <w:r>
              <w:t>11.00</w:t>
            </w:r>
          </w:p>
          <w:p w:rsidR="00561B4F" w:rsidRDefault="00561B4F" w:rsidP="00561B4F">
            <w:pPr>
              <w:jc w:val="both"/>
            </w:pPr>
            <w:r w:rsidRPr="0087091D">
              <w:t xml:space="preserve">Психологическое консультирование родителей по вопросам воспитания и обучения детей (школьная </w:t>
            </w:r>
            <w:proofErr w:type="spellStart"/>
            <w:r w:rsidRPr="0087091D">
              <w:t>неуспешность</w:t>
            </w:r>
            <w:proofErr w:type="spellEnd"/>
            <w:r w:rsidRPr="0087091D">
              <w:t>, конфликты со сверстниками, агрессивность, тревожность и т.д.) (по запросу).</w:t>
            </w:r>
          </w:p>
          <w:p w:rsidR="00561B4F" w:rsidRPr="001A0761" w:rsidRDefault="00561B4F" w:rsidP="00561B4F">
            <w:pPr>
              <w:jc w:val="both"/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561B4F" w:rsidRPr="00992653" w:rsidRDefault="00561B4F" w:rsidP="00561B4F">
            <w:pPr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>Практикум для классных руководителей «Деятельность классного руководителя по профил</w:t>
            </w:r>
            <w:r>
              <w:rPr>
                <w:lang w:eastAsia="en-US"/>
              </w:rPr>
              <w:t xml:space="preserve">актике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у учащихся, </w:t>
            </w:r>
            <w:r w:rsidRPr="00992653">
              <w:rPr>
                <w:lang w:eastAsia="en-US"/>
              </w:rPr>
              <w:t>к.205</w:t>
            </w:r>
          </w:p>
          <w:p w:rsidR="00561B4F" w:rsidRPr="00992653" w:rsidRDefault="00561B4F" w:rsidP="00561B4F">
            <w:pPr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561B4F" w:rsidRDefault="00561B4F" w:rsidP="00561B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561B4F" w:rsidRPr="00992653" w:rsidRDefault="00561B4F" w:rsidP="00561B4F">
            <w:pPr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>ГК для родителе</w:t>
            </w:r>
            <w:r>
              <w:rPr>
                <w:lang w:eastAsia="en-US"/>
              </w:rPr>
              <w:t xml:space="preserve">й 6 классов «Что такое </w:t>
            </w:r>
            <w:proofErr w:type="spellStart"/>
            <w:r>
              <w:rPr>
                <w:lang w:eastAsia="en-US"/>
              </w:rPr>
              <w:t>буллинг</w:t>
            </w:r>
            <w:proofErr w:type="spellEnd"/>
            <w:r>
              <w:rPr>
                <w:lang w:eastAsia="en-US"/>
              </w:rPr>
              <w:t xml:space="preserve">?», </w:t>
            </w:r>
            <w:r w:rsidRPr="00992653">
              <w:rPr>
                <w:lang w:eastAsia="en-US"/>
              </w:rPr>
              <w:t>к.205</w:t>
            </w:r>
          </w:p>
          <w:p w:rsidR="00561B4F" w:rsidRPr="00992653" w:rsidRDefault="00561B4F" w:rsidP="00561B4F">
            <w:pPr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4F" w:rsidRPr="00C07C61" w:rsidRDefault="00561B4F" w:rsidP="00561B4F">
            <w:pPr>
              <w:spacing w:line="276" w:lineRule="auto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lastRenderedPageBreak/>
              <w:t>26</w:t>
            </w:r>
            <w:r w:rsidR="001973E0" w:rsidRPr="00C07C61">
              <w:rPr>
                <w:b/>
                <w:lang w:eastAsia="en-US"/>
              </w:rPr>
              <w:t>.03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EC3A19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День п</w:t>
            </w:r>
            <w:r w:rsidR="007A4263" w:rsidRPr="00C07C61">
              <w:rPr>
                <w:b/>
                <w:lang w:eastAsia="en-US"/>
              </w:rPr>
              <w:t>утешествий</w:t>
            </w:r>
          </w:p>
        </w:tc>
      </w:tr>
      <w:tr w:rsidR="00600AA2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Pr="00C07C61" w:rsidRDefault="00600AA2" w:rsidP="00600AA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Pr="00C07C61" w:rsidRDefault="00600AA2" w:rsidP="00600AA2">
            <w:pPr>
              <w:pStyle w:val="a5"/>
              <w:tabs>
                <w:tab w:val="left" w:pos="1080"/>
              </w:tabs>
              <w:ind w:left="0"/>
            </w:pPr>
            <w:r w:rsidRPr="00C07C61">
              <w:t>Тематические дискотеки:</w:t>
            </w:r>
          </w:p>
          <w:p w:rsidR="00600AA2" w:rsidRPr="00C07C61" w:rsidRDefault="00600AA2" w:rsidP="00600AA2">
            <w:pPr>
              <w:pStyle w:val="a5"/>
              <w:tabs>
                <w:tab w:val="left" w:pos="1080"/>
              </w:tabs>
              <w:ind w:left="0"/>
            </w:pPr>
            <w:r w:rsidRPr="00C07C61">
              <w:t xml:space="preserve">- </w:t>
            </w:r>
            <w:r w:rsidRPr="00C07C61">
              <w:rPr>
                <w:shd w:val="clear" w:color="auto" w:fill="FFFFFF"/>
              </w:rPr>
              <w:t>«Планета здоровья»</w:t>
            </w:r>
            <w:r w:rsidRPr="00C07C61">
              <w:t xml:space="preserve"> для учащихся </w:t>
            </w:r>
            <w:r w:rsidRPr="00C07C61">
              <w:rPr>
                <w:lang w:val="en-US"/>
              </w:rPr>
              <w:t>VIII</w:t>
            </w:r>
            <w:r w:rsidRPr="00C07C61">
              <w:t>-</w:t>
            </w:r>
            <w:r w:rsidRPr="00C07C61">
              <w:rPr>
                <w:lang w:val="en-US"/>
              </w:rPr>
              <w:t>XI</w:t>
            </w:r>
            <w:r w:rsidRPr="00C07C61">
              <w:t xml:space="preserve"> классов;</w:t>
            </w:r>
          </w:p>
          <w:p w:rsidR="00600AA2" w:rsidRPr="00C07C61" w:rsidRDefault="00600AA2" w:rsidP="00600AA2">
            <w:pPr>
              <w:spacing w:line="276" w:lineRule="auto"/>
              <w:jc w:val="both"/>
              <w:rPr>
                <w:lang w:eastAsia="en-US"/>
              </w:rPr>
            </w:pPr>
            <w:r w:rsidRPr="00C07C61">
              <w:t xml:space="preserve">- </w:t>
            </w:r>
            <w:r w:rsidRPr="00C07C61">
              <w:rPr>
                <w:rStyle w:val="a8"/>
                <w:bCs/>
                <w:i w:val="0"/>
                <w:shd w:val="clear" w:color="auto" w:fill="FFFFFF"/>
              </w:rPr>
              <w:t>«Весенние ритмы»</w:t>
            </w:r>
            <w:r w:rsidRPr="00C07C61">
              <w:t xml:space="preserve"> для учащихся  </w:t>
            </w:r>
            <w:r w:rsidRPr="00C07C61">
              <w:rPr>
                <w:lang w:val="en-US"/>
              </w:rPr>
              <w:t>V</w:t>
            </w:r>
            <w:r w:rsidRPr="00C07C61">
              <w:t>-</w:t>
            </w:r>
            <w:r w:rsidRPr="00C07C61">
              <w:rPr>
                <w:lang w:val="en-US"/>
              </w:rPr>
              <w:t>VII</w:t>
            </w:r>
            <w:r w:rsidRPr="00C07C61">
              <w:t xml:space="preserve">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53" w:rsidRDefault="00D45653" w:rsidP="00600AA2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1.00</w:t>
            </w:r>
          </w:p>
          <w:p w:rsidR="00600AA2" w:rsidRDefault="00600AA2" w:rsidP="00600AA2">
            <w:pPr>
              <w:spacing w:line="276" w:lineRule="auto"/>
              <w:jc w:val="both"/>
            </w:pPr>
            <w:r w:rsidRPr="00C07C61">
              <w:rPr>
                <w:color w:val="333333"/>
                <w:shd w:val="clear" w:color="auto" w:fill="FFFFFF"/>
              </w:rPr>
              <w:t>Виртуальная экскурсия «Памятные места нашего города»</w:t>
            </w:r>
            <w:r w:rsidRPr="00C07C61">
              <w:t xml:space="preserve"> </w:t>
            </w:r>
          </w:p>
          <w:p w:rsidR="00600AA2" w:rsidRPr="00C07C61" w:rsidRDefault="00600AA2" w:rsidP="00600AA2">
            <w:pPr>
              <w:spacing w:line="276" w:lineRule="auto"/>
              <w:jc w:val="both"/>
              <w:rPr>
                <w:lang w:eastAsia="en-US"/>
              </w:rPr>
            </w:pPr>
            <w:r>
              <w:t>О</w:t>
            </w:r>
            <w:r w:rsidRPr="00C07C61">
              <w:t xml:space="preserve">тв. </w:t>
            </w:r>
            <w:r w:rsidRPr="00C07C61">
              <w:rPr>
                <w:lang w:eastAsia="en-US"/>
              </w:rPr>
              <w:t>Кондратенко П.Н.</w:t>
            </w:r>
          </w:p>
          <w:p w:rsidR="00600AA2" w:rsidRPr="00C07C61" w:rsidRDefault="00600AA2" w:rsidP="00600AA2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</w:p>
          <w:p w:rsidR="00D45653" w:rsidRDefault="00D45653" w:rsidP="00600AA2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2.00</w:t>
            </w:r>
          </w:p>
          <w:p w:rsidR="00600AA2" w:rsidRDefault="00600AA2" w:rsidP="00600AA2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  <w:r w:rsidRPr="00C07C61">
              <w:rPr>
                <w:color w:val="333333"/>
                <w:shd w:val="clear" w:color="auto" w:fill="FFFFFF"/>
              </w:rPr>
              <w:t>Патриотический круиз «Я люблю Беларусь»</w:t>
            </w:r>
            <w:r w:rsidR="00D45653">
              <w:rPr>
                <w:color w:val="333333"/>
                <w:shd w:val="clear" w:color="auto" w:fill="FFFFFF"/>
              </w:rPr>
              <w:t>.</w:t>
            </w:r>
          </w:p>
          <w:p w:rsidR="00D45653" w:rsidRPr="00C07C61" w:rsidRDefault="00D45653" w:rsidP="00D45653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>
              <w:t>О</w:t>
            </w:r>
            <w:r w:rsidRPr="00C07C61">
              <w:t>тв</w:t>
            </w:r>
            <w:proofErr w:type="gramStart"/>
            <w:r w:rsidRPr="00C07C61">
              <w:t>..</w:t>
            </w:r>
            <w:proofErr w:type="spellStart"/>
            <w:proofErr w:type="gramEnd"/>
            <w:r w:rsidRPr="00C07C61">
              <w:t>Кахно</w:t>
            </w:r>
            <w:proofErr w:type="spellEnd"/>
            <w:r w:rsidRPr="00C07C61">
              <w:t xml:space="preserve"> А.Ю. </w:t>
            </w:r>
          </w:p>
          <w:p w:rsidR="00D45653" w:rsidRPr="00C07C61" w:rsidRDefault="00D45653" w:rsidP="00600AA2">
            <w:pPr>
              <w:spacing w:line="276" w:lineRule="auto"/>
              <w:jc w:val="both"/>
              <w:rPr>
                <w:color w:val="333333"/>
                <w:shd w:val="clear" w:color="auto" w:fill="FFFFFF"/>
              </w:rPr>
            </w:pPr>
          </w:p>
          <w:p w:rsidR="00600AA2" w:rsidRPr="00C07C61" w:rsidRDefault="00600AA2" w:rsidP="00600AA2">
            <w:pPr>
              <w:spacing w:line="276" w:lineRule="auto"/>
              <w:jc w:val="both"/>
              <w:rPr>
                <w:lang w:eastAsia="en-US"/>
              </w:rPr>
            </w:pPr>
          </w:p>
          <w:p w:rsidR="00600AA2" w:rsidRPr="00C07C61" w:rsidRDefault="00600AA2" w:rsidP="00600AA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Default="00600AA2" w:rsidP="00600AA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.00</w:t>
            </w:r>
          </w:p>
          <w:p w:rsidR="00600AA2" w:rsidRDefault="00600AA2" w:rsidP="00600AA2">
            <w:pPr>
              <w:jc w:val="both"/>
              <w:rPr>
                <w:szCs w:val="20"/>
              </w:rPr>
            </w:pPr>
            <w:r w:rsidRPr="0087091D">
              <w:rPr>
                <w:szCs w:val="20"/>
              </w:rPr>
              <w:t xml:space="preserve">Тренинг «Формирование позитивного </w:t>
            </w:r>
            <w:proofErr w:type="spellStart"/>
            <w:r w:rsidRPr="0087091D">
              <w:rPr>
                <w:szCs w:val="20"/>
              </w:rPr>
              <w:t>самоотношени</w:t>
            </w:r>
            <w:r>
              <w:rPr>
                <w:szCs w:val="20"/>
              </w:rPr>
              <w:t>я</w:t>
            </w:r>
            <w:proofErr w:type="spellEnd"/>
            <w:r>
              <w:rPr>
                <w:szCs w:val="20"/>
              </w:rPr>
              <w:t xml:space="preserve">, самоуважения, принятия себя» </w:t>
            </w:r>
          </w:p>
          <w:p w:rsidR="00600AA2" w:rsidRDefault="00600AA2" w:rsidP="00600AA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ля уч-ся 10 кл.</w:t>
            </w:r>
          </w:p>
          <w:p w:rsidR="00600AA2" w:rsidRPr="0087091D" w:rsidRDefault="00600AA2" w:rsidP="00600AA2">
            <w:pPr>
              <w:jc w:val="both"/>
              <w:rPr>
                <w:szCs w:val="20"/>
              </w:rPr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600AA2" w:rsidRDefault="00600AA2" w:rsidP="00600AA2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1.00</w:t>
            </w:r>
          </w:p>
          <w:p w:rsidR="00600AA2" w:rsidRDefault="00600AA2" w:rsidP="00600AA2">
            <w:pPr>
              <w:spacing w:line="276" w:lineRule="auto"/>
              <w:jc w:val="both"/>
              <w:rPr>
                <w:szCs w:val="20"/>
              </w:rPr>
            </w:pPr>
            <w:r w:rsidRPr="0087091D">
              <w:rPr>
                <w:szCs w:val="20"/>
              </w:rPr>
              <w:t xml:space="preserve">Индивидуальные консультации для </w:t>
            </w:r>
            <w:r>
              <w:rPr>
                <w:szCs w:val="20"/>
              </w:rPr>
              <w:t xml:space="preserve">родителей </w:t>
            </w:r>
            <w:r w:rsidRPr="0087091D">
              <w:rPr>
                <w:szCs w:val="20"/>
              </w:rPr>
              <w:t>«</w:t>
            </w:r>
            <w:r>
              <w:rPr>
                <w:szCs w:val="20"/>
              </w:rPr>
              <w:t>Насилие в семье</w:t>
            </w:r>
            <w:r w:rsidRPr="0087091D">
              <w:rPr>
                <w:szCs w:val="20"/>
              </w:rPr>
              <w:t>»</w:t>
            </w:r>
            <w:r>
              <w:rPr>
                <w:szCs w:val="20"/>
              </w:rPr>
              <w:t>.</w:t>
            </w:r>
          </w:p>
          <w:p w:rsidR="00600AA2" w:rsidRPr="00600AA2" w:rsidRDefault="00600AA2" w:rsidP="00600AA2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О</w:t>
            </w:r>
            <w:r>
              <w:t xml:space="preserve">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Default="00600AA2" w:rsidP="00600A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600AA2" w:rsidRPr="00992653" w:rsidRDefault="00600AA2" w:rsidP="00600AA2">
            <w:pPr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Познавательный час «Административная и уголовная ответственность несовершеннолетних» </w:t>
            </w:r>
            <w:r>
              <w:rPr>
                <w:lang w:eastAsia="en-US"/>
              </w:rPr>
              <w:t xml:space="preserve">для уч-ся </w:t>
            </w:r>
            <w:r w:rsidRPr="00992653">
              <w:rPr>
                <w:lang w:eastAsia="en-US"/>
              </w:rPr>
              <w:t>7 кл.</w:t>
            </w:r>
            <w:r>
              <w:rPr>
                <w:lang w:eastAsia="en-US"/>
              </w:rPr>
              <w:t xml:space="preserve">, </w:t>
            </w:r>
            <w:r w:rsidRPr="00992653">
              <w:rPr>
                <w:lang w:eastAsia="en-US"/>
              </w:rPr>
              <w:t>к.205</w:t>
            </w:r>
          </w:p>
          <w:p w:rsidR="00600AA2" w:rsidRPr="00992653" w:rsidRDefault="00600AA2" w:rsidP="00600AA2">
            <w:pPr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600AA2" w:rsidRDefault="00600AA2" w:rsidP="00600A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600AA2" w:rsidRPr="00992653" w:rsidRDefault="00600AA2" w:rsidP="00600AA2">
            <w:pPr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>ГК  «Совершают дети – отвечают родители» дл</w:t>
            </w:r>
            <w:r>
              <w:rPr>
                <w:lang w:eastAsia="en-US"/>
              </w:rPr>
              <w:t xml:space="preserve">я родителей уч-ся 9 классов, </w:t>
            </w:r>
            <w:r w:rsidRPr="00992653">
              <w:rPr>
                <w:lang w:eastAsia="en-US"/>
              </w:rPr>
              <w:t>к.205</w:t>
            </w:r>
          </w:p>
          <w:p w:rsidR="00600AA2" w:rsidRPr="00C07C61" w:rsidRDefault="00600AA2" w:rsidP="00600AA2">
            <w:pPr>
              <w:spacing w:line="276" w:lineRule="auto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A2" w:rsidRPr="00C07C61" w:rsidRDefault="00600AA2" w:rsidP="00600AA2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293FA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293FA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09</w:t>
            </w:r>
            <w:r w:rsidR="001973E0" w:rsidRPr="00C07C61">
              <w:rPr>
                <w:b/>
                <w:lang w:eastAsia="en-US"/>
              </w:rPr>
              <w:t>.04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293FAF">
            <w:pPr>
              <w:tabs>
                <w:tab w:val="left" w:pos="4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День здоровья</w:t>
            </w:r>
          </w:p>
        </w:tc>
      </w:tr>
      <w:tr w:rsidR="00217146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6" w:rsidRPr="00C07C61" w:rsidRDefault="00217146" w:rsidP="0021714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6" w:rsidRPr="00C07C61" w:rsidRDefault="00217146" w:rsidP="00217146">
            <w:pPr>
              <w:spacing w:line="276" w:lineRule="auto"/>
              <w:rPr>
                <w:lang w:eastAsia="en-US"/>
              </w:rPr>
            </w:pPr>
            <w:r w:rsidRPr="00C07C61">
              <w:rPr>
                <w:lang w:eastAsia="en-US"/>
              </w:rPr>
              <w:t>День Здоровья</w:t>
            </w:r>
          </w:p>
          <w:p w:rsidR="00217146" w:rsidRPr="00C07C61" w:rsidRDefault="00217146" w:rsidP="00217146">
            <w:pPr>
              <w:spacing w:line="276" w:lineRule="auto"/>
              <w:rPr>
                <w:lang w:eastAsia="en-US"/>
              </w:rPr>
            </w:pPr>
          </w:p>
          <w:p w:rsidR="00217146" w:rsidRDefault="00217146" w:rsidP="00217146">
            <w:pPr>
              <w:spacing w:line="276" w:lineRule="auto"/>
              <w:rPr>
                <w:lang w:eastAsia="en-US"/>
              </w:rPr>
            </w:pPr>
          </w:p>
          <w:p w:rsidR="00217146" w:rsidRDefault="00217146" w:rsidP="00217146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12.00 </w:t>
            </w:r>
            <w:r w:rsidRPr="00C07C61">
              <w:rPr>
                <w:color w:val="333333"/>
                <w:shd w:val="clear" w:color="auto" w:fill="FFFFFF"/>
              </w:rPr>
              <w:t>Конкурс проектов и детских инициатив</w:t>
            </w:r>
          </w:p>
          <w:p w:rsidR="00217146" w:rsidRPr="00C07C61" w:rsidRDefault="00217146" w:rsidP="00217146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C07C61">
              <w:t>О</w:t>
            </w:r>
            <w:r>
              <w:t>тв</w:t>
            </w:r>
            <w:proofErr w:type="gramStart"/>
            <w:r>
              <w:t>.К</w:t>
            </w:r>
            <w:proofErr w:type="gramEnd"/>
            <w:r>
              <w:t>ахно</w:t>
            </w:r>
            <w:proofErr w:type="spellEnd"/>
            <w:r>
              <w:t xml:space="preserve"> А.Ю., Кондратенко П.Н.</w:t>
            </w:r>
          </w:p>
          <w:p w:rsidR="00217146" w:rsidRDefault="00217146" w:rsidP="00217146">
            <w:pPr>
              <w:rPr>
                <w:lang w:eastAsia="en-US"/>
              </w:rPr>
            </w:pPr>
          </w:p>
          <w:p w:rsidR="00217146" w:rsidRPr="00EB03BF" w:rsidRDefault="00217146" w:rsidP="00217146">
            <w:pPr>
              <w:ind w:firstLine="708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6" w:rsidRPr="00C07C61" w:rsidRDefault="00217146" w:rsidP="00217146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t>10.30</w:t>
            </w:r>
          </w:p>
          <w:p w:rsidR="00217146" w:rsidRPr="00C07C61" w:rsidRDefault="00217146" w:rsidP="00217146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t>Заседание совета дружины</w:t>
            </w:r>
          </w:p>
          <w:p w:rsidR="00217146" w:rsidRPr="00C07C61" w:rsidRDefault="00D45653" w:rsidP="00217146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t>О</w:t>
            </w:r>
            <w:bookmarkStart w:id="0" w:name="_GoBack"/>
            <w:bookmarkEnd w:id="0"/>
            <w:r w:rsidR="00217146" w:rsidRPr="00C07C61">
              <w:t xml:space="preserve">тв. </w:t>
            </w:r>
            <w:r w:rsidR="00217146" w:rsidRPr="00C07C61">
              <w:rPr>
                <w:lang w:eastAsia="en-US"/>
              </w:rPr>
              <w:t>Кондратенко П.Н.</w:t>
            </w:r>
          </w:p>
          <w:p w:rsidR="00217146" w:rsidRPr="00C07C61" w:rsidRDefault="00217146" w:rsidP="00217146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>11.00</w:t>
            </w:r>
          </w:p>
          <w:p w:rsidR="00217146" w:rsidRPr="00C07C61" w:rsidRDefault="00217146" w:rsidP="00217146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 w:rsidRPr="00C07C61">
              <w:t xml:space="preserve">Заседание комитета ОО «БРСМ». Заседание совета старшеклассников (парламент) </w:t>
            </w:r>
          </w:p>
          <w:p w:rsidR="00217146" w:rsidRPr="00C07C61" w:rsidRDefault="00D45653" w:rsidP="00217146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r>
              <w:t>О</w:t>
            </w:r>
            <w:r w:rsidR="00217146" w:rsidRPr="00C07C61">
              <w:t>тв</w:t>
            </w:r>
            <w:proofErr w:type="gramStart"/>
            <w:r w:rsidR="00217146" w:rsidRPr="00C07C61">
              <w:t>..</w:t>
            </w:r>
            <w:proofErr w:type="spellStart"/>
            <w:proofErr w:type="gramEnd"/>
            <w:r w:rsidR="00217146" w:rsidRPr="00C07C61">
              <w:t>Кахно</w:t>
            </w:r>
            <w:proofErr w:type="spellEnd"/>
            <w:r w:rsidR="00217146" w:rsidRPr="00C07C61">
              <w:t xml:space="preserve"> А.Ю. </w:t>
            </w:r>
          </w:p>
          <w:p w:rsidR="00217146" w:rsidRPr="00C07C61" w:rsidRDefault="00217146" w:rsidP="00217146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</w:p>
          <w:p w:rsidR="00217146" w:rsidRPr="00C07C61" w:rsidRDefault="00217146" w:rsidP="00217146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</w:p>
          <w:p w:rsidR="00217146" w:rsidRPr="00C07C61" w:rsidRDefault="00217146" w:rsidP="00217146">
            <w:pPr>
              <w:tabs>
                <w:tab w:val="left" w:pos="304"/>
              </w:tabs>
              <w:spacing w:line="276" w:lineRule="auto"/>
              <w:jc w:val="both"/>
              <w:rPr>
                <w:color w:val="FF0000"/>
                <w:lang w:eastAsia="en-US"/>
              </w:rPr>
            </w:pPr>
          </w:p>
          <w:p w:rsidR="00217146" w:rsidRPr="00C07C61" w:rsidRDefault="00217146" w:rsidP="002171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6" w:rsidRDefault="00217146" w:rsidP="00217146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0.00</w:t>
            </w:r>
          </w:p>
          <w:p w:rsidR="00217146" w:rsidRPr="0076519B" w:rsidRDefault="00217146" w:rsidP="00217146">
            <w:pPr>
              <w:rPr>
                <w:szCs w:val="20"/>
              </w:rPr>
            </w:pPr>
            <w:r w:rsidRPr="0076519B">
              <w:rPr>
                <w:szCs w:val="20"/>
              </w:rPr>
              <w:t xml:space="preserve">Индивидуальная консультация «Способы снятия нервно-психического напряжения» </w:t>
            </w:r>
            <w:r>
              <w:rPr>
                <w:szCs w:val="20"/>
              </w:rPr>
              <w:t xml:space="preserve">для уч-ся </w:t>
            </w:r>
            <w:r w:rsidRPr="0076519B">
              <w:rPr>
                <w:szCs w:val="20"/>
              </w:rPr>
              <w:t>9, 11 кл.</w:t>
            </w:r>
          </w:p>
          <w:p w:rsidR="00217146" w:rsidRPr="0076519B" w:rsidRDefault="00217146" w:rsidP="00217146">
            <w:pPr>
              <w:rPr>
                <w:szCs w:val="20"/>
              </w:rPr>
            </w:pPr>
            <w:r>
              <w:t>О</w:t>
            </w:r>
            <w:r w:rsidRPr="0076519B">
              <w:t xml:space="preserve">тв. </w:t>
            </w:r>
            <w:proofErr w:type="spellStart"/>
            <w:r w:rsidRPr="0076519B">
              <w:rPr>
                <w:lang w:eastAsia="en-US"/>
              </w:rPr>
              <w:t>Скилондь</w:t>
            </w:r>
            <w:proofErr w:type="spellEnd"/>
            <w:r w:rsidRPr="0076519B">
              <w:rPr>
                <w:lang w:eastAsia="en-US"/>
              </w:rPr>
              <w:t xml:space="preserve"> Я.А.</w:t>
            </w:r>
          </w:p>
          <w:p w:rsidR="00217146" w:rsidRDefault="00217146" w:rsidP="00217146">
            <w:pPr>
              <w:rPr>
                <w:szCs w:val="20"/>
              </w:rPr>
            </w:pPr>
            <w:r>
              <w:rPr>
                <w:szCs w:val="20"/>
              </w:rPr>
              <w:t>11.00</w:t>
            </w:r>
          </w:p>
          <w:p w:rsidR="00217146" w:rsidRPr="0076519B" w:rsidRDefault="00217146" w:rsidP="00217146">
            <w:pPr>
              <w:rPr>
                <w:szCs w:val="20"/>
              </w:rPr>
            </w:pPr>
            <w:proofErr w:type="gramStart"/>
            <w:r w:rsidRPr="0076519B">
              <w:rPr>
                <w:szCs w:val="20"/>
              </w:rPr>
              <w:t>Групповая</w:t>
            </w:r>
            <w:proofErr w:type="gramEnd"/>
            <w:r w:rsidRPr="0076519B">
              <w:rPr>
                <w:szCs w:val="20"/>
              </w:rPr>
              <w:t xml:space="preserve"> консультации для родителей «Как помочь ребенку с повышенным уровнем тревожности, низкой </w:t>
            </w:r>
            <w:r w:rsidRPr="0076519B">
              <w:rPr>
                <w:szCs w:val="20"/>
              </w:rPr>
              <w:lastRenderedPageBreak/>
              <w:t>самооценкой».</w:t>
            </w:r>
          </w:p>
          <w:p w:rsidR="00217146" w:rsidRPr="0076519B" w:rsidRDefault="00217146" w:rsidP="00217146">
            <w:pPr>
              <w:rPr>
                <w:szCs w:val="20"/>
              </w:rPr>
            </w:pPr>
            <w:r>
              <w:t>О</w:t>
            </w:r>
            <w:r w:rsidRPr="0076519B">
              <w:t xml:space="preserve">тв. </w:t>
            </w:r>
            <w:proofErr w:type="spellStart"/>
            <w:r w:rsidRPr="0076519B">
              <w:rPr>
                <w:lang w:eastAsia="en-US"/>
              </w:rPr>
              <w:t>Скилондь</w:t>
            </w:r>
            <w:proofErr w:type="spellEnd"/>
            <w:r w:rsidRPr="0076519B">
              <w:rPr>
                <w:lang w:eastAsia="en-US"/>
              </w:rPr>
              <w:t xml:space="preserve"> Я.А.</w:t>
            </w:r>
          </w:p>
          <w:p w:rsidR="00217146" w:rsidRDefault="00217146" w:rsidP="00217146">
            <w:pPr>
              <w:rPr>
                <w:szCs w:val="20"/>
              </w:rPr>
            </w:pPr>
          </w:p>
          <w:p w:rsidR="00217146" w:rsidRPr="0087091D" w:rsidRDefault="00217146" w:rsidP="00217146"/>
          <w:p w:rsidR="00217146" w:rsidRPr="001A0761" w:rsidRDefault="00217146" w:rsidP="0021714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6" w:rsidRDefault="00217146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0</w:t>
            </w:r>
          </w:p>
          <w:p w:rsidR="00217146" w:rsidRPr="00992653" w:rsidRDefault="00217146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Интерактивная игра «Добро и зло» </w:t>
            </w:r>
            <w:r>
              <w:rPr>
                <w:lang w:eastAsia="en-US"/>
              </w:rPr>
              <w:t xml:space="preserve">для уч-ся </w:t>
            </w:r>
            <w:r w:rsidRPr="00992653">
              <w:rPr>
                <w:lang w:eastAsia="en-US"/>
              </w:rPr>
              <w:t xml:space="preserve">4-5 </w:t>
            </w:r>
            <w:r>
              <w:rPr>
                <w:lang w:eastAsia="en-US"/>
              </w:rPr>
              <w:t xml:space="preserve">кл., </w:t>
            </w:r>
            <w:r w:rsidRPr="00992653">
              <w:rPr>
                <w:lang w:eastAsia="en-US"/>
              </w:rPr>
              <w:t>к.205</w:t>
            </w:r>
          </w:p>
          <w:p w:rsidR="00217146" w:rsidRPr="00992653" w:rsidRDefault="00217146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217146" w:rsidRDefault="00217146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217146" w:rsidRPr="00992653" w:rsidRDefault="00217146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ГК с классными руководителями 6-х классов «Проблемы воспитания, общения с детьми в классе. Как </w:t>
            </w:r>
            <w:r w:rsidRPr="00992653">
              <w:rPr>
                <w:lang w:eastAsia="en-US"/>
              </w:rPr>
              <w:lastRenderedPageBreak/>
              <w:t>строить общение с детьми?»</w:t>
            </w:r>
            <w:r>
              <w:rPr>
                <w:lang w:eastAsia="en-US"/>
              </w:rPr>
              <w:t xml:space="preserve">, </w:t>
            </w:r>
            <w:r w:rsidRPr="00992653">
              <w:rPr>
                <w:lang w:eastAsia="en-US"/>
              </w:rPr>
              <w:t>к.205</w:t>
            </w:r>
          </w:p>
          <w:p w:rsidR="00217146" w:rsidRPr="00992653" w:rsidRDefault="00217146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46" w:rsidRPr="00C07C61" w:rsidRDefault="00217146" w:rsidP="00AF310E">
            <w:pPr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lastRenderedPageBreak/>
              <w:t>16</w:t>
            </w:r>
            <w:r w:rsidR="001973E0" w:rsidRPr="00C07C61">
              <w:rPr>
                <w:b/>
                <w:lang w:eastAsia="en-US"/>
              </w:rPr>
              <w:t>.04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1973E0" w:rsidP="00293F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 xml:space="preserve">День </w:t>
            </w:r>
            <w:r w:rsidR="007A4263" w:rsidRPr="00C07C61">
              <w:rPr>
                <w:b/>
                <w:lang w:eastAsia="en-US"/>
              </w:rPr>
              <w:t>школьных приключений</w:t>
            </w:r>
          </w:p>
        </w:tc>
      </w:tr>
      <w:tr w:rsidR="00562291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91" w:rsidRPr="00C07C61" w:rsidRDefault="00562291" w:rsidP="0056229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91" w:rsidRDefault="00562291" w:rsidP="005622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00 Открытый микрофон «Семейные традиции и увлечения» для уч-ся 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ковоз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562291" w:rsidRDefault="00562291" w:rsidP="005622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00 Путешествие «Я и моё право» для уч-ся 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огдевич</w:t>
            </w:r>
            <w:proofErr w:type="spellEnd"/>
            <w:r>
              <w:rPr>
                <w:lang w:eastAsia="en-US"/>
              </w:rPr>
              <w:t xml:space="preserve"> Е.Б.</w:t>
            </w:r>
          </w:p>
          <w:p w:rsidR="00562291" w:rsidRDefault="00562291" w:rsidP="005622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.00 Игровое занятие «О самом главном, </w:t>
            </w:r>
            <w:proofErr w:type="spellStart"/>
            <w:r>
              <w:rPr>
                <w:lang w:eastAsia="en-US"/>
              </w:rPr>
              <w:t>сакровенном</w:t>
            </w:r>
            <w:proofErr w:type="spellEnd"/>
            <w:r>
              <w:rPr>
                <w:lang w:eastAsia="en-US"/>
              </w:rPr>
              <w:t xml:space="preserve">…» для уч-ся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тлинская</w:t>
            </w:r>
            <w:proofErr w:type="spellEnd"/>
            <w:r>
              <w:rPr>
                <w:lang w:eastAsia="en-US"/>
              </w:rPr>
              <w:t xml:space="preserve"> Т.М.</w:t>
            </w:r>
          </w:p>
          <w:p w:rsidR="00562291" w:rsidRDefault="00562291" w:rsidP="005622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00 Круглый стол «Мои финансы» для уч-ся 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ягло</w:t>
            </w:r>
            <w:proofErr w:type="spellEnd"/>
            <w:r>
              <w:rPr>
                <w:lang w:eastAsia="en-US"/>
              </w:rPr>
              <w:t xml:space="preserve"> С.Ч.</w:t>
            </w:r>
          </w:p>
          <w:p w:rsidR="00562291" w:rsidRDefault="00562291" w:rsidP="005622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00 Викторина «Здоровье – какое прекрасное слово» для уч-ся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ансевич</w:t>
            </w:r>
            <w:proofErr w:type="spellEnd"/>
            <w:r>
              <w:rPr>
                <w:lang w:eastAsia="en-US"/>
              </w:rPr>
              <w:t xml:space="preserve"> В.М.</w:t>
            </w:r>
          </w:p>
          <w:p w:rsidR="00562291" w:rsidRDefault="00562291" w:rsidP="005622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00 Литературно-музыкальная гостиная «Пока не меркнет свет, пока горит свеча…» для уч-ся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рехво</w:t>
            </w:r>
            <w:proofErr w:type="spellEnd"/>
            <w:r>
              <w:rPr>
                <w:lang w:eastAsia="en-US"/>
              </w:rPr>
              <w:t xml:space="preserve"> Л.И.</w:t>
            </w:r>
          </w:p>
          <w:p w:rsidR="00562291" w:rsidRDefault="00562291" w:rsidP="005622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.00 Конкурсная программа «Калейдоскоп профессий» для уч-ся 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Х</w:t>
            </w:r>
            <w:proofErr w:type="gramEnd"/>
            <w:r>
              <w:rPr>
                <w:lang w:eastAsia="en-US"/>
              </w:rPr>
              <w:t>рищанович</w:t>
            </w:r>
            <w:proofErr w:type="spellEnd"/>
            <w:r>
              <w:rPr>
                <w:lang w:eastAsia="en-US"/>
              </w:rPr>
              <w:t xml:space="preserve"> Е.П.</w:t>
            </w:r>
          </w:p>
          <w:p w:rsidR="00562291" w:rsidRDefault="00562291" w:rsidP="005622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.00 Театральные миниатюры «Классики мира о добре и зле» для уч-ся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ащенка</w:t>
            </w:r>
            <w:proofErr w:type="spellEnd"/>
            <w:r>
              <w:rPr>
                <w:lang w:eastAsia="en-US"/>
              </w:rPr>
              <w:t xml:space="preserve"> Е.П.</w:t>
            </w:r>
          </w:p>
          <w:p w:rsidR="00562291" w:rsidRPr="00C07C61" w:rsidRDefault="00562291" w:rsidP="005622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.00 Круглый стол «Я – человек!» для уч-ся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отв</w:t>
            </w:r>
            <w:proofErr w:type="gramStart"/>
            <w:r>
              <w:rPr>
                <w:lang w:eastAsia="en-US"/>
              </w:rPr>
              <w:t>.Ф</w:t>
            </w:r>
            <w:proofErr w:type="gramEnd"/>
            <w:r>
              <w:rPr>
                <w:lang w:eastAsia="en-US"/>
              </w:rPr>
              <w:t>едосова Н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91" w:rsidRDefault="00562291" w:rsidP="00562291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1.00</w:t>
            </w:r>
          </w:p>
          <w:p w:rsidR="00562291" w:rsidRPr="00EB03BF" w:rsidRDefault="00562291" w:rsidP="00562291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  <w:rPr>
                <w:color w:val="333333"/>
                <w:shd w:val="clear" w:color="auto" w:fill="FFFFFF"/>
              </w:rPr>
            </w:pPr>
            <w:r w:rsidRPr="00C07C61">
              <w:rPr>
                <w:color w:val="333333"/>
                <w:shd w:val="clear" w:color="auto" w:fill="FFFFFF"/>
              </w:rPr>
              <w:t>Интеллектуальная игра «Пионерский ринг»</w:t>
            </w:r>
          </w:p>
          <w:p w:rsidR="00562291" w:rsidRDefault="00562291" w:rsidP="00562291">
            <w:pPr>
              <w:spacing w:line="276" w:lineRule="auto"/>
              <w:jc w:val="both"/>
              <w:rPr>
                <w:lang w:val="be-BY"/>
              </w:rPr>
            </w:pPr>
            <w:r w:rsidRPr="00C07C61">
              <w:t>Отв</w:t>
            </w:r>
            <w:proofErr w:type="gramStart"/>
            <w:r w:rsidRPr="00C07C61">
              <w:t>.К</w:t>
            </w:r>
            <w:proofErr w:type="gramEnd"/>
            <w:r w:rsidRPr="00C07C61">
              <w:rPr>
                <w:lang w:val="be-BY"/>
              </w:rPr>
              <w:t>ондратенко П.Н.</w:t>
            </w:r>
          </w:p>
          <w:p w:rsidR="00562291" w:rsidRDefault="00562291" w:rsidP="00562291">
            <w:pPr>
              <w:spacing w:line="276" w:lineRule="auto"/>
              <w:jc w:val="both"/>
              <w:rPr>
                <w:lang w:val="be-BY"/>
              </w:rPr>
            </w:pPr>
          </w:p>
          <w:p w:rsidR="00562291" w:rsidRPr="00C07C61" w:rsidRDefault="00562291" w:rsidP="00562291">
            <w:pPr>
              <w:spacing w:line="276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12.00 Квест-игра </w:t>
            </w:r>
            <w:r w:rsidRPr="00C07C61">
              <w:rPr>
                <w:color w:val="333333"/>
                <w:shd w:val="clear" w:color="auto" w:fill="FFFFFF"/>
              </w:rPr>
              <w:t>«</w:t>
            </w:r>
            <w:r>
              <w:rPr>
                <w:lang w:val="be-BY"/>
              </w:rPr>
              <w:t>Город мастеров</w:t>
            </w:r>
            <w:r w:rsidRPr="00C07C61">
              <w:rPr>
                <w:color w:val="333333"/>
                <w:shd w:val="clear" w:color="auto" w:fill="FFFFFF"/>
              </w:rPr>
              <w:t>»</w:t>
            </w:r>
          </w:p>
          <w:p w:rsidR="00562291" w:rsidRPr="00C07C61" w:rsidRDefault="00562291" w:rsidP="0056229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t>Отв</w:t>
            </w:r>
            <w:proofErr w:type="gramStart"/>
            <w:r>
              <w:t>.К</w:t>
            </w:r>
            <w:proofErr w:type="gramEnd"/>
            <w:r>
              <w:t>ахно</w:t>
            </w:r>
            <w:proofErr w:type="spellEnd"/>
            <w:r>
              <w:t xml:space="preserve"> А.Ю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91" w:rsidRDefault="00562291" w:rsidP="00562291">
            <w:pPr>
              <w:rPr>
                <w:szCs w:val="20"/>
              </w:rPr>
            </w:pPr>
            <w:r>
              <w:rPr>
                <w:szCs w:val="20"/>
              </w:rPr>
              <w:t>10.00</w:t>
            </w:r>
          </w:p>
          <w:p w:rsidR="00562291" w:rsidRDefault="00562291" w:rsidP="00562291">
            <w:pPr>
              <w:rPr>
                <w:szCs w:val="20"/>
              </w:rPr>
            </w:pPr>
            <w:r w:rsidRPr="00B80E4F">
              <w:rPr>
                <w:szCs w:val="20"/>
              </w:rPr>
              <w:t>Занятие с элементами тренинга «Безопас</w:t>
            </w:r>
            <w:r>
              <w:rPr>
                <w:szCs w:val="20"/>
              </w:rPr>
              <w:t>ные способы выражения гнева» для уч-ся 8 классов.</w:t>
            </w:r>
          </w:p>
          <w:p w:rsidR="00562291" w:rsidRPr="00B80E4F" w:rsidRDefault="00562291" w:rsidP="00562291">
            <w:pPr>
              <w:rPr>
                <w:szCs w:val="20"/>
              </w:rPr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562291" w:rsidRDefault="00562291" w:rsidP="00562291">
            <w:r>
              <w:t>11.00</w:t>
            </w:r>
          </w:p>
          <w:p w:rsidR="00562291" w:rsidRDefault="00562291" w:rsidP="00562291">
            <w:r w:rsidRPr="00B80E4F">
              <w:t>Консультация для родителей «И</w:t>
            </w:r>
            <w:r>
              <w:t>нтернет и безопасность ребёнка».</w:t>
            </w:r>
          </w:p>
          <w:p w:rsidR="00562291" w:rsidRPr="00B80E4F" w:rsidRDefault="00562291" w:rsidP="00562291">
            <w:pPr>
              <w:rPr>
                <w:sz w:val="20"/>
                <w:szCs w:val="20"/>
              </w:rPr>
            </w:pPr>
            <w:r>
              <w:t xml:space="preserve">отв. </w:t>
            </w:r>
            <w:proofErr w:type="spellStart"/>
            <w:r>
              <w:rPr>
                <w:lang w:eastAsia="en-US"/>
              </w:rPr>
              <w:t>Скилондь</w:t>
            </w:r>
            <w:proofErr w:type="spellEnd"/>
            <w:r>
              <w:rPr>
                <w:lang w:eastAsia="en-US"/>
              </w:rPr>
              <w:t xml:space="preserve"> Я.А.</w:t>
            </w:r>
          </w:p>
          <w:p w:rsidR="00562291" w:rsidRPr="00B80E4F" w:rsidRDefault="00562291" w:rsidP="0056229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91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  <w:p w:rsidR="00562291" w:rsidRPr="00992653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Викторина «Имею право» </w:t>
            </w:r>
            <w:r>
              <w:rPr>
                <w:lang w:eastAsia="en-US"/>
              </w:rPr>
              <w:t xml:space="preserve">для уч-ся </w:t>
            </w:r>
            <w:r w:rsidRPr="00992653">
              <w:rPr>
                <w:lang w:eastAsia="en-US"/>
              </w:rPr>
              <w:t>3 кл.</w:t>
            </w:r>
            <w:r>
              <w:rPr>
                <w:lang w:eastAsia="en-US"/>
              </w:rPr>
              <w:t xml:space="preserve">, </w:t>
            </w:r>
            <w:r w:rsidRPr="00992653">
              <w:rPr>
                <w:lang w:eastAsia="en-US"/>
              </w:rPr>
              <w:t>к.205</w:t>
            </w:r>
          </w:p>
          <w:p w:rsidR="00562291" w:rsidRPr="00992653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562291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562291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ГК «Десять ошибок в воспитании детей»</w:t>
            </w:r>
            <w:r>
              <w:rPr>
                <w:lang w:eastAsia="en-US"/>
              </w:rPr>
              <w:t xml:space="preserve"> </w:t>
            </w:r>
          </w:p>
          <w:p w:rsidR="00562291" w:rsidRPr="00992653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992653">
              <w:rPr>
                <w:lang w:eastAsia="en-US"/>
              </w:rPr>
              <w:t>замещающие  семьи</w:t>
            </w:r>
            <w:r>
              <w:rPr>
                <w:lang w:eastAsia="en-US"/>
              </w:rPr>
              <w:t xml:space="preserve">), </w:t>
            </w:r>
            <w:r w:rsidRPr="00992653">
              <w:rPr>
                <w:lang w:eastAsia="en-US"/>
              </w:rPr>
              <w:t xml:space="preserve">к.205 </w:t>
            </w:r>
          </w:p>
          <w:p w:rsidR="00562291" w:rsidRPr="00992653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, Милюшкевич Е.Т.</w:t>
            </w:r>
          </w:p>
          <w:p w:rsidR="00562291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562291" w:rsidRPr="00992653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Круглый стол для классных руководителей 4 классов «Вред</w:t>
            </w:r>
            <w:r>
              <w:rPr>
                <w:lang w:eastAsia="en-US"/>
              </w:rPr>
              <w:t xml:space="preserve">ные привычки младших школьников», </w:t>
            </w:r>
            <w:r w:rsidRPr="00992653">
              <w:rPr>
                <w:lang w:eastAsia="en-US"/>
              </w:rPr>
              <w:t>к.205</w:t>
            </w:r>
          </w:p>
          <w:p w:rsidR="00562291" w:rsidRPr="00992653" w:rsidRDefault="00562291" w:rsidP="00562291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91" w:rsidRPr="00C07C61" w:rsidRDefault="00562291" w:rsidP="00562291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620D44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lastRenderedPageBreak/>
              <w:t>23</w:t>
            </w:r>
            <w:r w:rsidR="001973E0" w:rsidRPr="00C07C61">
              <w:rPr>
                <w:b/>
                <w:lang w:eastAsia="en-US"/>
              </w:rPr>
              <w:t>.04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E0" w:rsidRPr="00C07C61" w:rsidRDefault="007A4263" w:rsidP="00BC3B1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День путешествий</w:t>
            </w:r>
            <w:r w:rsidR="00BC3B1C" w:rsidRPr="00C07C61">
              <w:rPr>
                <w:b/>
                <w:lang w:eastAsia="en-US"/>
              </w:rPr>
              <w:t xml:space="preserve"> </w:t>
            </w:r>
          </w:p>
        </w:tc>
      </w:tr>
      <w:tr w:rsidR="00EB03BF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F" w:rsidRPr="00C07C61" w:rsidRDefault="00EB03BF" w:rsidP="00EB03B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F" w:rsidRDefault="00EB03BF" w:rsidP="00EB03BF">
            <w:r w:rsidRPr="00C07C61">
              <w:t>Пионерский субботник «Мой труд вливается в труд моего города»</w:t>
            </w:r>
          </w:p>
          <w:p w:rsidR="00EB03BF" w:rsidRPr="00EB03BF" w:rsidRDefault="00EB03BF" w:rsidP="00EB03BF">
            <w:pPr>
              <w:spacing w:line="276" w:lineRule="auto"/>
              <w:jc w:val="both"/>
              <w:rPr>
                <w:lang w:val="be-BY"/>
              </w:rPr>
            </w:pPr>
            <w:r w:rsidRPr="00C07C61">
              <w:t>Отв</w:t>
            </w:r>
            <w:proofErr w:type="gramStart"/>
            <w:r w:rsidRPr="00C07C61">
              <w:t>.К</w:t>
            </w:r>
            <w:proofErr w:type="gramEnd"/>
            <w:r>
              <w:rPr>
                <w:lang w:val="be-BY"/>
              </w:rPr>
              <w:t>ондратенко П.Н.</w:t>
            </w:r>
          </w:p>
          <w:p w:rsidR="00EB03BF" w:rsidRPr="00C07C61" w:rsidRDefault="00EB03BF" w:rsidP="00EB03BF">
            <w:pPr>
              <w:spacing w:line="276" w:lineRule="auto"/>
            </w:pPr>
          </w:p>
          <w:p w:rsidR="00EB03BF" w:rsidRPr="00C07C61" w:rsidRDefault="00EB03BF" w:rsidP="00EB03BF">
            <w:pPr>
              <w:pStyle w:val="a5"/>
              <w:tabs>
                <w:tab w:val="left" w:pos="0"/>
              </w:tabs>
              <w:ind w:left="0"/>
            </w:pPr>
            <w:r w:rsidRPr="00C07C61">
              <w:t>Тематические дискотеки:</w:t>
            </w:r>
          </w:p>
          <w:p w:rsidR="00EB03BF" w:rsidRPr="00C07C61" w:rsidRDefault="00EB03BF" w:rsidP="00EB03BF">
            <w:pPr>
              <w:pStyle w:val="a5"/>
              <w:tabs>
                <w:tab w:val="left" w:pos="1080"/>
              </w:tabs>
              <w:ind w:left="0"/>
            </w:pPr>
            <w:r w:rsidRPr="00C07C61">
              <w:t xml:space="preserve">- «Спортивные Танцы» для учащихся </w:t>
            </w:r>
            <w:r w:rsidRPr="00C07C61">
              <w:rPr>
                <w:lang w:val="en-US"/>
              </w:rPr>
              <w:t>VIII</w:t>
            </w:r>
            <w:r w:rsidRPr="00C07C61">
              <w:t>-</w:t>
            </w:r>
            <w:r w:rsidRPr="00C07C61">
              <w:rPr>
                <w:lang w:val="en-US"/>
              </w:rPr>
              <w:t>XI</w:t>
            </w:r>
            <w:r w:rsidRPr="00C07C61">
              <w:t xml:space="preserve"> классов</w:t>
            </w:r>
          </w:p>
          <w:p w:rsidR="00EB03BF" w:rsidRDefault="00EB03BF" w:rsidP="00EB03BF">
            <w:pPr>
              <w:spacing w:line="276" w:lineRule="auto"/>
            </w:pPr>
            <w:r w:rsidRPr="00C07C61">
              <w:t xml:space="preserve">- «О здоровье знаю всё!» для учащихся  </w:t>
            </w:r>
            <w:r w:rsidRPr="00C07C61">
              <w:rPr>
                <w:lang w:val="en-US"/>
              </w:rPr>
              <w:t>V</w:t>
            </w:r>
            <w:r w:rsidRPr="00C07C61">
              <w:t>-</w:t>
            </w:r>
            <w:r w:rsidRPr="00C07C61">
              <w:rPr>
                <w:lang w:val="en-US"/>
              </w:rPr>
              <w:t>VII</w:t>
            </w:r>
            <w:r w:rsidRPr="00C07C61">
              <w:t xml:space="preserve"> классов</w:t>
            </w:r>
          </w:p>
          <w:p w:rsidR="00EB03BF" w:rsidRPr="00C07C61" w:rsidRDefault="00EB03BF" w:rsidP="00EB03BF">
            <w:pPr>
              <w:spacing w:line="276" w:lineRule="auto"/>
              <w:rPr>
                <w:lang w:eastAsia="en-US"/>
              </w:rPr>
            </w:pPr>
            <w:proofErr w:type="spellStart"/>
            <w:r>
              <w:t>Отв</w:t>
            </w:r>
            <w:proofErr w:type="gramStart"/>
            <w:r>
              <w:t>.К</w:t>
            </w:r>
            <w:proofErr w:type="gramEnd"/>
            <w:r>
              <w:t>ахно</w:t>
            </w:r>
            <w:proofErr w:type="spellEnd"/>
            <w:r>
              <w:t xml:space="preserve"> А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F" w:rsidRDefault="00EB03BF" w:rsidP="00EB03BF">
            <w:pPr>
              <w:pStyle w:val="a9"/>
              <w:spacing w:before="0" w:beforeAutospacing="0" w:after="0" w:afterAutospacing="0"/>
            </w:pPr>
            <w:r w:rsidRPr="00C07C61">
              <w:rPr>
                <w:color w:val="333333"/>
              </w:rPr>
              <w:t>Акция «Обелиск»</w:t>
            </w:r>
            <w:r w:rsidRPr="00C07C61">
              <w:t xml:space="preserve"> </w:t>
            </w:r>
          </w:p>
          <w:p w:rsidR="00EB03BF" w:rsidRPr="00EB03BF" w:rsidRDefault="00EB03BF" w:rsidP="00EB03BF">
            <w:pPr>
              <w:pStyle w:val="a9"/>
              <w:spacing w:before="0" w:beforeAutospacing="0" w:after="0" w:afterAutospacing="0"/>
            </w:pPr>
            <w:proofErr w:type="spellStart"/>
            <w:r>
              <w:t>Отв</w:t>
            </w:r>
            <w:proofErr w:type="gramStart"/>
            <w:r>
              <w:t>.К</w:t>
            </w:r>
            <w:proofErr w:type="gramEnd"/>
            <w:r>
              <w:t>ахно</w:t>
            </w:r>
            <w:proofErr w:type="spellEnd"/>
            <w:r>
              <w:t xml:space="preserve"> А.Ю.</w:t>
            </w:r>
          </w:p>
          <w:p w:rsidR="00EB03BF" w:rsidRPr="00C07C61" w:rsidRDefault="00EB03BF" w:rsidP="00EB03BF">
            <w:pPr>
              <w:pStyle w:val="a5"/>
              <w:tabs>
                <w:tab w:val="left" w:pos="304"/>
              </w:tabs>
              <w:spacing w:line="276" w:lineRule="auto"/>
              <w:ind w:left="21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F" w:rsidRDefault="00EB03BF" w:rsidP="00EB03BF">
            <w:r>
              <w:t>10.00</w:t>
            </w:r>
          </w:p>
          <w:p w:rsidR="00EB03BF" w:rsidRPr="00992653" w:rsidRDefault="00EB03BF" w:rsidP="00EB03BF">
            <w:r w:rsidRPr="00992653">
              <w:t xml:space="preserve">Групповая консультация для учащихся </w:t>
            </w:r>
            <w:r>
              <w:t xml:space="preserve">9, 11 классов </w:t>
            </w:r>
            <w:r w:rsidRPr="00992653">
              <w:t>«Основные ошибки при выборе профессии»</w:t>
            </w:r>
            <w:r>
              <w:t>.</w:t>
            </w:r>
          </w:p>
          <w:p w:rsidR="00EB03BF" w:rsidRPr="00992653" w:rsidRDefault="00EB03BF" w:rsidP="00EB03BF">
            <w:r>
              <w:t>О</w:t>
            </w:r>
            <w:r w:rsidRPr="00992653">
              <w:t xml:space="preserve">тв. </w:t>
            </w:r>
            <w:proofErr w:type="spellStart"/>
            <w:r w:rsidRPr="00992653">
              <w:rPr>
                <w:lang w:eastAsia="en-US"/>
              </w:rPr>
              <w:t>Скилондь</w:t>
            </w:r>
            <w:proofErr w:type="spellEnd"/>
            <w:r w:rsidRPr="00992653">
              <w:rPr>
                <w:lang w:eastAsia="en-US"/>
              </w:rPr>
              <w:t xml:space="preserve"> Я.А.</w:t>
            </w:r>
          </w:p>
          <w:p w:rsidR="00EB03BF" w:rsidRPr="00992653" w:rsidRDefault="00EB03BF" w:rsidP="00EB03BF"/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F" w:rsidRDefault="00EB03BF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  <w:p w:rsidR="00EB03BF" w:rsidRPr="00992653" w:rsidRDefault="00EB03BF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Ролевая игра «Правила ЗОЖ или расти </w:t>
            </w:r>
            <w:proofErr w:type="gramStart"/>
            <w:r w:rsidRPr="00992653">
              <w:rPr>
                <w:lang w:eastAsia="en-US"/>
              </w:rPr>
              <w:t>здоровым</w:t>
            </w:r>
            <w:proofErr w:type="gramEnd"/>
            <w:r w:rsidRPr="00992653">
              <w:rPr>
                <w:lang w:eastAsia="en-US"/>
              </w:rPr>
              <w:t xml:space="preserve">» </w:t>
            </w:r>
            <w:r>
              <w:rPr>
                <w:lang w:eastAsia="en-US"/>
              </w:rPr>
              <w:t xml:space="preserve">для </w:t>
            </w:r>
            <w:r w:rsidRPr="00992653">
              <w:rPr>
                <w:lang w:eastAsia="en-US"/>
              </w:rPr>
              <w:t>4-5кл.</w:t>
            </w:r>
            <w:r w:rsidR="00562291">
              <w:rPr>
                <w:lang w:eastAsia="en-US"/>
              </w:rPr>
              <w:t>,</w:t>
            </w:r>
            <w:r w:rsidRPr="00992653">
              <w:rPr>
                <w:lang w:eastAsia="en-US"/>
              </w:rPr>
              <w:t xml:space="preserve"> к.205</w:t>
            </w:r>
          </w:p>
          <w:p w:rsidR="00EB03BF" w:rsidRPr="00992653" w:rsidRDefault="00EB03BF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562291" w:rsidRDefault="00562291" w:rsidP="00AF310E">
            <w:pPr>
              <w:tabs>
                <w:tab w:val="left" w:pos="1778"/>
              </w:tabs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EB03BF" w:rsidRPr="00992653" w:rsidRDefault="00562291" w:rsidP="00AF310E">
            <w:pPr>
              <w:tabs>
                <w:tab w:val="left" w:pos="177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«Родительская любовь», </w:t>
            </w:r>
            <w:r w:rsidR="00EB03BF" w:rsidRPr="00992653">
              <w:rPr>
                <w:lang w:eastAsia="en-US"/>
              </w:rPr>
              <w:t>к.205</w:t>
            </w:r>
          </w:p>
          <w:p w:rsidR="00EB03BF" w:rsidRPr="00992653" w:rsidRDefault="00EB03BF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BF" w:rsidRPr="00C07C61" w:rsidRDefault="00EB03BF" w:rsidP="00EB03BF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C10511" w:rsidRPr="00C07C61" w:rsidTr="00414E27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1" w:rsidRPr="00C07C61" w:rsidRDefault="00C10511" w:rsidP="00EB03B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4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1" w:rsidRPr="00C07C61" w:rsidRDefault="00C10511" w:rsidP="00C1051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</w:t>
            </w:r>
            <w:r w:rsidRPr="00C07C61">
              <w:rPr>
                <w:b/>
                <w:lang w:eastAsia="en-US"/>
              </w:rPr>
              <w:t>Молодёжная эстафета</w:t>
            </w:r>
          </w:p>
        </w:tc>
      </w:tr>
      <w:tr w:rsidR="00C10511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1" w:rsidRDefault="00C10511" w:rsidP="00EB03B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1" w:rsidRDefault="00C10511" w:rsidP="00EB03BF">
            <w:r>
              <w:t>12.00</w:t>
            </w:r>
          </w:p>
          <w:p w:rsidR="00C10511" w:rsidRDefault="00C10511" w:rsidP="00EB03BF">
            <w:r>
              <w:t>Конкурс проектов «Детские и молодёжные инициативы»</w:t>
            </w:r>
          </w:p>
          <w:p w:rsidR="00414E27" w:rsidRPr="00C07C61" w:rsidRDefault="00414E27" w:rsidP="00EB03BF">
            <w:proofErr w:type="spellStart"/>
            <w:r>
              <w:t>Отв</w:t>
            </w:r>
            <w:proofErr w:type="gramStart"/>
            <w:r>
              <w:t>.К</w:t>
            </w:r>
            <w:proofErr w:type="gramEnd"/>
            <w:r>
              <w:t>ахно</w:t>
            </w:r>
            <w:proofErr w:type="spellEnd"/>
            <w:r>
              <w:t xml:space="preserve"> А.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1" w:rsidRPr="00C07C61" w:rsidRDefault="00C10511" w:rsidP="00C10511">
            <w:pPr>
              <w:spacing w:line="276" w:lineRule="auto"/>
              <w:jc w:val="both"/>
            </w:pPr>
            <w:r w:rsidRPr="00C07C61">
              <w:t xml:space="preserve">Школа пионерского актива </w:t>
            </w:r>
          </w:p>
          <w:p w:rsidR="00C10511" w:rsidRPr="00C07C61" w:rsidRDefault="00C10511" w:rsidP="00C10511">
            <w:pPr>
              <w:spacing w:line="276" w:lineRule="auto"/>
              <w:jc w:val="both"/>
            </w:pPr>
            <w:r w:rsidRPr="00C07C61">
              <w:t>10.30 – председатели</w:t>
            </w:r>
          </w:p>
          <w:p w:rsidR="00C10511" w:rsidRPr="00C07C61" w:rsidRDefault="00C10511" w:rsidP="00C10511">
            <w:pPr>
              <w:tabs>
                <w:tab w:val="left" w:pos="2038"/>
              </w:tabs>
              <w:spacing w:line="276" w:lineRule="auto"/>
              <w:jc w:val="both"/>
            </w:pPr>
            <w:r w:rsidRPr="00C07C61">
              <w:t>11.20 – вожатые</w:t>
            </w:r>
            <w:r>
              <w:tab/>
            </w:r>
          </w:p>
          <w:p w:rsidR="00C10511" w:rsidRPr="00C10511" w:rsidRDefault="00C10511" w:rsidP="00C10511">
            <w:pPr>
              <w:spacing w:line="276" w:lineRule="auto"/>
              <w:jc w:val="both"/>
              <w:rPr>
                <w:lang w:val="be-BY"/>
              </w:rPr>
            </w:pPr>
            <w:r w:rsidRPr="00C07C61">
              <w:t>Отв</w:t>
            </w:r>
            <w:proofErr w:type="gramStart"/>
            <w:r w:rsidRPr="00C07C61">
              <w:t>.К</w:t>
            </w:r>
            <w:proofErr w:type="gramEnd"/>
            <w:r w:rsidRPr="00C07C61">
              <w:rPr>
                <w:lang w:val="be-BY"/>
              </w:rPr>
              <w:t>ондратенко П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58" w:rsidRDefault="00185158" w:rsidP="00185158">
            <w:r>
              <w:t>11.00</w:t>
            </w:r>
          </w:p>
          <w:p w:rsidR="00185158" w:rsidRDefault="00185158" w:rsidP="00185158">
            <w:r w:rsidRPr="00992653">
              <w:t>Индивидуальные консультации для родителе</w:t>
            </w:r>
            <w:r>
              <w:t>й «Похвала и поощрение в семье».</w:t>
            </w:r>
          </w:p>
          <w:p w:rsidR="00C10511" w:rsidRDefault="00185158" w:rsidP="00185158">
            <w:r>
              <w:t>О</w:t>
            </w:r>
            <w:r w:rsidRPr="00992653">
              <w:t xml:space="preserve">тв. </w:t>
            </w:r>
            <w:proofErr w:type="spellStart"/>
            <w:r w:rsidRPr="00992653">
              <w:rPr>
                <w:lang w:eastAsia="en-US"/>
              </w:rPr>
              <w:t>Скилондь</w:t>
            </w:r>
            <w:proofErr w:type="spellEnd"/>
            <w:r w:rsidRPr="00992653">
              <w:rPr>
                <w:lang w:eastAsia="en-US"/>
              </w:rPr>
              <w:t xml:space="preserve"> Я.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11" w:rsidRDefault="00AF310E" w:rsidP="00EB03BF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З «Деятельность классного руководителя по раннему выявлению детей, признанных находящимися в социально-опасном положении»</w:t>
            </w:r>
          </w:p>
          <w:p w:rsidR="00AF310E" w:rsidRDefault="00AF310E" w:rsidP="00EB03BF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в.Корейво</w:t>
            </w:r>
            <w:proofErr w:type="spellEnd"/>
            <w:r>
              <w:rPr>
                <w:lang w:eastAsia="en-US"/>
              </w:rPr>
              <w:t xml:space="preserve"> Т.В.,</w:t>
            </w:r>
            <w:r w:rsidRPr="00992653">
              <w:rPr>
                <w:lang w:eastAsia="en-US"/>
              </w:rPr>
              <w:t xml:space="preserve"> </w:t>
            </w:r>
            <w:proofErr w:type="spellStart"/>
            <w:r w:rsidRPr="00992653">
              <w:rPr>
                <w:lang w:eastAsia="en-US"/>
              </w:rPr>
              <w:t>Милюшкевич</w:t>
            </w:r>
            <w:proofErr w:type="spellEnd"/>
            <w:r w:rsidRPr="00992653">
              <w:rPr>
                <w:lang w:eastAsia="en-US"/>
              </w:rPr>
              <w:t xml:space="preserve">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11" w:rsidRPr="00C07C61" w:rsidRDefault="00C10511" w:rsidP="00EB03BF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07</w:t>
            </w:r>
            <w:r w:rsidR="001973E0" w:rsidRPr="00C07C61">
              <w:rPr>
                <w:b/>
                <w:lang w:eastAsia="en-US"/>
              </w:rPr>
              <w:t>.05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0" w:rsidRPr="00C07C61" w:rsidRDefault="00865583" w:rsidP="00865583">
            <w:pPr>
              <w:spacing w:line="276" w:lineRule="auto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 xml:space="preserve">                                                   </w:t>
            </w:r>
            <w:r w:rsidR="007A4263" w:rsidRPr="00C07C61">
              <w:rPr>
                <w:b/>
                <w:lang w:val="en-US" w:eastAsia="en-US"/>
              </w:rPr>
              <w:t xml:space="preserve">                     </w:t>
            </w:r>
            <w:r w:rsidR="007A4263" w:rsidRPr="00C07C61">
              <w:rPr>
                <w:b/>
                <w:lang w:eastAsia="en-US"/>
              </w:rPr>
              <w:t>Молодёжная эстафета</w:t>
            </w:r>
            <w:r w:rsidR="007A4263" w:rsidRPr="00C07C61">
              <w:rPr>
                <w:b/>
                <w:lang w:val="en-US" w:eastAsia="en-US"/>
              </w:rPr>
              <w:t>#</w:t>
            </w:r>
            <w:r w:rsidRPr="00C07C61">
              <w:rPr>
                <w:b/>
                <w:lang w:eastAsia="en-US"/>
              </w:rPr>
              <w:t>День памяти</w:t>
            </w:r>
          </w:p>
        </w:tc>
      </w:tr>
      <w:tr w:rsidR="00605B87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7" w:rsidRPr="00C07C61" w:rsidRDefault="00605B87" w:rsidP="00605B87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7" w:rsidRPr="00C07C61" w:rsidRDefault="00605B87" w:rsidP="00605B87">
            <w:r w:rsidRPr="00C07C61">
              <w:t xml:space="preserve">12.00 </w:t>
            </w:r>
          </w:p>
          <w:p w:rsidR="00605B87" w:rsidRPr="00C07C61" w:rsidRDefault="00605B87" w:rsidP="00605B87">
            <w:r w:rsidRPr="00C07C61">
              <w:t>Литературно-музыкальная композиция «Салют, Победа!», посвящённая Дню Победы.</w:t>
            </w:r>
          </w:p>
          <w:p w:rsidR="00605B87" w:rsidRPr="00C07C61" w:rsidRDefault="00605B87" w:rsidP="00605B87">
            <w:r w:rsidRPr="00C07C61">
              <w:t>Вахта Памяти, посвященная Дню Победы</w:t>
            </w:r>
          </w:p>
          <w:p w:rsidR="00605B87" w:rsidRPr="00C07C61" w:rsidRDefault="00605B87" w:rsidP="00605B87">
            <w:proofErr w:type="spellStart"/>
            <w:r w:rsidRPr="00C07C61">
              <w:t>Отв</w:t>
            </w:r>
            <w:proofErr w:type="gramStart"/>
            <w:r w:rsidRPr="00C07C61">
              <w:t>.К</w:t>
            </w:r>
            <w:proofErr w:type="gramEnd"/>
            <w:r w:rsidRPr="00C07C61">
              <w:t>ахно</w:t>
            </w:r>
            <w:proofErr w:type="spellEnd"/>
            <w:r w:rsidRPr="00C07C61">
              <w:t xml:space="preserve"> А.Ю., Кондратенко П.Н., Гудей Ж.Б., Кедык И.И.</w:t>
            </w:r>
          </w:p>
          <w:p w:rsidR="00605B87" w:rsidRPr="00C07C61" w:rsidRDefault="00605B87" w:rsidP="00605B8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BF" w:rsidRPr="00C07C61" w:rsidRDefault="00EB03BF" w:rsidP="00EB03BF">
            <w:pPr>
              <w:spacing w:line="276" w:lineRule="auto"/>
              <w:jc w:val="both"/>
            </w:pPr>
            <w:r w:rsidRPr="00C07C61">
              <w:t xml:space="preserve">Школа пионерского актива </w:t>
            </w:r>
          </w:p>
          <w:p w:rsidR="00EB03BF" w:rsidRPr="00C07C61" w:rsidRDefault="00EB03BF" w:rsidP="00EB03BF">
            <w:pPr>
              <w:spacing w:line="276" w:lineRule="auto"/>
              <w:jc w:val="both"/>
            </w:pPr>
            <w:r w:rsidRPr="00C07C61">
              <w:t>10.30 – председатели</w:t>
            </w:r>
          </w:p>
          <w:p w:rsidR="00EB03BF" w:rsidRPr="00C07C61" w:rsidRDefault="00EB03BF" w:rsidP="00EB03BF">
            <w:pPr>
              <w:tabs>
                <w:tab w:val="left" w:pos="2038"/>
              </w:tabs>
              <w:spacing w:line="276" w:lineRule="auto"/>
              <w:jc w:val="both"/>
            </w:pPr>
            <w:r w:rsidRPr="00C07C61">
              <w:t>11.20 – вожатые</w:t>
            </w:r>
            <w:r>
              <w:tab/>
            </w:r>
          </w:p>
          <w:p w:rsidR="00EB03BF" w:rsidRPr="00C07C61" w:rsidRDefault="00EB03BF" w:rsidP="00EB03BF">
            <w:pPr>
              <w:spacing w:line="276" w:lineRule="auto"/>
              <w:jc w:val="both"/>
              <w:rPr>
                <w:lang w:val="be-BY"/>
              </w:rPr>
            </w:pPr>
            <w:r w:rsidRPr="00C07C61">
              <w:t>Отв</w:t>
            </w:r>
            <w:proofErr w:type="gramStart"/>
            <w:r w:rsidRPr="00C07C61">
              <w:t>.К</w:t>
            </w:r>
            <w:proofErr w:type="gramEnd"/>
            <w:r w:rsidRPr="00C07C61">
              <w:rPr>
                <w:lang w:val="be-BY"/>
              </w:rPr>
              <w:t>ондратенко П.Н.</w:t>
            </w:r>
          </w:p>
          <w:p w:rsidR="00605B87" w:rsidRPr="00C07C61" w:rsidRDefault="00605B87" w:rsidP="00605B87">
            <w:pPr>
              <w:spacing w:line="276" w:lineRule="auto"/>
              <w:rPr>
                <w:lang w:eastAsia="en-US"/>
              </w:rPr>
            </w:pPr>
          </w:p>
          <w:p w:rsidR="00605B87" w:rsidRPr="00C07C61" w:rsidRDefault="00605B87" w:rsidP="00605B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7" w:rsidRDefault="00605B87" w:rsidP="00605B87">
            <w:r>
              <w:t>10.00</w:t>
            </w:r>
          </w:p>
          <w:p w:rsidR="00605B87" w:rsidRPr="00992653" w:rsidRDefault="00605B87" w:rsidP="00605B87">
            <w:r w:rsidRPr="00992653">
              <w:t xml:space="preserve">Индивидуальное консультирование учащихся </w:t>
            </w:r>
            <w:r>
              <w:t>9</w:t>
            </w:r>
            <w:r w:rsidR="00E47F23">
              <w:t xml:space="preserve"> классов</w:t>
            </w:r>
            <w:r>
              <w:t xml:space="preserve"> </w:t>
            </w:r>
            <w:r w:rsidRPr="00992653">
              <w:t xml:space="preserve">«Как использовать приемы </w:t>
            </w:r>
            <w:proofErr w:type="gramStart"/>
            <w:r w:rsidRPr="00992653">
              <w:t>само</w:t>
            </w:r>
            <w:r>
              <w:t xml:space="preserve"> </w:t>
            </w:r>
            <w:r w:rsidRPr="00992653">
              <w:t>регуля</w:t>
            </w:r>
            <w:r>
              <w:t>ции</w:t>
            </w:r>
            <w:proofErr w:type="gramEnd"/>
            <w:r>
              <w:t xml:space="preserve"> перед экзаменами» </w:t>
            </w:r>
            <w:r w:rsidRPr="00992653">
              <w:t>(по запросу).</w:t>
            </w:r>
          </w:p>
          <w:p w:rsidR="00605B87" w:rsidRPr="00992653" w:rsidRDefault="00605B87" w:rsidP="00605B87">
            <w:r>
              <w:t>О</w:t>
            </w:r>
            <w:r w:rsidRPr="00992653">
              <w:t xml:space="preserve">тв. </w:t>
            </w:r>
            <w:proofErr w:type="spellStart"/>
            <w:r w:rsidRPr="00992653">
              <w:rPr>
                <w:lang w:eastAsia="en-US"/>
              </w:rPr>
              <w:t>Скилондь</w:t>
            </w:r>
            <w:proofErr w:type="spellEnd"/>
            <w:r w:rsidRPr="00992653">
              <w:rPr>
                <w:lang w:eastAsia="en-US"/>
              </w:rPr>
              <w:t xml:space="preserve"> Я.А.</w:t>
            </w:r>
          </w:p>
          <w:p w:rsidR="00605B87" w:rsidRDefault="00605B87" w:rsidP="00605B87">
            <w:r>
              <w:t>11.0</w:t>
            </w:r>
            <w:r w:rsidR="00E47F23">
              <w:t>0</w:t>
            </w:r>
          </w:p>
          <w:p w:rsidR="00605B87" w:rsidRPr="00992653" w:rsidRDefault="00605B87" w:rsidP="00605B87">
            <w:r w:rsidRPr="00992653">
              <w:t xml:space="preserve">Консультирование родителей </w:t>
            </w:r>
            <w:r w:rsidR="00E47F23">
              <w:t>уч-ся 9,11 классов</w:t>
            </w:r>
            <w:r>
              <w:t xml:space="preserve"> </w:t>
            </w:r>
            <w:r w:rsidRPr="00992653">
              <w:t>«Помощь семьи ребенку в период подготовки к экзаменам и централи</w:t>
            </w:r>
            <w:r>
              <w:t>зованному тестированию».</w:t>
            </w:r>
          </w:p>
          <w:p w:rsidR="00605B87" w:rsidRPr="00992653" w:rsidRDefault="00605B87" w:rsidP="00605B87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О</w:t>
            </w:r>
            <w:r w:rsidRPr="00992653">
              <w:t xml:space="preserve">тв. </w:t>
            </w:r>
            <w:proofErr w:type="spellStart"/>
            <w:r w:rsidRPr="00992653">
              <w:rPr>
                <w:lang w:eastAsia="en-US"/>
              </w:rPr>
              <w:t>Скилондь</w:t>
            </w:r>
            <w:proofErr w:type="spellEnd"/>
            <w:r w:rsidRPr="00992653">
              <w:rPr>
                <w:lang w:eastAsia="en-US"/>
              </w:rPr>
              <w:t xml:space="preserve"> Я.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23" w:rsidRDefault="00E47F23" w:rsidP="00605B87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0</w:t>
            </w:r>
          </w:p>
          <w:p w:rsidR="00605B87" w:rsidRPr="00992653" w:rsidRDefault="00605B87" w:rsidP="00605B87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Деловая игра «Курить – здоровью вредить!» </w:t>
            </w:r>
            <w:r w:rsidR="00E47F23">
              <w:rPr>
                <w:lang w:eastAsia="en-US"/>
              </w:rPr>
              <w:t xml:space="preserve">для уч-ся 6-7кл., </w:t>
            </w:r>
            <w:r w:rsidRPr="00992653">
              <w:rPr>
                <w:lang w:eastAsia="en-US"/>
              </w:rPr>
              <w:t>к.205</w:t>
            </w:r>
          </w:p>
          <w:p w:rsidR="00605B87" w:rsidRPr="00992653" w:rsidRDefault="00605B87" w:rsidP="00605B87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E47F23" w:rsidRDefault="00E47F23" w:rsidP="00605B87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30 </w:t>
            </w:r>
          </w:p>
          <w:p w:rsidR="00605B87" w:rsidRPr="00992653" w:rsidRDefault="00605B87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ГК для педагогов 8-9 «Влияние вредных привычек на организм подростков»</w:t>
            </w:r>
            <w:r w:rsidR="00E47F23">
              <w:rPr>
                <w:lang w:eastAsia="en-US"/>
              </w:rPr>
              <w:t>,</w:t>
            </w:r>
            <w:r w:rsidRPr="00992653">
              <w:rPr>
                <w:lang w:eastAsia="en-US"/>
              </w:rPr>
              <w:t xml:space="preserve"> к.205</w:t>
            </w:r>
          </w:p>
          <w:p w:rsidR="00605B87" w:rsidRPr="00992653" w:rsidRDefault="00605B87" w:rsidP="00605B87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87" w:rsidRPr="00C07C61" w:rsidRDefault="00605B87" w:rsidP="00605B87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0" w:rsidRPr="00C07C61" w:rsidRDefault="001973E0" w:rsidP="005B2465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lastRenderedPageBreak/>
              <w:t>1</w:t>
            </w:r>
            <w:r w:rsidR="002770E3" w:rsidRPr="00C07C61">
              <w:rPr>
                <w:b/>
                <w:lang w:eastAsia="en-US"/>
              </w:rPr>
              <w:t>4</w:t>
            </w:r>
            <w:r w:rsidRPr="00C07C61">
              <w:rPr>
                <w:b/>
                <w:lang w:eastAsia="en-US"/>
              </w:rPr>
              <w:t>.05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0" w:rsidRPr="00C07C61" w:rsidRDefault="001973E0" w:rsidP="00293FAF">
            <w:pPr>
              <w:tabs>
                <w:tab w:val="left" w:pos="6630"/>
              </w:tabs>
              <w:spacing w:line="276" w:lineRule="auto"/>
              <w:rPr>
                <w:b/>
                <w:lang w:eastAsia="en-US"/>
              </w:rPr>
            </w:pPr>
            <w:r w:rsidRPr="00C07C61">
              <w:rPr>
                <w:lang w:eastAsia="en-US"/>
              </w:rPr>
              <w:tab/>
            </w:r>
            <w:r w:rsidRPr="00C07C61">
              <w:rPr>
                <w:b/>
                <w:lang w:eastAsia="en-US"/>
              </w:rPr>
              <w:t>День здоровья</w:t>
            </w:r>
          </w:p>
        </w:tc>
      </w:tr>
      <w:tr w:rsidR="00F07CFA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A" w:rsidRPr="00C07C61" w:rsidRDefault="00F07CFA" w:rsidP="00F07CF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A" w:rsidRPr="00C07C61" w:rsidRDefault="00F07CFA" w:rsidP="00F07CFA">
            <w:pPr>
              <w:spacing w:line="276" w:lineRule="auto"/>
              <w:rPr>
                <w:lang w:eastAsia="en-US"/>
              </w:rPr>
            </w:pPr>
            <w:r w:rsidRPr="00C07C61">
              <w:rPr>
                <w:lang w:eastAsia="en-US"/>
              </w:rPr>
              <w:t>День Здоровье</w:t>
            </w:r>
          </w:p>
          <w:p w:rsidR="00F07CFA" w:rsidRPr="00C07C61" w:rsidRDefault="00F07CFA" w:rsidP="00F07CFA">
            <w:pPr>
              <w:spacing w:line="276" w:lineRule="auto"/>
              <w:rPr>
                <w:lang w:eastAsia="en-US"/>
              </w:rPr>
            </w:pPr>
          </w:p>
          <w:p w:rsidR="00F07CFA" w:rsidRDefault="00F07CFA" w:rsidP="00F07CFA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1.00 </w:t>
            </w:r>
            <w:r w:rsidRPr="001E6A50">
              <w:rPr>
                <w:shd w:val="clear" w:color="auto" w:fill="FFFFFF"/>
              </w:rPr>
              <w:t>Собрание знатоков «История моей малой родины»</w:t>
            </w:r>
          </w:p>
          <w:p w:rsidR="00F07CFA" w:rsidRPr="00C07C61" w:rsidRDefault="00F07CFA" w:rsidP="00F07CF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t>О</w:t>
            </w:r>
            <w:r w:rsidRPr="00C07C61">
              <w:t xml:space="preserve">тв. </w:t>
            </w:r>
            <w:r w:rsidRPr="00C07C61">
              <w:rPr>
                <w:lang w:eastAsia="en-US"/>
              </w:rPr>
              <w:t>Кондратенко П.Н.</w:t>
            </w:r>
          </w:p>
          <w:p w:rsidR="00F07CFA" w:rsidRPr="00C07C61" w:rsidRDefault="00F07CFA" w:rsidP="00F07C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A" w:rsidRPr="00C07C61" w:rsidRDefault="00F07CFA" w:rsidP="00F07CFA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t>10.30</w:t>
            </w:r>
          </w:p>
          <w:p w:rsidR="00F07CFA" w:rsidRPr="00C07C61" w:rsidRDefault="00F07CFA" w:rsidP="00F07CFA">
            <w:pPr>
              <w:tabs>
                <w:tab w:val="left" w:pos="304"/>
              </w:tabs>
              <w:spacing w:line="276" w:lineRule="auto"/>
              <w:jc w:val="both"/>
              <w:rPr>
                <w:lang w:val="be-BY" w:eastAsia="en-US"/>
              </w:rPr>
            </w:pPr>
            <w:r w:rsidRPr="00C07C61">
              <w:rPr>
                <w:lang w:val="be-BY" w:eastAsia="en-US"/>
              </w:rPr>
              <w:t>Заседание совета дружины</w:t>
            </w:r>
          </w:p>
          <w:p w:rsidR="00F07CFA" w:rsidRPr="00C07C61" w:rsidRDefault="00F07CFA" w:rsidP="00F07CF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t>О</w:t>
            </w:r>
            <w:r w:rsidRPr="00C07C61">
              <w:t xml:space="preserve">тв. </w:t>
            </w:r>
            <w:r w:rsidRPr="00C07C61">
              <w:rPr>
                <w:lang w:eastAsia="en-US"/>
              </w:rPr>
              <w:t>Кондратенко П.Н.</w:t>
            </w:r>
          </w:p>
          <w:p w:rsidR="00F07CFA" w:rsidRPr="00C07C61" w:rsidRDefault="00F07CFA" w:rsidP="00F07CFA">
            <w:pPr>
              <w:tabs>
                <w:tab w:val="left" w:pos="304"/>
              </w:tabs>
              <w:spacing w:line="276" w:lineRule="auto"/>
              <w:jc w:val="both"/>
            </w:pPr>
          </w:p>
          <w:p w:rsidR="00F07CFA" w:rsidRPr="00C07C61" w:rsidRDefault="00F07CFA" w:rsidP="00F07CFA">
            <w:pPr>
              <w:tabs>
                <w:tab w:val="left" w:pos="304"/>
              </w:tabs>
              <w:spacing w:line="276" w:lineRule="auto"/>
              <w:jc w:val="both"/>
            </w:pPr>
            <w:r w:rsidRPr="00C07C61">
              <w:t xml:space="preserve">11.00 Заседание комитета ОО «БРСМ». Заседание совета старшеклассников (парламент) </w:t>
            </w:r>
          </w:p>
          <w:p w:rsidR="00F07CFA" w:rsidRPr="00C07C61" w:rsidRDefault="00F07CFA" w:rsidP="00F07CFA">
            <w:pPr>
              <w:pStyle w:val="a5"/>
              <w:tabs>
                <w:tab w:val="left" w:pos="304"/>
              </w:tabs>
              <w:spacing w:line="276" w:lineRule="auto"/>
              <w:ind w:left="21"/>
              <w:jc w:val="both"/>
            </w:pPr>
            <w:proofErr w:type="spellStart"/>
            <w:r>
              <w:t>Отв</w:t>
            </w:r>
            <w:proofErr w:type="gramStart"/>
            <w:r>
              <w:t>.</w:t>
            </w:r>
            <w:r w:rsidRPr="00C07C61">
              <w:t>К</w:t>
            </w:r>
            <w:proofErr w:type="gramEnd"/>
            <w:r w:rsidRPr="00C07C61">
              <w:t>ахно</w:t>
            </w:r>
            <w:proofErr w:type="spellEnd"/>
            <w:r w:rsidRPr="00C07C61">
              <w:t xml:space="preserve"> А.Ю. </w:t>
            </w:r>
          </w:p>
          <w:p w:rsidR="00F07CFA" w:rsidRPr="001E6A50" w:rsidRDefault="00F07CFA" w:rsidP="00F07CFA">
            <w:pPr>
              <w:tabs>
                <w:tab w:val="left" w:pos="30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A" w:rsidRDefault="00F07CFA" w:rsidP="00F07CFA">
            <w:r>
              <w:t>10.00</w:t>
            </w:r>
          </w:p>
          <w:p w:rsidR="00F07CFA" w:rsidRPr="00992653" w:rsidRDefault="00F07CFA" w:rsidP="00F07CFA">
            <w:r w:rsidRPr="00992653">
              <w:t xml:space="preserve">Консультационное занятие «Мой профессиональный выбор» </w:t>
            </w:r>
            <w:r>
              <w:t>для уч-ся 11 кл.</w:t>
            </w:r>
          </w:p>
          <w:p w:rsidR="00F07CFA" w:rsidRPr="00992653" w:rsidRDefault="00F07CFA" w:rsidP="00F07CFA">
            <w:r>
              <w:t>О</w:t>
            </w:r>
            <w:r w:rsidRPr="00992653">
              <w:t xml:space="preserve">тв. </w:t>
            </w:r>
            <w:proofErr w:type="spellStart"/>
            <w:r w:rsidRPr="00992653">
              <w:rPr>
                <w:lang w:eastAsia="en-US"/>
              </w:rPr>
              <w:t>Скилондь</w:t>
            </w:r>
            <w:proofErr w:type="spellEnd"/>
            <w:r w:rsidRPr="00992653">
              <w:rPr>
                <w:lang w:eastAsia="en-US"/>
              </w:rPr>
              <w:t xml:space="preserve"> Я.А.</w:t>
            </w:r>
          </w:p>
          <w:p w:rsidR="00F07CFA" w:rsidRDefault="00F07CFA" w:rsidP="00F07CFA">
            <w:r>
              <w:t>11.00</w:t>
            </w:r>
          </w:p>
          <w:p w:rsidR="00F07CFA" w:rsidRPr="00992653" w:rsidRDefault="00F07CFA" w:rsidP="00F07CFA">
            <w:r w:rsidRPr="00992653">
              <w:t xml:space="preserve">Индивидуальные беседы с родителями «Как помочь своему ребенку справиться </w:t>
            </w:r>
            <w:r>
              <w:t>с предэкзаменационным стрессом».</w:t>
            </w:r>
          </w:p>
          <w:p w:rsidR="00F07CFA" w:rsidRPr="00992653" w:rsidRDefault="00F07CFA" w:rsidP="00F07CFA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t>О</w:t>
            </w:r>
            <w:r w:rsidRPr="00992653">
              <w:t xml:space="preserve">тв. </w:t>
            </w:r>
            <w:proofErr w:type="spellStart"/>
            <w:r w:rsidRPr="00992653">
              <w:rPr>
                <w:lang w:eastAsia="en-US"/>
              </w:rPr>
              <w:t>Скилондь</w:t>
            </w:r>
            <w:proofErr w:type="spellEnd"/>
            <w:r w:rsidRPr="00992653">
              <w:rPr>
                <w:lang w:eastAsia="en-US"/>
              </w:rPr>
              <w:t xml:space="preserve"> Я.А.</w:t>
            </w:r>
          </w:p>
          <w:p w:rsidR="00F07CFA" w:rsidRPr="00992653" w:rsidRDefault="00F07CFA" w:rsidP="00F07C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A" w:rsidRDefault="00F07CFA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F07CFA" w:rsidRPr="00992653" w:rsidRDefault="00F07CFA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Дискуссия «Ответственность за безответственность» 8-9</w:t>
            </w:r>
            <w:r>
              <w:rPr>
                <w:lang w:eastAsia="en-US"/>
              </w:rPr>
              <w:t xml:space="preserve"> кл., </w:t>
            </w:r>
            <w:r w:rsidRPr="00992653">
              <w:rPr>
                <w:lang w:eastAsia="en-US"/>
              </w:rPr>
              <w:t>к.205</w:t>
            </w:r>
          </w:p>
          <w:p w:rsidR="00F07CFA" w:rsidRPr="00992653" w:rsidRDefault="00F07CFA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F07CFA" w:rsidRDefault="00F07CFA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F07CFA" w:rsidRPr="00992653" w:rsidRDefault="00F07CFA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proofErr w:type="gramStart"/>
            <w:r w:rsidRPr="00992653">
              <w:rPr>
                <w:lang w:eastAsia="en-US"/>
              </w:rPr>
              <w:t xml:space="preserve">ГК «Безопасное и ответственное поведения </w:t>
            </w:r>
            <w:r>
              <w:rPr>
                <w:lang w:eastAsia="en-US"/>
              </w:rPr>
              <w:t xml:space="preserve">во время каникул»  СОП, ИПР, </w:t>
            </w:r>
            <w:r w:rsidRPr="00992653">
              <w:rPr>
                <w:lang w:eastAsia="en-US"/>
              </w:rPr>
              <w:t>к.205</w:t>
            </w:r>
            <w:proofErr w:type="gramEnd"/>
          </w:p>
          <w:p w:rsidR="00F07CFA" w:rsidRPr="00992653" w:rsidRDefault="00F07CFA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FA" w:rsidRPr="00C07C61" w:rsidRDefault="00F07CFA" w:rsidP="00F07CFA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973E0" w:rsidRPr="00C07C61" w:rsidTr="001E6A50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0" w:rsidRPr="00C07C61" w:rsidRDefault="002770E3" w:rsidP="00293F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>21</w:t>
            </w:r>
            <w:r w:rsidR="001973E0" w:rsidRPr="00C07C61">
              <w:rPr>
                <w:b/>
                <w:lang w:eastAsia="en-US"/>
              </w:rPr>
              <w:t>.05.</w:t>
            </w:r>
          </w:p>
        </w:tc>
        <w:tc>
          <w:tcPr>
            <w:tcW w:w="1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E0" w:rsidRPr="00C07C61" w:rsidRDefault="00865583" w:rsidP="00AF310E">
            <w:pPr>
              <w:rPr>
                <w:b/>
                <w:lang w:eastAsia="en-US"/>
              </w:rPr>
            </w:pPr>
            <w:r w:rsidRPr="00C07C61">
              <w:rPr>
                <w:b/>
                <w:lang w:eastAsia="en-US"/>
              </w:rPr>
              <w:t xml:space="preserve">                                                           </w:t>
            </w:r>
            <w:r w:rsidR="007A4263" w:rsidRPr="00C07C61">
              <w:rPr>
                <w:b/>
                <w:lang w:eastAsia="en-US"/>
              </w:rPr>
              <w:t xml:space="preserve">                        День школьных приключений</w:t>
            </w:r>
          </w:p>
        </w:tc>
      </w:tr>
      <w:tr w:rsidR="001E6A50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0" w:rsidRPr="00C07C61" w:rsidRDefault="001E6A50" w:rsidP="001E6A5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0" w:rsidRDefault="001E6A50" w:rsidP="001E6A50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00 КВН «Когда ты станешь взрослым» для уч-ся 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ягло</w:t>
            </w:r>
            <w:proofErr w:type="spellEnd"/>
            <w:r>
              <w:rPr>
                <w:lang w:eastAsia="en-US"/>
              </w:rPr>
              <w:t xml:space="preserve"> И.В.</w:t>
            </w:r>
          </w:p>
          <w:p w:rsidR="001E6A50" w:rsidRDefault="001E6A50" w:rsidP="001E6A50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 Час общения «Все мы родом из детства» для уч-ся 3 кл., отв. Рудинская Т.И.</w:t>
            </w:r>
          </w:p>
          <w:p w:rsidR="001E6A50" w:rsidRDefault="001E6A50" w:rsidP="001E6A50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00 Аукцион «Что сколько стоит» для уч-ся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бурка</w:t>
            </w:r>
            <w:proofErr w:type="spellEnd"/>
            <w:r>
              <w:rPr>
                <w:lang w:eastAsia="en-US"/>
              </w:rPr>
              <w:t xml:space="preserve"> А.П.</w:t>
            </w:r>
          </w:p>
          <w:p w:rsidR="001E6A50" w:rsidRDefault="001E6A50" w:rsidP="001E6A50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 Интерактивная беседа «Толерантность – это…» для уч-ся 5 кл., отв. Фишбайн Е.Л</w:t>
            </w:r>
          </w:p>
          <w:p w:rsidR="001E6A50" w:rsidRDefault="001E6A50" w:rsidP="001E6A50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00 Дискуссия «От безответственности до преступления один шаг» для уч-ся 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отв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апина Д.М.</w:t>
            </w:r>
          </w:p>
          <w:p w:rsidR="001E6A50" w:rsidRDefault="001E6A50" w:rsidP="001E6A50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00 Дискуссия «Эстетическое воспитание и хорошие манеры» для уч-ся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ловьян</w:t>
            </w:r>
            <w:proofErr w:type="spellEnd"/>
            <w:r>
              <w:rPr>
                <w:lang w:eastAsia="en-US"/>
              </w:rPr>
              <w:t xml:space="preserve"> Н.В.</w:t>
            </w:r>
          </w:p>
          <w:p w:rsidR="001E6A50" w:rsidRDefault="001E6A50" w:rsidP="001E6A50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00 Интерактивное занятие «Роль семьи в организации нравственных качеств личности несовершеннолетнего» для уч-ся 8 кл., отв. Кузьма С.И.</w:t>
            </w:r>
          </w:p>
          <w:p w:rsidR="001E6A50" w:rsidRDefault="001E6A50" w:rsidP="001E6A50">
            <w:pPr>
              <w:pStyle w:val="a5"/>
              <w:tabs>
                <w:tab w:val="left" w:pos="268"/>
              </w:tabs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00 Интеллектуальная игра «</w:t>
            </w:r>
            <w:proofErr w:type="spellStart"/>
            <w:r>
              <w:rPr>
                <w:lang w:eastAsia="en-US"/>
              </w:rPr>
              <w:t>Сдеалай</w:t>
            </w:r>
            <w:proofErr w:type="spellEnd"/>
            <w:r>
              <w:rPr>
                <w:lang w:eastAsia="en-US"/>
              </w:rPr>
              <w:t xml:space="preserve"> здоровый выбор» для уч-ся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урьянова</w:t>
            </w:r>
            <w:proofErr w:type="spellEnd"/>
            <w:r>
              <w:rPr>
                <w:lang w:eastAsia="en-US"/>
              </w:rPr>
              <w:t xml:space="preserve"> Р.М.</w:t>
            </w:r>
          </w:p>
          <w:p w:rsidR="001E6A50" w:rsidRPr="00C07C61" w:rsidRDefault="001E6A50" w:rsidP="001E6A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2.00 Заочное путешествие «Из тысячи планет Земли прекрасней нет» для уч-ся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отв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фонина</w:t>
            </w:r>
            <w:proofErr w:type="spellEnd"/>
            <w:r>
              <w:rPr>
                <w:lang w:eastAsia="en-US"/>
              </w:rPr>
              <w:t xml:space="preserve"> Т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0" w:rsidRDefault="001E6A50" w:rsidP="001E6A50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color w:val="111111"/>
              </w:rPr>
            </w:pPr>
            <w:r>
              <w:rPr>
                <w:rStyle w:val="aa"/>
                <w:b w:val="0"/>
                <w:color w:val="111111"/>
              </w:rPr>
              <w:lastRenderedPageBreak/>
              <w:t>12.00</w:t>
            </w:r>
          </w:p>
          <w:p w:rsidR="001E6A50" w:rsidRPr="00F6635F" w:rsidRDefault="001E6A50" w:rsidP="001E6A50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F6635F">
              <w:rPr>
                <w:rStyle w:val="aa"/>
                <w:b w:val="0"/>
                <w:color w:val="111111"/>
              </w:rPr>
              <w:t>Сюжетно - игровая программа</w:t>
            </w:r>
          </w:p>
          <w:p w:rsidR="001E6A50" w:rsidRPr="001E6A50" w:rsidRDefault="001E6A50" w:rsidP="001E6A50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F6635F">
              <w:rPr>
                <w:rStyle w:val="aa"/>
                <w:b w:val="0"/>
                <w:color w:val="111111"/>
              </w:rPr>
              <w:t>«С приветом из Детства»</w:t>
            </w:r>
          </w:p>
          <w:p w:rsidR="001E6A50" w:rsidRPr="00C07C61" w:rsidRDefault="001E6A50" w:rsidP="001E6A50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t>О</w:t>
            </w:r>
            <w:r w:rsidRPr="00C07C61">
              <w:t xml:space="preserve">тв. </w:t>
            </w:r>
            <w:r w:rsidRPr="00C07C61">
              <w:rPr>
                <w:lang w:eastAsia="en-US"/>
              </w:rPr>
              <w:t>Кондратенко П.Н.</w:t>
            </w:r>
            <w:r>
              <w:rPr>
                <w:lang w:eastAsia="en-US"/>
              </w:rPr>
              <w:t>,</w:t>
            </w:r>
            <w:r w:rsidRPr="00C07C61">
              <w:t xml:space="preserve"> Кахно А.Ю.</w:t>
            </w:r>
          </w:p>
          <w:p w:rsidR="001E6A50" w:rsidRPr="00C07C61" w:rsidRDefault="001E6A50" w:rsidP="001E6A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0" w:rsidRDefault="001E6A50" w:rsidP="001E6A50">
            <w:r>
              <w:t>11.00</w:t>
            </w:r>
          </w:p>
          <w:p w:rsidR="001E6A50" w:rsidRPr="00992653" w:rsidRDefault="001E6A50" w:rsidP="001E6A50">
            <w:r w:rsidRPr="00992653">
              <w:t xml:space="preserve">Индивидуальные беседы с педагогами «Об эмоциональном состоянии учащихся в предэкзаменационный период». </w:t>
            </w:r>
          </w:p>
          <w:p w:rsidR="001E6A50" w:rsidRPr="00992653" w:rsidRDefault="001E6A50" w:rsidP="001E6A50">
            <w:r>
              <w:t>О</w:t>
            </w:r>
            <w:r w:rsidRPr="00992653">
              <w:t xml:space="preserve">тв. </w:t>
            </w:r>
            <w:proofErr w:type="spellStart"/>
            <w:r w:rsidRPr="00992653">
              <w:rPr>
                <w:lang w:eastAsia="en-US"/>
              </w:rPr>
              <w:t>Скилондь</w:t>
            </w:r>
            <w:proofErr w:type="spellEnd"/>
            <w:r w:rsidRPr="00992653">
              <w:rPr>
                <w:lang w:eastAsia="en-US"/>
              </w:rPr>
              <w:t xml:space="preserve"> Я.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0" w:rsidRDefault="001E6A50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1E6A50" w:rsidRPr="00992653" w:rsidRDefault="001E6A50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Дебаты «Можно ли свободным без ответственности» </w:t>
            </w:r>
            <w:r>
              <w:rPr>
                <w:lang w:eastAsia="en-US"/>
              </w:rPr>
              <w:t>для уч-ся 10-11кл.,</w:t>
            </w:r>
            <w:r w:rsidRPr="00992653">
              <w:rPr>
                <w:lang w:eastAsia="en-US"/>
              </w:rPr>
              <w:t xml:space="preserve"> к.205</w:t>
            </w:r>
          </w:p>
          <w:p w:rsidR="001E6A50" w:rsidRPr="00992653" w:rsidRDefault="001E6A50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Корейво Т.В.</w:t>
            </w:r>
          </w:p>
          <w:p w:rsidR="001E6A50" w:rsidRDefault="001E6A50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1E6A50" w:rsidRPr="00992653" w:rsidRDefault="001E6A50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 xml:space="preserve">ГК «Похвала и поощрение» </w:t>
            </w:r>
            <w:r>
              <w:rPr>
                <w:lang w:eastAsia="en-US"/>
              </w:rPr>
              <w:t>для родителей</w:t>
            </w:r>
            <w:r w:rsidRPr="00992653">
              <w:rPr>
                <w:lang w:eastAsia="en-US"/>
              </w:rPr>
              <w:t xml:space="preserve"> учащихся 4-5</w:t>
            </w:r>
            <w:r>
              <w:rPr>
                <w:lang w:eastAsia="en-US"/>
              </w:rPr>
              <w:t xml:space="preserve"> </w:t>
            </w:r>
            <w:r w:rsidRPr="00992653">
              <w:rPr>
                <w:lang w:eastAsia="en-US"/>
              </w:rPr>
              <w:t>кл.</w:t>
            </w:r>
            <w:r>
              <w:rPr>
                <w:lang w:eastAsia="en-US"/>
              </w:rPr>
              <w:t xml:space="preserve">, </w:t>
            </w:r>
            <w:r w:rsidRPr="00992653">
              <w:rPr>
                <w:lang w:eastAsia="en-US"/>
              </w:rPr>
              <w:t>к.205</w:t>
            </w:r>
          </w:p>
          <w:p w:rsidR="001E6A50" w:rsidRPr="00992653" w:rsidRDefault="001E6A50" w:rsidP="00AF310E">
            <w:pPr>
              <w:tabs>
                <w:tab w:val="left" w:pos="1778"/>
              </w:tabs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0" w:rsidRPr="00C07C61" w:rsidRDefault="001E6A50" w:rsidP="001E6A50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6F15F5" w:rsidRPr="00C07C61" w:rsidTr="001E6A50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F5" w:rsidRPr="00C07C61" w:rsidRDefault="002770E3" w:rsidP="006F15F5">
            <w:pPr>
              <w:spacing w:line="276" w:lineRule="auto"/>
              <w:rPr>
                <w:b/>
                <w:lang w:eastAsia="en-US"/>
              </w:rPr>
            </w:pPr>
            <w:r w:rsidRPr="00C07C61">
              <w:rPr>
                <w:b/>
                <w:lang w:val="be-BY" w:eastAsia="en-US"/>
              </w:rPr>
              <w:lastRenderedPageBreak/>
              <w:t>28</w:t>
            </w:r>
            <w:r w:rsidR="006F15F5" w:rsidRPr="00C07C61">
              <w:rPr>
                <w:b/>
                <w:lang w:val="be-BY" w:eastAsia="en-US"/>
              </w:rPr>
              <w:t xml:space="preserve">.05.                                                                                 </w:t>
            </w:r>
            <w:r w:rsidR="00803556" w:rsidRPr="00C07C61">
              <w:rPr>
                <w:b/>
                <w:lang w:val="be-BY" w:eastAsia="en-US"/>
              </w:rPr>
              <w:t xml:space="preserve">               </w:t>
            </w:r>
            <w:r w:rsidR="006F15F5" w:rsidRPr="00C07C61">
              <w:rPr>
                <w:b/>
                <w:lang w:val="be-BY" w:eastAsia="en-US"/>
              </w:rPr>
              <w:t>День путешеств</w:t>
            </w:r>
            <w:proofErr w:type="spellStart"/>
            <w:r w:rsidR="006F15F5" w:rsidRPr="00C07C61">
              <w:rPr>
                <w:b/>
                <w:lang w:eastAsia="en-US"/>
              </w:rPr>
              <w:t>ий</w:t>
            </w:r>
            <w:proofErr w:type="spellEnd"/>
          </w:p>
        </w:tc>
      </w:tr>
      <w:tr w:rsidR="00F6635F" w:rsidRPr="00C07C61" w:rsidTr="00D45653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F" w:rsidRPr="00C07C61" w:rsidRDefault="00F6635F" w:rsidP="00F6635F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F" w:rsidRPr="00C07C61" w:rsidRDefault="00F6635F" w:rsidP="00F6635F">
            <w:pPr>
              <w:contextualSpacing/>
              <w:rPr>
                <w:lang w:val="be-BY"/>
              </w:rPr>
            </w:pPr>
            <w:r>
              <w:rPr>
                <w:lang w:val="be-BY"/>
              </w:rPr>
              <w:t>Походы выходного д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F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11.00 </w:t>
            </w:r>
          </w:p>
          <w:p w:rsidR="00F6635F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C07C61">
              <w:rPr>
                <w:color w:val="333333"/>
                <w:shd w:val="clear" w:color="auto" w:fill="FFFFFF"/>
              </w:rPr>
              <w:t>Мастерская радости «Скоро каникулы!»</w:t>
            </w:r>
          </w:p>
          <w:p w:rsidR="00F6635F" w:rsidRPr="00C07C61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тв</w:t>
            </w:r>
            <w:proofErr w:type="gramStart"/>
            <w:r>
              <w:rPr>
                <w:color w:val="333333"/>
                <w:shd w:val="clear" w:color="auto" w:fill="FFFFFF"/>
              </w:rPr>
              <w:t>.К</w:t>
            </w:r>
            <w:proofErr w:type="gramEnd"/>
            <w:r>
              <w:rPr>
                <w:color w:val="333333"/>
                <w:shd w:val="clear" w:color="auto" w:fill="FFFFFF"/>
              </w:rPr>
              <w:t>ондратенко П.Н.</w:t>
            </w:r>
          </w:p>
          <w:p w:rsidR="00F6635F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2.00</w:t>
            </w:r>
          </w:p>
          <w:p w:rsidR="00F6635F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  <w:r w:rsidRPr="00C07C61">
              <w:rPr>
                <w:color w:val="333333"/>
                <w:shd w:val="clear" w:color="auto" w:fill="FFFFFF"/>
              </w:rPr>
              <w:t>Деловая игра «Кем я хочу работать»</w:t>
            </w:r>
          </w:p>
          <w:p w:rsidR="00F6635F" w:rsidRPr="00C07C61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Отв</w:t>
            </w:r>
            <w:proofErr w:type="gramStart"/>
            <w:r>
              <w:rPr>
                <w:color w:val="333333"/>
                <w:shd w:val="clear" w:color="auto" w:fill="FFFFFF"/>
              </w:rPr>
              <w:t>.К</w:t>
            </w:r>
            <w:proofErr w:type="gramEnd"/>
            <w:r>
              <w:rPr>
                <w:color w:val="333333"/>
                <w:shd w:val="clear" w:color="auto" w:fill="FFFFFF"/>
              </w:rPr>
              <w:t>ахн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А.Ю.</w:t>
            </w:r>
          </w:p>
          <w:p w:rsidR="00F6635F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</w:p>
          <w:p w:rsidR="00F6635F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13.00 </w:t>
            </w:r>
            <w:r w:rsidRPr="00C07C61">
              <w:rPr>
                <w:color w:val="333333"/>
                <w:shd w:val="clear" w:color="auto" w:fill="FFFFFF"/>
              </w:rPr>
              <w:t>Игротека «Полезные каникулы»</w:t>
            </w:r>
          </w:p>
          <w:p w:rsidR="00F6635F" w:rsidRPr="00C07C61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тв</w:t>
            </w:r>
            <w:proofErr w:type="gramStart"/>
            <w:r>
              <w:rPr>
                <w:color w:val="333333"/>
                <w:shd w:val="clear" w:color="auto" w:fill="FFFFFF"/>
              </w:rPr>
              <w:t>.К</w:t>
            </w:r>
            <w:proofErr w:type="gramEnd"/>
            <w:r>
              <w:rPr>
                <w:color w:val="333333"/>
                <w:shd w:val="clear" w:color="auto" w:fill="FFFFFF"/>
              </w:rPr>
              <w:t>ондратенко П.Н.</w:t>
            </w:r>
          </w:p>
          <w:p w:rsidR="00F6635F" w:rsidRPr="00C07C61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</w:p>
          <w:p w:rsidR="00F6635F" w:rsidRPr="00C07C61" w:rsidRDefault="00F6635F" w:rsidP="00F6635F">
            <w:pPr>
              <w:spacing w:line="276" w:lineRule="auto"/>
              <w:rPr>
                <w:color w:val="333333"/>
                <w:shd w:val="clear" w:color="auto" w:fill="FFFFFF"/>
              </w:rPr>
            </w:pPr>
          </w:p>
          <w:p w:rsidR="00F6635F" w:rsidRPr="00C07C61" w:rsidRDefault="00F6635F" w:rsidP="00F663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F" w:rsidRDefault="00F6635F" w:rsidP="00F6635F">
            <w:r>
              <w:t>10.00</w:t>
            </w:r>
          </w:p>
          <w:p w:rsidR="00F6635F" w:rsidRPr="00992653" w:rsidRDefault="00F6635F" w:rsidP="00F6635F">
            <w:r w:rsidRPr="00992653">
              <w:t xml:space="preserve">Консультирование учащихся </w:t>
            </w:r>
            <w:r w:rsidR="001E6A50">
              <w:t xml:space="preserve">9,11 кл. </w:t>
            </w:r>
            <w:r w:rsidRPr="00992653">
              <w:t>«Как справиться с вол</w:t>
            </w:r>
            <w:r w:rsidR="001E6A50">
              <w:t>нением перед экзаменом».</w:t>
            </w:r>
            <w:r w:rsidRPr="00992653">
              <w:t xml:space="preserve"> </w:t>
            </w:r>
          </w:p>
          <w:p w:rsidR="00F6635F" w:rsidRPr="00992653" w:rsidRDefault="001E6A50" w:rsidP="00F6635F">
            <w:r>
              <w:t>О</w:t>
            </w:r>
            <w:r w:rsidR="00F6635F" w:rsidRPr="00992653">
              <w:t xml:space="preserve">тв. </w:t>
            </w:r>
            <w:proofErr w:type="spellStart"/>
            <w:r w:rsidR="00F6635F" w:rsidRPr="00992653">
              <w:rPr>
                <w:lang w:eastAsia="en-US"/>
              </w:rPr>
              <w:t>Скилондь</w:t>
            </w:r>
            <w:proofErr w:type="spellEnd"/>
            <w:r w:rsidR="00F6635F" w:rsidRPr="00992653">
              <w:rPr>
                <w:lang w:eastAsia="en-US"/>
              </w:rPr>
              <w:t xml:space="preserve"> Я.А.</w:t>
            </w:r>
          </w:p>
          <w:p w:rsidR="001E6A50" w:rsidRDefault="001E6A50" w:rsidP="00F6635F">
            <w:r>
              <w:t xml:space="preserve">11.00 </w:t>
            </w:r>
          </w:p>
          <w:p w:rsidR="00F6635F" w:rsidRPr="00992653" w:rsidRDefault="00F6635F" w:rsidP="00F6635F">
            <w:r w:rsidRPr="00992653">
              <w:t xml:space="preserve">Индивидуальные беседы с педагогами «Как помочь учащимся преодолеть предэкзаменационный стресс». </w:t>
            </w:r>
          </w:p>
          <w:p w:rsidR="00F6635F" w:rsidRPr="00992653" w:rsidRDefault="001E6A50" w:rsidP="00F6635F">
            <w:r>
              <w:t>О</w:t>
            </w:r>
            <w:r w:rsidR="00F6635F" w:rsidRPr="00992653">
              <w:t xml:space="preserve">тв. </w:t>
            </w:r>
            <w:proofErr w:type="spellStart"/>
            <w:r w:rsidR="00F6635F" w:rsidRPr="00992653">
              <w:rPr>
                <w:lang w:eastAsia="en-US"/>
              </w:rPr>
              <w:t>Скилондь</w:t>
            </w:r>
            <w:proofErr w:type="spellEnd"/>
            <w:r w:rsidR="00F6635F" w:rsidRPr="00992653">
              <w:rPr>
                <w:lang w:eastAsia="en-US"/>
              </w:rPr>
              <w:t xml:space="preserve"> Я.А.</w:t>
            </w:r>
          </w:p>
          <w:p w:rsidR="00F6635F" w:rsidRPr="00992653" w:rsidRDefault="00F6635F" w:rsidP="00F6635F"/>
          <w:p w:rsidR="00F6635F" w:rsidRPr="00992653" w:rsidRDefault="00F6635F" w:rsidP="00F6635F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50" w:rsidRDefault="001E6A50" w:rsidP="00F6635F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F6635F" w:rsidRPr="00992653" w:rsidRDefault="00F6635F" w:rsidP="00F6635F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ГК «Организация летнего досуга учащихся»</w:t>
            </w:r>
            <w:r>
              <w:rPr>
                <w:lang w:eastAsia="en-US"/>
              </w:rPr>
              <w:t xml:space="preserve"> (кл. рук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 xml:space="preserve">ч-ся </w:t>
            </w:r>
            <w:r w:rsidR="001E6A50">
              <w:rPr>
                <w:lang w:eastAsia="en-US"/>
              </w:rPr>
              <w:t xml:space="preserve">ИПР, замещающих семей, СОП), </w:t>
            </w:r>
            <w:r w:rsidRPr="00992653">
              <w:rPr>
                <w:lang w:eastAsia="en-US"/>
              </w:rPr>
              <w:t>каб.205</w:t>
            </w:r>
          </w:p>
          <w:p w:rsidR="00F6635F" w:rsidRPr="00992653" w:rsidRDefault="00F6635F" w:rsidP="00F6635F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  <w:r w:rsidRPr="00992653">
              <w:rPr>
                <w:lang w:eastAsia="en-US"/>
              </w:rPr>
              <w:t>Отв. Милюшкевич Е.Т., Корейво Т.В.</w:t>
            </w:r>
          </w:p>
          <w:p w:rsidR="00F6635F" w:rsidRPr="00992653" w:rsidRDefault="00F6635F" w:rsidP="00F6635F">
            <w:pPr>
              <w:tabs>
                <w:tab w:val="left" w:pos="1778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F" w:rsidRPr="00C07C61" w:rsidRDefault="00F6635F" w:rsidP="00F6635F">
            <w:pPr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A81091" w:rsidRPr="00C07C61" w:rsidRDefault="00A81091"/>
    <w:sectPr w:rsidR="00A81091" w:rsidRPr="00C07C61" w:rsidSect="00961A3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A01"/>
    <w:multiLevelType w:val="hybridMultilevel"/>
    <w:tmpl w:val="8E54B6E8"/>
    <w:lvl w:ilvl="0" w:tplc="5EE4B8A6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E01C9"/>
    <w:multiLevelType w:val="hybridMultilevel"/>
    <w:tmpl w:val="FF1A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965C6"/>
    <w:multiLevelType w:val="hybridMultilevel"/>
    <w:tmpl w:val="74A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131F"/>
    <w:multiLevelType w:val="hybridMultilevel"/>
    <w:tmpl w:val="A0B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56CD"/>
    <w:multiLevelType w:val="hybridMultilevel"/>
    <w:tmpl w:val="EEBA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370F7"/>
    <w:multiLevelType w:val="hybridMultilevel"/>
    <w:tmpl w:val="5EAE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D0474"/>
    <w:multiLevelType w:val="hybridMultilevel"/>
    <w:tmpl w:val="7D90687C"/>
    <w:lvl w:ilvl="0" w:tplc="4F9EB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83396"/>
    <w:multiLevelType w:val="hybridMultilevel"/>
    <w:tmpl w:val="8606377E"/>
    <w:lvl w:ilvl="0" w:tplc="D3503714">
      <w:start w:val="1"/>
      <w:numFmt w:val="decimal"/>
      <w:lvlText w:val="%1."/>
      <w:lvlJc w:val="left"/>
      <w:pPr>
        <w:ind w:left="4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F47EB7"/>
    <w:multiLevelType w:val="hybridMultilevel"/>
    <w:tmpl w:val="205A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E4164"/>
    <w:multiLevelType w:val="hybridMultilevel"/>
    <w:tmpl w:val="D5665F3A"/>
    <w:lvl w:ilvl="0" w:tplc="2E70CE6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5DC4"/>
    <w:multiLevelType w:val="hybridMultilevel"/>
    <w:tmpl w:val="EB48B6A6"/>
    <w:lvl w:ilvl="0" w:tplc="A1CA5228">
      <w:start w:val="5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1A37"/>
    <w:rsid w:val="0000039C"/>
    <w:rsid w:val="00007D24"/>
    <w:rsid w:val="000100F8"/>
    <w:rsid w:val="000306CC"/>
    <w:rsid w:val="000451AF"/>
    <w:rsid w:val="000559B6"/>
    <w:rsid w:val="00085FBE"/>
    <w:rsid w:val="00087FBB"/>
    <w:rsid w:val="0009134A"/>
    <w:rsid w:val="00093354"/>
    <w:rsid w:val="00097801"/>
    <w:rsid w:val="00097E2A"/>
    <w:rsid w:val="000B72BF"/>
    <w:rsid w:val="000D1299"/>
    <w:rsid w:val="000D4F35"/>
    <w:rsid w:val="000E5924"/>
    <w:rsid w:val="0011705A"/>
    <w:rsid w:val="001340C8"/>
    <w:rsid w:val="00156838"/>
    <w:rsid w:val="00166A22"/>
    <w:rsid w:val="001731AC"/>
    <w:rsid w:val="00185158"/>
    <w:rsid w:val="001973E0"/>
    <w:rsid w:val="001A0761"/>
    <w:rsid w:val="001A4ED8"/>
    <w:rsid w:val="001A4F97"/>
    <w:rsid w:val="001C5515"/>
    <w:rsid w:val="001E6A50"/>
    <w:rsid w:val="001F5E30"/>
    <w:rsid w:val="00217146"/>
    <w:rsid w:val="00224E3D"/>
    <w:rsid w:val="00225C50"/>
    <w:rsid w:val="002303FB"/>
    <w:rsid w:val="00232712"/>
    <w:rsid w:val="00256C1E"/>
    <w:rsid w:val="00275351"/>
    <w:rsid w:val="002770E3"/>
    <w:rsid w:val="00282EAC"/>
    <w:rsid w:val="00293FAF"/>
    <w:rsid w:val="002A09BF"/>
    <w:rsid w:val="002B4A66"/>
    <w:rsid w:val="002F6770"/>
    <w:rsid w:val="00307834"/>
    <w:rsid w:val="00307F7A"/>
    <w:rsid w:val="0031738C"/>
    <w:rsid w:val="00326210"/>
    <w:rsid w:val="0033061B"/>
    <w:rsid w:val="003457D7"/>
    <w:rsid w:val="00377F33"/>
    <w:rsid w:val="00410D68"/>
    <w:rsid w:val="00414E27"/>
    <w:rsid w:val="00433A05"/>
    <w:rsid w:val="004353F1"/>
    <w:rsid w:val="004366F4"/>
    <w:rsid w:val="004B474F"/>
    <w:rsid w:val="004B5248"/>
    <w:rsid w:val="004C009F"/>
    <w:rsid w:val="004C4504"/>
    <w:rsid w:val="004C6268"/>
    <w:rsid w:val="005059CB"/>
    <w:rsid w:val="0053630C"/>
    <w:rsid w:val="00544097"/>
    <w:rsid w:val="00557440"/>
    <w:rsid w:val="00561B4F"/>
    <w:rsid w:val="00562291"/>
    <w:rsid w:val="00563220"/>
    <w:rsid w:val="005634F4"/>
    <w:rsid w:val="00566A41"/>
    <w:rsid w:val="005B144C"/>
    <w:rsid w:val="005B2465"/>
    <w:rsid w:val="005B33B3"/>
    <w:rsid w:val="005B6BFC"/>
    <w:rsid w:val="005D1379"/>
    <w:rsid w:val="005F24D9"/>
    <w:rsid w:val="005F6959"/>
    <w:rsid w:val="00600AA2"/>
    <w:rsid w:val="00605558"/>
    <w:rsid w:val="00605B87"/>
    <w:rsid w:val="00610679"/>
    <w:rsid w:val="00620D44"/>
    <w:rsid w:val="006348B4"/>
    <w:rsid w:val="0063732B"/>
    <w:rsid w:val="00637875"/>
    <w:rsid w:val="0066206E"/>
    <w:rsid w:val="0066440F"/>
    <w:rsid w:val="00666290"/>
    <w:rsid w:val="006662B0"/>
    <w:rsid w:val="00693D8B"/>
    <w:rsid w:val="0069673F"/>
    <w:rsid w:val="00696AE8"/>
    <w:rsid w:val="00697BAD"/>
    <w:rsid w:val="006B329A"/>
    <w:rsid w:val="006C04B8"/>
    <w:rsid w:val="006D1811"/>
    <w:rsid w:val="006D3F64"/>
    <w:rsid w:val="006D5383"/>
    <w:rsid w:val="006F15F5"/>
    <w:rsid w:val="00700305"/>
    <w:rsid w:val="00705263"/>
    <w:rsid w:val="00711836"/>
    <w:rsid w:val="00734BD8"/>
    <w:rsid w:val="00746BAC"/>
    <w:rsid w:val="007518FB"/>
    <w:rsid w:val="00753752"/>
    <w:rsid w:val="00766857"/>
    <w:rsid w:val="007837E7"/>
    <w:rsid w:val="007A4263"/>
    <w:rsid w:val="007B6732"/>
    <w:rsid w:val="007F530F"/>
    <w:rsid w:val="00803556"/>
    <w:rsid w:val="00833163"/>
    <w:rsid w:val="00856F04"/>
    <w:rsid w:val="00857C84"/>
    <w:rsid w:val="00861E75"/>
    <w:rsid w:val="00865583"/>
    <w:rsid w:val="008665EC"/>
    <w:rsid w:val="00896468"/>
    <w:rsid w:val="008A502A"/>
    <w:rsid w:val="008D4C47"/>
    <w:rsid w:val="008F133E"/>
    <w:rsid w:val="009237B6"/>
    <w:rsid w:val="00926F75"/>
    <w:rsid w:val="0095049F"/>
    <w:rsid w:val="00960302"/>
    <w:rsid w:val="0096055B"/>
    <w:rsid w:val="00961A37"/>
    <w:rsid w:val="0098370B"/>
    <w:rsid w:val="009A24C0"/>
    <w:rsid w:val="009A4123"/>
    <w:rsid w:val="009B2CD5"/>
    <w:rsid w:val="009E3ADF"/>
    <w:rsid w:val="009F20E1"/>
    <w:rsid w:val="009F2483"/>
    <w:rsid w:val="00A1052D"/>
    <w:rsid w:val="00A21F6E"/>
    <w:rsid w:val="00A25006"/>
    <w:rsid w:val="00A252D4"/>
    <w:rsid w:val="00A72867"/>
    <w:rsid w:val="00A81091"/>
    <w:rsid w:val="00A91398"/>
    <w:rsid w:val="00AA7B29"/>
    <w:rsid w:val="00AB391D"/>
    <w:rsid w:val="00AB3B12"/>
    <w:rsid w:val="00AB7881"/>
    <w:rsid w:val="00AE0650"/>
    <w:rsid w:val="00AF310E"/>
    <w:rsid w:val="00B01F62"/>
    <w:rsid w:val="00B15074"/>
    <w:rsid w:val="00B279B2"/>
    <w:rsid w:val="00B80E4F"/>
    <w:rsid w:val="00B81045"/>
    <w:rsid w:val="00B86686"/>
    <w:rsid w:val="00B9208E"/>
    <w:rsid w:val="00B97804"/>
    <w:rsid w:val="00BA6E0A"/>
    <w:rsid w:val="00BC3B1C"/>
    <w:rsid w:val="00C033F4"/>
    <w:rsid w:val="00C07C61"/>
    <w:rsid w:val="00C10511"/>
    <w:rsid w:val="00C16361"/>
    <w:rsid w:val="00C212CA"/>
    <w:rsid w:val="00C3597D"/>
    <w:rsid w:val="00C54F45"/>
    <w:rsid w:val="00C56337"/>
    <w:rsid w:val="00C74833"/>
    <w:rsid w:val="00C76102"/>
    <w:rsid w:val="00C853AE"/>
    <w:rsid w:val="00C928A1"/>
    <w:rsid w:val="00CA73AC"/>
    <w:rsid w:val="00CB0350"/>
    <w:rsid w:val="00CE2FB3"/>
    <w:rsid w:val="00CF3465"/>
    <w:rsid w:val="00CF6684"/>
    <w:rsid w:val="00D0098A"/>
    <w:rsid w:val="00D0366A"/>
    <w:rsid w:val="00D1238D"/>
    <w:rsid w:val="00D425BB"/>
    <w:rsid w:val="00D45653"/>
    <w:rsid w:val="00D50A16"/>
    <w:rsid w:val="00D83EC6"/>
    <w:rsid w:val="00D9707B"/>
    <w:rsid w:val="00DA7CC0"/>
    <w:rsid w:val="00DC6110"/>
    <w:rsid w:val="00DC63DE"/>
    <w:rsid w:val="00DD1B41"/>
    <w:rsid w:val="00E06C0F"/>
    <w:rsid w:val="00E11F37"/>
    <w:rsid w:val="00E14688"/>
    <w:rsid w:val="00E237E2"/>
    <w:rsid w:val="00E37D6A"/>
    <w:rsid w:val="00E46E23"/>
    <w:rsid w:val="00E47F23"/>
    <w:rsid w:val="00E56F85"/>
    <w:rsid w:val="00E602DE"/>
    <w:rsid w:val="00E8274A"/>
    <w:rsid w:val="00E968FF"/>
    <w:rsid w:val="00EA7EAD"/>
    <w:rsid w:val="00EB03BF"/>
    <w:rsid w:val="00EC3A19"/>
    <w:rsid w:val="00EC48A9"/>
    <w:rsid w:val="00EC6C37"/>
    <w:rsid w:val="00ED7D04"/>
    <w:rsid w:val="00EE323C"/>
    <w:rsid w:val="00EF7709"/>
    <w:rsid w:val="00F0656D"/>
    <w:rsid w:val="00F06FBE"/>
    <w:rsid w:val="00F07CFA"/>
    <w:rsid w:val="00F11E71"/>
    <w:rsid w:val="00F16B3A"/>
    <w:rsid w:val="00F21527"/>
    <w:rsid w:val="00F6635F"/>
    <w:rsid w:val="00F96DB2"/>
    <w:rsid w:val="00FC743E"/>
    <w:rsid w:val="00FE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61A37"/>
  </w:style>
  <w:style w:type="paragraph" w:styleId="a4">
    <w:name w:val="No Spacing"/>
    <w:link w:val="a3"/>
    <w:uiPriority w:val="1"/>
    <w:qFormat/>
    <w:rsid w:val="00961A3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61A37"/>
    <w:pPr>
      <w:ind w:left="720"/>
      <w:contextualSpacing/>
    </w:pPr>
  </w:style>
  <w:style w:type="character" w:customStyle="1" w:styleId="apple-converted-space">
    <w:name w:val="apple-converted-space"/>
    <w:basedOn w:val="a0"/>
    <w:rsid w:val="00961A37"/>
  </w:style>
  <w:style w:type="character" w:customStyle="1" w:styleId="FontStyle33">
    <w:name w:val="Font Style33"/>
    <w:rsid w:val="009A24C0"/>
    <w:rPr>
      <w:rFonts w:ascii="Franklin Gothic Book" w:hAnsi="Franklin Gothic Book" w:cs="Franklin Gothic Book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559B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559B6"/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0559B6"/>
    <w:rPr>
      <w:i/>
      <w:iCs/>
    </w:rPr>
  </w:style>
  <w:style w:type="paragraph" w:styleId="a9">
    <w:name w:val="Normal (Web)"/>
    <w:basedOn w:val="a"/>
    <w:uiPriority w:val="99"/>
    <w:unhideWhenUsed/>
    <w:rsid w:val="006D3F6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6D3F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BA2A-2EA7-4DE7-8263-DF960F84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1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9-01-09T08:50:00Z</cp:lastPrinted>
  <dcterms:created xsi:type="dcterms:W3CDTF">2017-09-14T13:00:00Z</dcterms:created>
  <dcterms:modified xsi:type="dcterms:W3CDTF">2022-01-19T13:08:00Z</dcterms:modified>
</cp:coreProperties>
</file>